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50F" w:rsidRPr="005E4941" w:rsidRDefault="00281704" w:rsidP="0028170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8170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                            </w:t>
      </w:r>
    </w:p>
    <w:p w:rsidR="00281704" w:rsidRPr="00C27368" w:rsidRDefault="00281704" w:rsidP="009365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650F">
        <w:rPr>
          <w:rFonts w:ascii="Times New Roman" w:hAnsi="Times New Roman" w:cs="Times New Roman"/>
          <w:b/>
          <w:bCs/>
          <w:sz w:val="28"/>
          <w:szCs w:val="28"/>
        </w:rPr>
        <w:t>Результаты  ВПР</w:t>
      </w:r>
      <w:r w:rsidR="00847153" w:rsidRPr="00C273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639F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BD08FE">
        <w:rPr>
          <w:rFonts w:ascii="Times New Roman" w:hAnsi="Times New Roman" w:cs="Times New Roman"/>
          <w:b/>
          <w:bCs/>
          <w:sz w:val="28"/>
          <w:szCs w:val="28"/>
        </w:rPr>
        <w:t>4,</w:t>
      </w:r>
      <w:r w:rsidR="001E639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BD08FE">
        <w:rPr>
          <w:rFonts w:ascii="Times New Roman" w:hAnsi="Times New Roman" w:cs="Times New Roman"/>
          <w:b/>
          <w:bCs/>
          <w:sz w:val="28"/>
          <w:szCs w:val="28"/>
        </w:rPr>
        <w:t>,11</w:t>
      </w:r>
      <w:r w:rsidR="00C27368">
        <w:rPr>
          <w:rFonts w:ascii="Times New Roman" w:hAnsi="Times New Roman" w:cs="Times New Roman"/>
          <w:b/>
          <w:bCs/>
          <w:sz w:val="28"/>
          <w:szCs w:val="28"/>
        </w:rPr>
        <w:t xml:space="preserve"> классах  за </w:t>
      </w:r>
      <w:r w:rsidRPr="0093650F">
        <w:rPr>
          <w:rFonts w:ascii="Times New Roman" w:hAnsi="Times New Roman" w:cs="Times New Roman"/>
          <w:b/>
          <w:bCs/>
          <w:sz w:val="28"/>
          <w:szCs w:val="28"/>
        </w:rPr>
        <w:t>2017-2018 уч</w:t>
      </w:r>
      <w:r w:rsidR="00847153">
        <w:rPr>
          <w:rFonts w:ascii="Times New Roman" w:hAnsi="Times New Roman" w:cs="Times New Roman"/>
          <w:b/>
          <w:bCs/>
          <w:sz w:val="28"/>
          <w:szCs w:val="28"/>
        </w:rPr>
        <w:t>ебный год</w:t>
      </w:r>
      <w:r w:rsidRPr="0093650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20FB8" w:rsidRDefault="00CF1FA3" w:rsidP="00BC125A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t xml:space="preserve">    </w:t>
      </w:r>
      <w:r w:rsidR="00BC125A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  </w:t>
      </w:r>
    </w:p>
    <w:tbl>
      <w:tblPr>
        <w:tblStyle w:val="a4"/>
        <w:tblW w:w="16302" w:type="dxa"/>
        <w:tblInd w:w="-743" w:type="dxa"/>
        <w:tblLook w:val="04A0" w:firstRow="1" w:lastRow="0" w:firstColumn="1" w:lastColumn="0" w:noHBand="0" w:noVBand="1"/>
      </w:tblPr>
      <w:tblGrid>
        <w:gridCol w:w="637"/>
        <w:gridCol w:w="2514"/>
        <w:gridCol w:w="1244"/>
        <w:gridCol w:w="1851"/>
        <w:gridCol w:w="1520"/>
        <w:gridCol w:w="1265"/>
        <w:gridCol w:w="1092"/>
        <w:gridCol w:w="1092"/>
        <w:gridCol w:w="1029"/>
        <w:gridCol w:w="1125"/>
        <w:gridCol w:w="1000"/>
        <w:gridCol w:w="971"/>
        <w:gridCol w:w="962"/>
      </w:tblGrid>
      <w:tr w:rsidR="00464E54" w:rsidTr="00F622B9">
        <w:trPr>
          <w:trHeight w:val="1532"/>
        </w:trPr>
        <w:tc>
          <w:tcPr>
            <w:tcW w:w="637" w:type="dxa"/>
          </w:tcPr>
          <w:p w:rsidR="00464E54" w:rsidRPr="0093650F" w:rsidRDefault="00464E54" w:rsidP="00464E5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|n</w:t>
            </w:r>
            <w:proofErr w:type="spellEnd"/>
          </w:p>
        </w:tc>
        <w:tc>
          <w:tcPr>
            <w:tcW w:w="2514" w:type="dxa"/>
          </w:tcPr>
          <w:p w:rsidR="00464E54" w:rsidRDefault="00464E54" w:rsidP="00464E5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ОО</w:t>
            </w:r>
          </w:p>
        </w:tc>
        <w:tc>
          <w:tcPr>
            <w:tcW w:w="1244" w:type="dxa"/>
          </w:tcPr>
          <w:p w:rsidR="00464E54" w:rsidRPr="00281704" w:rsidRDefault="00464E54" w:rsidP="00464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4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1851" w:type="dxa"/>
          </w:tcPr>
          <w:p w:rsidR="00464E54" w:rsidRPr="00281704" w:rsidRDefault="00464E54" w:rsidP="00464E5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1520" w:type="dxa"/>
          </w:tcPr>
          <w:p w:rsidR="00464E54" w:rsidRPr="00281704" w:rsidRDefault="00464E54" w:rsidP="00464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списку</w:t>
            </w:r>
          </w:p>
        </w:tc>
        <w:tc>
          <w:tcPr>
            <w:tcW w:w="1265" w:type="dxa"/>
          </w:tcPr>
          <w:p w:rsidR="00464E54" w:rsidRPr="00281704" w:rsidRDefault="00464E54" w:rsidP="00464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сало</w:t>
            </w:r>
          </w:p>
        </w:tc>
        <w:tc>
          <w:tcPr>
            <w:tcW w:w="1092" w:type="dxa"/>
          </w:tcPr>
          <w:p w:rsidR="00464E54" w:rsidRPr="00281704" w:rsidRDefault="00464E54" w:rsidP="00464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«5»</w:t>
            </w:r>
          </w:p>
        </w:tc>
        <w:tc>
          <w:tcPr>
            <w:tcW w:w="1092" w:type="dxa"/>
          </w:tcPr>
          <w:p w:rsidR="00464E54" w:rsidRPr="00281704" w:rsidRDefault="00464E54" w:rsidP="00464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«4»</w:t>
            </w:r>
          </w:p>
        </w:tc>
        <w:tc>
          <w:tcPr>
            <w:tcW w:w="1029" w:type="dxa"/>
          </w:tcPr>
          <w:p w:rsidR="00464E54" w:rsidRPr="00281704" w:rsidRDefault="00464E54" w:rsidP="00464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«3»</w:t>
            </w:r>
          </w:p>
        </w:tc>
        <w:tc>
          <w:tcPr>
            <w:tcW w:w="1125" w:type="dxa"/>
          </w:tcPr>
          <w:p w:rsidR="00464E54" w:rsidRPr="00281704" w:rsidRDefault="00464E54" w:rsidP="00464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«2»</w:t>
            </w:r>
          </w:p>
        </w:tc>
        <w:tc>
          <w:tcPr>
            <w:tcW w:w="1000" w:type="dxa"/>
          </w:tcPr>
          <w:p w:rsidR="00464E54" w:rsidRPr="00281704" w:rsidRDefault="00464E54" w:rsidP="00464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2817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</w:t>
            </w:r>
            <w:proofErr w:type="spellEnd"/>
            <w:r w:rsidRPr="002817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1" w:type="dxa"/>
          </w:tcPr>
          <w:p w:rsidR="00464E54" w:rsidRPr="00281704" w:rsidRDefault="00464E54" w:rsidP="00464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  <w:r w:rsidRPr="002817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ч</w:t>
            </w:r>
            <w:proofErr w:type="spellEnd"/>
            <w:r w:rsidRPr="002817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2" w:type="dxa"/>
          </w:tcPr>
          <w:p w:rsidR="00464E54" w:rsidRPr="00281704" w:rsidRDefault="00464E54" w:rsidP="00464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17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/б</w:t>
            </w:r>
            <w:proofErr w:type="gramEnd"/>
          </w:p>
        </w:tc>
      </w:tr>
      <w:tr w:rsidR="00235AA1" w:rsidRPr="004C0359" w:rsidTr="004C0359">
        <w:tc>
          <w:tcPr>
            <w:tcW w:w="637" w:type="dxa"/>
          </w:tcPr>
          <w:p w:rsidR="00235AA1" w:rsidRPr="00803B93" w:rsidRDefault="00235AA1" w:rsidP="00464E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3B93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2514" w:type="dxa"/>
          </w:tcPr>
          <w:p w:rsidR="00235AA1" w:rsidRPr="004C0359" w:rsidRDefault="00235AA1" w:rsidP="00464E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0359">
              <w:rPr>
                <w:rFonts w:ascii="Times New Roman" w:hAnsi="Times New Roman" w:cs="Times New Roman"/>
                <w:b/>
                <w:bCs/>
              </w:rPr>
              <w:t xml:space="preserve">ГБОУ «СОШ – ДС №1 </w:t>
            </w:r>
            <w:proofErr w:type="spellStart"/>
            <w:r w:rsidRPr="004C0359">
              <w:rPr>
                <w:rFonts w:ascii="Times New Roman" w:hAnsi="Times New Roman" w:cs="Times New Roman"/>
                <w:b/>
                <w:bCs/>
              </w:rPr>
              <w:t>с.п</w:t>
            </w:r>
            <w:proofErr w:type="spellEnd"/>
            <w:r w:rsidRPr="004C0359">
              <w:rPr>
                <w:rFonts w:ascii="Times New Roman" w:hAnsi="Times New Roman" w:cs="Times New Roman"/>
                <w:b/>
                <w:bCs/>
              </w:rPr>
              <w:t>. Кантышево»</w:t>
            </w:r>
          </w:p>
        </w:tc>
        <w:tc>
          <w:tcPr>
            <w:tcW w:w="1244" w:type="dxa"/>
          </w:tcPr>
          <w:p w:rsidR="00235AA1" w:rsidRPr="00747BEB" w:rsidRDefault="00235AA1" w:rsidP="007063DB">
            <w:pPr>
              <w:jc w:val="center"/>
              <w:rPr>
                <w:sz w:val="24"/>
                <w:szCs w:val="24"/>
              </w:rPr>
            </w:pPr>
            <w:r w:rsidRPr="00747BEB">
              <w:rPr>
                <w:sz w:val="24"/>
                <w:szCs w:val="24"/>
              </w:rPr>
              <w:t>4а</w:t>
            </w:r>
          </w:p>
        </w:tc>
        <w:tc>
          <w:tcPr>
            <w:tcW w:w="1851" w:type="dxa"/>
          </w:tcPr>
          <w:p w:rsidR="00235AA1" w:rsidRPr="00747BEB" w:rsidRDefault="00235AA1" w:rsidP="007063DB">
            <w:pPr>
              <w:rPr>
                <w:sz w:val="24"/>
                <w:szCs w:val="24"/>
              </w:rPr>
            </w:pPr>
            <w:r w:rsidRPr="00747BEB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1520" w:type="dxa"/>
          </w:tcPr>
          <w:p w:rsidR="00235AA1" w:rsidRPr="000C01F7" w:rsidRDefault="00235AA1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65" w:type="dxa"/>
          </w:tcPr>
          <w:p w:rsidR="00235AA1" w:rsidRPr="000C01F7" w:rsidRDefault="00235AA1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92" w:type="dxa"/>
          </w:tcPr>
          <w:p w:rsidR="00235AA1" w:rsidRPr="000C01F7" w:rsidRDefault="00235AA1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2" w:type="dxa"/>
          </w:tcPr>
          <w:p w:rsidR="00235AA1" w:rsidRPr="000C01F7" w:rsidRDefault="00235AA1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9" w:type="dxa"/>
          </w:tcPr>
          <w:p w:rsidR="00235AA1" w:rsidRPr="000C01F7" w:rsidRDefault="00235AA1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5" w:type="dxa"/>
          </w:tcPr>
          <w:p w:rsidR="00235AA1" w:rsidRPr="000C01F7" w:rsidRDefault="00235AA1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0" w:type="dxa"/>
          </w:tcPr>
          <w:p w:rsidR="00235AA1" w:rsidRPr="000C01F7" w:rsidRDefault="00235AA1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88.8</w:t>
            </w:r>
          </w:p>
        </w:tc>
        <w:tc>
          <w:tcPr>
            <w:tcW w:w="971" w:type="dxa"/>
          </w:tcPr>
          <w:p w:rsidR="00235AA1" w:rsidRPr="000C01F7" w:rsidRDefault="00235AA1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48.1</w:t>
            </w:r>
          </w:p>
        </w:tc>
        <w:tc>
          <w:tcPr>
            <w:tcW w:w="962" w:type="dxa"/>
          </w:tcPr>
          <w:p w:rsidR="00235AA1" w:rsidRPr="000C01F7" w:rsidRDefault="00235AA1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235AA1" w:rsidRPr="004C0359" w:rsidTr="004C0359">
        <w:tc>
          <w:tcPr>
            <w:tcW w:w="637" w:type="dxa"/>
          </w:tcPr>
          <w:p w:rsidR="00235AA1" w:rsidRPr="00803B93" w:rsidRDefault="00234202" w:rsidP="00464E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2514" w:type="dxa"/>
          </w:tcPr>
          <w:p w:rsidR="00235AA1" w:rsidRDefault="00235AA1">
            <w:r w:rsidRPr="00357AFE">
              <w:rPr>
                <w:rFonts w:ascii="Times New Roman" w:hAnsi="Times New Roman" w:cs="Times New Roman"/>
                <w:b/>
                <w:bCs/>
              </w:rPr>
              <w:t xml:space="preserve">ГБОУ «СОШ – ДС №1 </w:t>
            </w:r>
            <w:proofErr w:type="spellStart"/>
            <w:r w:rsidRPr="00357AFE">
              <w:rPr>
                <w:rFonts w:ascii="Times New Roman" w:hAnsi="Times New Roman" w:cs="Times New Roman"/>
                <w:b/>
                <w:bCs/>
              </w:rPr>
              <w:t>с.п</w:t>
            </w:r>
            <w:proofErr w:type="spellEnd"/>
            <w:r w:rsidRPr="00357AFE">
              <w:rPr>
                <w:rFonts w:ascii="Times New Roman" w:hAnsi="Times New Roman" w:cs="Times New Roman"/>
                <w:b/>
                <w:bCs/>
              </w:rPr>
              <w:t>. Кантышево»</w:t>
            </w:r>
          </w:p>
        </w:tc>
        <w:tc>
          <w:tcPr>
            <w:tcW w:w="1244" w:type="dxa"/>
          </w:tcPr>
          <w:p w:rsidR="00235AA1" w:rsidRPr="00747BEB" w:rsidRDefault="00235AA1" w:rsidP="007063DB">
            <w:pPr>
              <w:jc w:val="center"/>
              <w:rPr>
                <w:sz w:val="24"/>
                <w:szCs w:val="24"/>
              </w:rPr>
            </w:pPr>
            <w:r w:rsidRPr="00747BEB">
              <w:rPr>
                <w:sz w:val="24"/>
                <w:szCs w:val="24"/>
              </w:rPr>
              <w:t>4б</w:t>
            </w:r>
          </w:p>
        </w:tc>
        <w:tc>
          <w:tcPr>
            <w:tcW w:w="1851" w:type="dxa"/>
          </w:tcPr>
          <w:p w:rsidR="00235AA1" w:rsidRPr="00747BEB" w:rsidRDefault="00235AA1" w:rsidP="007063DB">
            <w:pPr>
              <w:rPr>
                <w:sz w:val="24"/>
                <w:szCs w:val="24"/>
              </w:rPr>
            </w:pPr>
            <w:r w:rsidRPr="00747BEB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1520" w:type="dxa"/>
          </w:tcPr>
          <w:p w:rsidR="00235AA1" w:rsidRPr="000C01F7" w:rsidRDefault="00235AA1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65" w:type="dxa"/>
          </w:tcPr>
          <w:p w:rsidR="00235AA1" w:rsidRPr="000C01F7" w:rsidRDefault="00235AA1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92" w:type="dxa"/>
          </w:tcPr>
          <w:p w:rsidR="00235AA1" w:rsidRPr="000C01F7" w:rsidRDefault="00235AA1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2" w:type="dxa"/>
          </w:tcPr>
          <w:p w:rsidR="00235AA1" w:rsidRPr="000C01F7" w:rsidRDefault="00235AA1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9" w:type="dxa"/>
          </w:tcPr>
          <w:p w:rsidR="00235AA1" w:rsidRPr="000C01F7" w:rsidRDefault="00235AA1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5" w:type="dxa"/>
          </w:tcPr>
          <w:p w:rsidR="00235AA1" w:rsidRPr="000C01F7" w:rsidRDefault="00235AA1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</w:tcPr>
          <w:p w:rsidR="00235AA1" w:rsidRPr="000C01F7" w:rsidRDefault="00235AA1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8</w:t>
            </w:r>
          </w:p>
        </w:tc>
        <w:tc>
          <w:tcPr>
            <w:tcW w:w="971" w:type="dxa"/>
          </w:tcPr>
          <w:p w:rsidR="00235AA1" w:rsidRPr="000C01F7" w:rsidRDefault="00235AA1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58.6</w:t>
            </w:r>
          </w:p>
        </w:tc>
        <w:tc>
          <w:tcPr>
            <w:tcW w:w="962" w:type="dxa"/>
          </w:tcPr>
          <w:p w:rsidR="00235AA1" w:rsidRPr="000C01F7" w:rsidRDefault="00235AA1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</w:tr>
      <w:tr w:rsidR="00235AA1" w:rsidRPr="004C0359" w:rsidTr="004C0359">
        <w:tc>
          <w:tcPr>
            <w:tcW w:w="637" w:type="dxa"/>
          </w:tcPr>
          <w:p w:rsidR="00235AA1" w:rsidRPr="00803B93" w:rsidRDefault="00234202" w:rsidP="00464E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2514" w:type="dxa"/>
          </w:tcPr>
          <w:p w:rsidR="00235AA1" w:rsidRDefault="00235AA1">
            <w:r w:rsidRPr="00357AFE">
              <w:rPr>
                <w:rFonts w:ascii="Times New Roman" w:hAnsi="Times New Roman" w:cs="Times New Roman"/>
                <w:b/>
                <w:bCs/>
              </w:rPr>
              <w:t xml:space="preserve">ГБОУ «СОШ – ДС №1 </w:t>
            </w:r>
            <w:proofErr w:type="spellStart"/>
            <w:r w:rsidRPr="00357AFE">
              <w:rPr>
                <w:rFonts w:ascii="Times New Roman" w:hAnsi="Times New Roman" w:cs="Times New Roman"/>
                <w:b/>
                <w:bCs/>
              </w:rPr>
              <w:t>с.п</w:t>
            </w:r>
            <w:proofErr w:type="spellEnd"/>
            <w:r w:rsidRPr="00357AFE">
              <w:rPr>
                <w:rFonts w:ascii="Times New Roman" w:hAnsi="Times New Roman" w:cs="Times New Roman"/>
                <w:b/>
                <w:bCs/>
              </w:rPr>
              <w:t>. Кантышево»</w:t>
            </w:r>
          </w:p>
        </w:tc>
        <w:tc>
          <w:tcPr>
            <w:tcW w:w="1244" w:type="dxa"/>
          </w:tcPr>
          <w:p w:rsidR="00235AA1" w:rsidRPr="00747BEB" w:rsidRDefault="00235AA1" w:rsidP="007063DB">
            <w:pPr>
              <w:jc w:val="center"/>
              <w:rPr>
                <w:sz w:val="24"/>
                <w:szCs w:val="24"/>
              </w:rPr>
            </w:pPr>
            <w:r w:rsidRPr="00747BEB">
              <w:rPr>
                <w:sz w:val="24"/>
                <w:szCs w:val="24"/>
              </w:rPr>
              <w:t>4в</w:t>
            </w:r>
          </w:p>
        </w:tc>
        <w:tc>
          <w:tcPr>
            <w:tcW w:w="1851" w:type="dxa"/>
          </w:tcPr>
          <w:p w:rsidR="00235AA1" w:rsidRPr="00747BEB" w:rsidRDefault="00235AA1" w:rsidP="007063DB">
            <w:pPr>
              <w:rPr>
                <w:sz w:val="24"/>
                <w:szCs w:val="24"/>
              </w:rPr>
            </w:pPr>
            <w:r w:rsidRPr="00747BEB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1520" w:type="dxa"/>
          </w:tcPr>
          <w:p w:rsidR="00235AA1" w:rsidRPr="000C01F7" w:rsidRDefault="00235AA1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65" w:type="dxa"/>
          </w:tcPr>
          <w:p w:rsidR="00235AA1" w:rsidRPr="000C01F7" w:rsidRDefault="00235AA1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92" w:type="dxa"/>
          </w:tcPr>
          <w:p w:rsidR="00235AA1" w:rsidRPr="000C01F7" w:rsidRDefault="00235AA1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2" w:type="dxa"/>
          </w:tcPr>
          <w:p w:rsidR="00235AA1" w:rsidRPr="000C01F7" w:rsidRDefault="00235AA1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9" w:type="dxa"/>
          </w:tcPr>
          <w:p w:rsidR="00235AA1" w:rsidRPr="000C01F7" w:rsidRDefault="00235AA1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5" w:type="dxa"/>
          </w:tcPr>
          <w:p w:rsidR="00235AA1" w:rsidRPr="000C01F7" w:rsidRDefault="00235AA1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</w:tcPr>
          <w:p w:rsidR="00235AA1" w:rsidRPr="000C01F7" w:rsidRDefault="00235AA1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93.5</w:t>
            </w:r>
          </w:p>
        </w:tc>
        <w:tc>
          <w:tcPr>
            <w:tcW w:w="971" w:type="dxa"/>
          </w:tcPr>
          <w:p w:rsidR="00235AA1" w:rsidRPr="000C01F7" w:rsidRDefault="00235AA1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64.5</w:t>
            </w:r>
          </w:p>
        </w:tc>
        <w:tc>
          <w:tcPr>
            <w:tcW w:w="962" w:type="dxa"/>
          </w:tcPr>
          <w:p w:rsidR="00235AA1" w:rsidRPr="000C01F7" w:rsidRDefault="00235AA1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</w:tr>
      <w:tr w:rsidR="00235AA1" w:rsidRPr="004C0359" w:rsidTr="004C0359">
        <w:tc>
          <w:tcPr>
            <w:tcW w:w="637" w:type="dxa"/>
          </w:tcPr>
          <w:p w:rsidR="00235AA1" w:rsidRPr="00803B93" w:rsidRDefault="00234202" w:rsidP="00464E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2514" w:type="dxa"/>
          </w:tcPr>
          <w:p w:rsidR="00235AA1" w:rsidRDefault="00235AA1">
            <w:r w:rsidRPr="00357AFE">
              <w:rPr>
                <w:rFonts w:ascii="Times New Roman" w:hAnsi="Times New Roman" w:cs="Times New Roman"/>
                <w:b/>
                <w:bCs/>
              </w:rPr>
              <w:t xml:space="preserve">ГБОУ «СОШ – ДС №1 </w:t>
            </w:r>
            <w:proofErr w:type="spellStart"/>
            <w:r w:rsidRPr="00357AFE">
              <w:rPr>
                <w:rFonts w:ascii="Times New Roman" w:hAnsi="Times New Roman" w:cs="Times New Roman"/>
                <w:b/>
                <w:bCs/>
              </w:rPr>
              <w:t>с.п</w:t>
            </w:r>
            <w:proofErr w:type="spellEnd"/>
            <w:r w:rsidRPr="00357AFE">
              <w:rPr>
                <w:rFonts w:ascii="Times New Roman" w:hAnsi="Times New Roman" w:cs="Times New Roman"/>
                <w:b/>
                <w:bCs/>
              </w:rPr>
              <w:t>. Кантышево»</w:t>
            </w:r>
          </w:p>
        </w:tc>
        <w:tc>
          <w:tcPr>
            <w:tcW w:w="1244" w:type="dxa"/>
          </w:tcPr>
          <w:p w:rsidR="00235AA1" w:rsidRPr="00747BEB" w:rsidRDefault="00235AA1" w:rsidP="007063DB">
            <w:pPr>
              <w:jc w:val="center"/>
              <w:rPr>
                <w:sz w:val="24"/>
                <w:szCs w:val="24"/>
              </w:rPr>
            </w:pPr>
            <w:r w:rsidRPr="00747BEB">
              <w:rPr>
                <w:sz w:val="24"/>
                <w:szCs w:val="24"/>
              </w:rPr>
              <w:t>4г</w:t>
            </w:r>
          </w:p>
        </w:tc>
        <w:tc>
          <w:tcPr>
            <w:tcW w:w="1851" w:type="dxa"/>
          </w:tcPr>
          <w:p w:rsidR="00235AA1" w:rsidRPr="00747BEB" w:rsidRDefault="00235AA1" w:rsidP="007063DB">
            <w:pPr>
              <w:rPr>
                <w:sz w:val="24"/>
                <w:szCs w:val="24"/>
              </w:rPr>
            </w:pPr>
            <w:r w:rsidRPr="00747BEB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1520" w:type="dxa"/>
          </w:tcPr>
          <w:p w:rsidR="00235AA1" w:rsidRPr="000C01F7" w:rsidRDefault="00235AA1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65" w:type="dxa"/>
          </w:tcPr>
          <w:p w:rsidR="00235AA1" w:rsidRPr="000C01F7" w:rsidRDefault="00235AA1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2" w:type="dxa"/>
          </w:tcPr>
          <w:p w:rsidR="00235AA1" w:rsidRPr="000C01F7" w:rsidRDefault="00235AA1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2" w:type="dxa"/>
          </w:tcPr>
          <w:p w:rsidR="00235AA1" w:rsidRPr="000C01F7" w:rsidRDefault="00235AA1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9" w:type="dxa"/>
          </w:tcPr>
          <w:p w:rsidR="00235AA1" w:rsidRPr="000C01F7" w:rsidRDefault="00235AA1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</w:tcPr>
          <w:p w:rsidR="00235AA1" w:rsidRPr="000C01F7" w:rsidRDefault="00235AA1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0" w:type="dxa"/>
          </w:tcPr>
          <w:p w:rsidR="00235AA1" w:rsidRPr="000C01F7" w:rsidRDefault="00235AA1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83.3</w:t>
            </w:r>
          </w:p>
        </w:tc>
        <w:tc>
          <w:tcPr>
            <w:tcW w:w="971" w:type="dxa"/>
          </w:tcPr>
          <w:p w:rsidR="00235AA1" w:rsidRPr="000C01F7" w:rsidRDefault="00235AA1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66.6</w:t>
            </w:r>
          </w:p>
        </w:tc>
        <w:tc>
          <w:tcPr>
            <w:tcW w:w="962" w:type="dxa"/>
          </w:tcPr>
          <w:p w:rsidR="00235AA1" w:rsidRPr="000C01F7" w:rsidRDefault="00235AA1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235AA1" w:rsidRPr="004C0359" w:rsidTr="004C0359">
        <w:tc>
          <w:tcPr>
            <w:tcW w:w="637" w:type="dxa"/>
          </w:tcPr>
          <w:p w:rsidR="00235AA1" w:rsidRPr="00803B93" w:rsidRDefault="00234202" w:rsidP="00464E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2514" w:type="dxa"/>
          </w:tcPr>
          <w:p w:rsidR="00235AA1" w:rsidRDefault="00235AA1">
            <w:r w:rsidRPr="00357AFE">
              <w:rPr>
                <w:rFonts w:ascii="Times New Roman" w:hAnsi="Times New Roman" w:cs="Times New Roman"/>
                <w:b/>
                <w:bCs/>
              </w:rPr>
              <w:t xml:space="preserve">ГБОУ «СОШ – ДС №1 </w:t>
            </w:r>
            <w:proofErr w:type="spellStart"/>
            <w:r w:rsidRPr="00357AFE">
              <w:rPr>
                <w:rFonts w:ascii="Times New Roman" w:hAnsi="Times New Roman" w:cs="Times New Roman"/>
                <w:b/>
                <w:bCs/>
              </w:rPr>
              <w:t>с.п</w:t>
            </w:r>
            <w:proofErr w:type="spellEnd"/>
            <w:r w:rsidRPr="00357AFE">
              <w:rPr>
                <w:rFonts w:ascii="Times New Roman" w:hAnsi="Times New Roman" w:cs="Times New Roman"/>
                <w:b/>
                <w:bCs/>
              </w:rPr>
              <w:t>. Кантышево»</w:t>
            </w:r>
          </w:p>
        </w:tc>
        <w:tc>
          <w:tcPr>
            <w:tcW w:w="1244" w:type="dxa"/>
          </w:tcPr>
          <w:p w:rsidR="00235AA1" w:rsidRPr="00747BEB" w:rsidRDefault="00235AA1" w:rsidP="007063DB">
            <w:pPr>
              <w:jc w:val="center"/>
              <w:rPr>
                <w:sz w:val="24"/>
                <w:szCs w:val="24"/>
              </w:rPr>
            </w:pPr>
            <w:r w:rsidRPr="00747BEB">
              <w:rPr>
                <w:sz w:val="24"/>
                <w:szCs w:val="24"/>
              </w:rPr>
              <w:t>4д</w:t>
            </w:r>
          </w:p>
        </w:tc>
        <w:tc>
          <w:tcPr>
            <w:tcW w:w="1851" w:type="dxa"/>
          </w:tcPr>
          <w:p w:rsidR="00235AA1" w:rsidRPr="00747BEB" w:rsidRDefault="00235AA1" w:rsidP="007063DB">
            <w:pPr>
              <w:rPr>
                <w:sz w:val="24"/>
                <w:szCs w:val="24"/>
              </w:rPr>
            </w:pPr>
            <w:r w:rsidRPr="00747BEB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1520" w:type="dxa"/>
          </w:tcPr>
          <w:p w:rsidR="00235AA1" w:rsidRPr="000C01F7" w:rsidRDefault="00235AA1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5" w:type="dxa"/>
          </w:tcPr>
          <w:p w:rsidR="00235AA1" w:rsidRPr="000C01F7" w:rsidRDefault="00235AA1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92" w:type="dxa"/>
          </w:tcPr>
          <w:p w:rsidR="00235AA1" w:rsidRPr="000C01F7" w:rsidRDefault="00235AA1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2" w:type="dxa"/>
          </w:tcPr>
          <w:p w:rsidR="00235AA1" w:rsidRPr="000C01F7" w:rsidRDefault="00235AA1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9" w:type="dxa"/>
          </w:tcPr>
          <w:p w:rsidR="00235AA1" w:rsidRPr="000C01F7" w:rsidRDefault="00235AA1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:rsidR="00235AA1" w:rsidRPr="000C01F7" w:rsidRDefault="00235AA1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:rsidR="00235AA1" w:rsidRPr="000C01F7" w:rsidRDefault="00235AA1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78.9</w:t>
            </w:r>
          </w:p>
        </w:tc>
        <w:tc>
          <w:tcPr>
            <w:tcW w:w="971" w:type="dxa"/>
          </w:tcPr>
          <w:p w:rsidR="00235AA1" w:rsidRPr="000C01F7" w:rsidRDefault="00235AA1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57.8</w:t>
            </w:r>
          </w:p>
        </w:tc>
        <w:tc>
          <w:tcPr>
            <w:tcW w:w="962" w:type="dxa"/>
          </w:tcPr>
          <w:p w:rsidR="00235AA1" w:rsidRPr="000C01F7" w:rsidRDefault="00235AA1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234202" w:rsidRPr="004C0359" w:rsidTr="004C0359">
        <w:tc>
          <w:tcPr>
            <w:tcW w:w="637" w:type="dxa"/>
          </w:tcPr>
          <w:p w:rsidR="00234202" w:rsidRPr="00803B93" w:rsidRDefault="00234202" w:rsidP="00464E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2514" w:type="dxa"/>
          </w:tcPr>
          <w:p w:rsidR="00234202" w:rsidRDefault="00234202">
            <w:r w:rsidRPr="00357AFE">
              <w:rPr>
                <w:rFonts w:ascii="Times New Roman" w:hAnsi="Times New Roman" w:cs="Times New Roman"/>
                <w:b/>
                <w:bCs/>
              </w:rPr>
              <w:t xml:space="preserve">ГБОУ «СОШ – ДС №1 </w:t>
            </w:r>
            <w:proofErr w:type="spellStart"/>
            <w:r w:rsidRPr="00357AFE">
              <w:rPr>
                <w:rFonts w:ascii="Times New Roman" w:hAnsi="Times New Roman" w:cs="Times New Roman"/>
                <w:b/>
                <w:bCs/>
              </w:rPr>
              <w:t>с.п</w:t>
            </w:r>
            <w:proofErr w:type="spellEnd"/>
            <w:r w:rsidRPr="00357AFE">
              <w:rPr>
                <w:rFonts w:ascii="Times New Roman" w:hAnsi="Times New Roman" w:cs="Times New Roman"/>
                <w:b/>
                <w:bCs/>
              </w:rPr>
              <w:t>. Кантышево»</w:t>
            </w:r>
          </w:p>
        </w:tc>
        <w:tc>
          <w:tcPr>
            <w:tcW w:w="1244" w:type="dxa"/>
          </w:tcPr>
          <w:p w:rsidR="00234202" w:rsidRPr="00747BEB" w:rsidRDefault="00234202" w:rsidP="007063DB">
            <w:pPr>
              <w:jc w:val="center"/>
              <w:rPr>
                <w:sz w:val="24"/>
                <w:szCs w:val="24"/>
              </w:rPr>
            </w:pPr>
            <w:r w:rsidRPr="00747BEB">
              <w:rPr>
                <w:sz w:val="24"/>
                <w:szCs w:val="24"/>
              </w:rPr>
              <w:t>4а</w:t>
            </w:r>
          </w:p>
        </w:tc>
        <w:tc>
          <w:tcPr>
            <w:tcW w:w="1851" w:type="dxa"/>
          </w:tcPr>
          <w:p w:rsidR="00234202" w:rsidRPr="00747BEB" w:rsidRDefault="00234202" w:rsidP="007063DB">
            <w:pPr>
              <w:rPr>
                <w:sz w:val="24"/>
                <w:szCs w:val="24"/>
              </w:rPr>
            </w:pPr>
            <w:r w:rsidRPr="00747BEB">
              <w:rPr>
                <w:sz w:val="24"/>
                <w:szCs w:val="24"/>
              </w:rPr>
              <w:t>Математика</w:t>
            </w:r>
          </w:p>
        </w:tc>
        <w:tc>
          <w:tcPr>
            <w:tcW w:w="1520" w:type="dxa"/>
          </w:tcPr>
          <w:p w:rsidR="00234202" w:rsidRPr="000C01F7" w:rsidRDefault="00234202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65" w:type="dxa"/>
          </w:tcPr>
          <w:p w:rsidR="00234202" w:rsidRPr="000C01F7" w:rsidRDefault="00234202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92" w:type="dxa"/>
          </w:tcPr>
          <w:p w:rsidR="00234202" w:rsidRPr="000C01F7" w:rsidRDefault="00234202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2" w:type="dxa"/>
          </w:tcPr>
          <w:p w:rsidR="00234202" w:rsidRPr="000C01F7" w:rsidRDefault="00234202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9" w:type="dxa"/>
          </w:tcPr>
          <w:p w:rsidR="00234202" w:rsidRPr="000C01F7" w:rsidRDefault="00234202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5" w:type="dxa"/>
          </w:tcPr>
          <w:p w:rsidR="00234202" w:rsidRPr="000C01F7" w:rsidRDefault="00234202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:rsidR="00234202" w:rsidRPr="000C01F7" w:rsidRDefault="00234202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85.1</w:t>
            </w:r>
          </w:p>
        </w:tc>
        <w:tc>
          <w:tcPr>
            <w:tcW w:w="971" w:type="dxa"/>
          </w:tcPr>
          <w:p w:rsidR="00234202" w:rsidRPr="000C01F7" w:rsidRDefault="00234202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1</w:t>
            </w:r>
          </w:p>
        </w:tc>
        <w:tc>
          <w:tcPr>
            <w:tcW w:w="962" w:type="dxa"/>
          </w:tcPr>
          <w:p w:rsidR="00234202" w:rsidRPr="000C01F7" w:rsidRDefault="00234202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</w:tr>
      <w:tr w:rsidR="00234202" w:rsidRPr="004C0359" w:rsidTr="004C0359">
        <w:tc>
          <w:tcPr>
            <w:tcW w:w="637" w:type="dxa"/>
          </w:tcPr>
          <w:p w:rsidR="00234202" w:rsidRPr="00803B93" w:rsidRDefault="00234202" w:rsidP="00464E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2514" w:type="dxa"/>
          </w:tcPr>
          <w:p w:rsidR="00234202" w:rsidRDefault="00234202">
            <w:r w:rsidRPr="00357AFE">
              <w:rPr>
                <w:rFonts w:ascii="Times New Roman" w:hAnsi="Times New Roman" w:cs="Times New Roman"/>
                <w:b/>
                <w:bCs/>
              </w:rPr>
              <w:t xml:space="preserve">ГБОУ «СОШ – ДС №1 </w:t>
            </w:r>
            <w:proofErr w:type="spellStart"/>
            <w:r w:rsidRPr="00357AFE">
              <w:rPr>
                <w:rFonts w:ascii="Times New Roman" w:hAnsi="Times New Roman" w:cs="Times New Roman"/>
                <w:b/>
                <w:bCs/>
              </w:rPr>
              <w:t>с.п</w:t>
            </w:r>
            <w:proofErr w:type="spellEnd"/>
            <w:r w:rsidRPr="00357AFE">
              <w:rPr>
                <w:rFonts w:ascii="Times New Roman" w:hAnsi="Times New Roman" w:cs="Times New Roman"/>
                <w:b/>
                <w:bCs/>
              </w:rPr>
              <w:t>. Кантышево»</w:t>
            </w:r>
          </w:p>
        </w:tc>
        <w:tc>
          <w:tcPr>
            <w:tcW w:w="1244" w:type="dxa"/>
          </w:tcPr>
          <w:p w:rsidR="00234202" w:rsidRPr="00747BEB" w:rsidRDefault="00234202" w:rsidP="007063DB">
            <w:pPr>
              <w:jc w:val="center"/>
              <w:rPr>
                <w:sz w:val="24"/>
                <w:szCs w:val="24"/>
              </w:rPr>
            </w:pPr>
            <w:r w:rsidRPr="00747BEB">
              <w:rPr>
                <w:sz w:val="24"/>
                <w:szCs w:val="24"/>
              </w:rPr>
              <w:t>4б</w:t>
            </w:r>
          </w:p>
        </w:tc>
        <w:tc>
          <w:tcPr>
            <w:tcW w:w="1851" w:type="dxa"/>
          </w:tcPr>
          <w:p w:rsidR="00234202" w:rsidRPr="00747BEB" w:rsidRDefault="00234202" w:rsidP="007063DB">
            <w:pPr>
              <w:rPr>
                <w:sz w:val="24"/>
                <w:szCs w:val="24"/>
              </w:rPr>
            </w:pPr>
            <w:r w:rsidRPr="00747BEB">
              <w:rPr>
                <w:sz w:val="24"/>
                <w:szCs w:val="24"/>
              </w:rPr>
              <w:t>Математика</w:t>
            </w:r>
          </w:p>
        </w:tc>
        <w:tc>
          <w:tcPr>
            <w:tcW w:w="1520" w:type="dxa"/>
          </w:tcPr>
          <w:p w:rsidR="00234202" w:rsidRPr="000C01F7" w:rsidRDefault="00234202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65" w:type="dxa"/>
          </w:tcPr>
          <w:p w:rsidR="00234202" w:rsidRPr="000C01F7" w:rsidRDefault="00234202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92" w:type="dxa"/>
          </w:tcPr>
          <w:p w:rsidR="00234202" w:rsidRPr="000C01F7" w:rsidRDefault="00234202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2" w:type="dxa"/>
          </w:tcPr>
          <w:p w:rsidR="00234202" w:rsidRPr="000C01F7" w:rsidRDefault="00234202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9" w:type="dxa"/>
          </w:tcPr>
          <w:p w:rsidR="00234202" w:rsidRPr="000C01F7" w:rsidRDefault="00234202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5" w:type="dxa"/>
          </w:tcPr>
          <w:p w:rsidR="00234202" w:rsidRPr="000C01F7" w:rsidRDefault="00234202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0" w:type="dxa"/>
          </w:tcPr>
          <w:p w:rsidR="00234202" w:rsidRPr="000C01F7" w:rsidRDefault="00234202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971" w:type="dxa"/>
          </w:tcPr>
          <w:p w:rsidR="00234202" w:rsidRPr="000C01F7" w:rsidRDefault="00234202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6</w:t>
            </w:r>
          </w:p>
        </w:tc>
        <w:tc>
          <w:tcPr>
            <w:tcW w:w="962" w:type="dxa"/>
          </w:tcPr>
          <w:p w:rsidR="00234202" w:rsidRPr="000C01F7" w:rsidRDefault="00234202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</w:tr>
      <w:tr w:rsidR="00234202" w:rsidRPr="004C0359" w:rsidTr="004C0359">
        <w:tc>
          <w:tcPr>
            <w:tcW w:w="637" w:type="dxa"/>
          </w:tcPr>
          <w:p w:rsidR="00234202" w:rsidRPr="00803B93" w:rsidRDefault="00234202" w:rsidP="00464E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2514" w:type="dxa"/>
          </w:tcPr>
          <w:p w:rsidR="00234202" w:rsidRDefault="00234202">
            <w:r w:rsidRPr="00357AFE">
              <w:rPr>
                <w:rFonts w:ascii="Times New Roman" w:hAnsi="Times New Roman" w:cs="Times New Roman"/>
                <w:b/>
                <w:bCs/>
              </w:rPr>
              <w:t xml:space="preserve">ГБОУ «СОШ – ДС №1 </w:t>
            </w:r>
            <w:proofErr w:type="spellStart"/>
            <w:r w:rsidRPr="00357AFE">
              <w:rPr>
                <w:rFonts w:ascii="Times New Roman" w:hAnsi="Times New Roman" w:cs="Times New Roman"/>
                <w:b/>
                <w:bCs/>
              </w:rPr>
              <w:t>с.п</w:t>
            </w:r>
            <w:proofErr w:type="spellEnd"/>
            <w:r w:rsidRPr="00357AFE">
              <w:rPr>
                <w:rFonts w:ascii="Times New Roman" w:hAnsi="Times New Roman" w:cs="Times New Roman"/>
                <w:b/>
                <w:bCs/>
              </w:rPr>
              <w:t>. Кантышево»</w:t>
            </w:r>
          </w:p>
        </w:tc>
        <w:tc>
          <w:tcPr>
            <w:tcW w:w="1244" w:type="dxa"/>
          </w:tcPr>
          <w:p w:rsidR="00234202" w:rsidRPr="00747BEB" w:rsidRDefault="00234202" w:rsidP="007063DB">
            <w:pPr>
              <w:jc w:val="center"/>
              <w:rPr>
                <w:sz w:val="24"/>
                <w:szCs w:val="24"/>
              </w:rPr>
            </w:pPr>
            <w:r w:rsidRPr="00747BEB">
              <w:rPr>
                <w:sz w:val="24"/>
                <w:szCs w:val="24"/>
              </w:rPr>
              <w:t>4в</w:t>
            </w:r>
          </w:p>
        </w:tc>
        <w:tc>
          <w:tcPr>
            <w:tcW w:w="1851" w:type="dxa"/>
          </w:tcPr>
          <w:p w:rsidR="00234202" w:rsidRPr="00747BEB" w:rsidRDefault="00234202" w:rsidP="007063DB">
            <w:pPr>
              <w:rPr>
                <w:sz w:val="24"/>
                <w:szCs w:val="24"/>
              </w:rPr>
            </w:pPr>
            <w:r w:rsidRPr="00747BEB">
              <w:rPr>
                <w:sz w:val="24"/>
                <w:szCs w:val="24"/>
              </w:rPr>
              <w:t>Математика</w:t>
            </w:r>
          </w:p>
        </w:tc>
        <w:tc>
          <w:tcPr>
            <w:tcW w:w="1520" w:type="dxa"/>
          </w:tcPr>
          <w:p w:rsidR="00234202" w:rsidRPr="000C01F7" w:rsidRDefault="00234202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65" w:type="dxa"/>
          </w:tcPr>
          <w:p w:rsidR="00234202" w:rsidRPr="000C01F7" w:rsidRDefault="00234202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92" w:type="dxa"/>
          </w:tcPr>
          <w:p w:rsidR="00234202" w:rsidRPr="000C01F7" w:rsidRDefault="00234202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2" w:type="dxa"/>
          </w:tcPr>
          <w:p w:rsidR="00234202" w:rsidRPr="000C01F7" w:rsidRDefault="00234202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9" w:type="dxa"/>
          </w:tcPr>
          <w:p w:rsidR="00234202" w:rsidRPr="000C01F7" w:rsidRDefault="00234202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5" w:type="dxa"/>
          </w:tcPr>
          <w:p w:rsidR="00234202" w:rsidRPr="000C01F7" w:rsidRDefault="00234202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0" w:type="dxa"/>
          </w:tcPr>
          <w:p w:rsidR="00234202" w:rsidRPr="000C01F7" w:rsidRDefault="00234202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90.3</w:t>
            </w:r>
          </w:p>
        </w:tc>
        <w:tc>
          <w:tcPr>
            <w:tcW w:w="971" w:type="dxa"/>
          </w:tcPr>
          <w:p w:rsidR="00234202" w:rsidRPr="000C01F7" w:rsidRDefault="00234202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2</w:t>
            </w:r>
          </w:p>
        </w:tc>
        <w:tc>
          <w:tcPr>
            <w:tcW w:w="962" w:type="dxa"/>
          </w:tcPr>
          <w:p w:rsidR="00234202" w:rsidRPr="000C01F7" w:rsidRDefault="00234202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234202" w:rsidRPr="004C0359" w:rsidTr="004C0359">
        <w:tc>
          <w:tcPr>
            <w:tcW w:w="637" w:type="dxa"/>
          </w:tcPr>
          <w:p w:rsidR="00234202" w:rsidRPr="00803B93" w:rsidRDefault="00234202" w:rsidP="00464E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2514" w:type="dxa"/>
          </w:tcPr>
          <w:p w:rsidR="00234202" w:rsidRDefault="00234202">
            <w:r w:rsidRPr="00357AFE">
              <w:rPr>
                <w:rFonts w:ascii="Times New Roman" w:hAnsi="Times New Roman" w:cs="Times New Roman"/>
                <w:b/>
                <w:bCs/>
              </w:rPr>
              <w:t xml:space="preserve">ГБОУ «СОШ – ДС №1 </w:t>
            </w:r>
            <w:proofErr w:type="spellStart"/>
            <w:r w:rsidRPr="00357AFE">
              <w:rPr>
                <w:rFonts w:ascii="Times New Roman" w:hAnsi="Times New Roman" w:cs="Times New Roman"/>
                <w:b/>
                <w:bCs/>
              </w:rPr>
              <w:t>с.п</w:t>
            </w:r>
            <w:proofErr w:type="spellEnd"/>
            <w:r w:rsidRPr="00357AFE">
              <w:rPr>
                <w:rFonts w:ascii="Times New Roman" w:hAnsi="Times New Roman" w:cs="Times New Roman"/>
                <w:b/>
                <w:bCs/>
              </w:rPr>
              <w:t>. Кантышево»</w:t>
            </w:r>
          </w:p>
        </w:tc>
        <w:tc>
          <w:tcPr>
            <w:tcW w:w="1244" w:type="dxa"/>
          </w:tcPr>
          <w:p w:rsidR="00234202" w:rsidRPr="00747BEB" w:rsidRDefault="00234202" w:rsidP="007063DB">
            <w:pPr>
              <w:jc w:val="center"/>
              <w:rPr>
                <w:sz w:val="24"/>
                <w:szCs w:val="24"/>
              </w:rPr>
            </w:pPr>
            <w:r w:rsidRPr="00747BEB">
              <w:rPr>
                <w:sz w:val="24"/>
                <w:szCs w:val="24"/>
              </w:rPr>
              <w:t>4г</w:t>
            </w:r>
          </w:p>
        </w:tc>
        <w:tc>
          <w:tcPr>
            <w:tcW w:w="1851" w:type="dxa"/>
          </w:tcPr>
          <w:p w:rsidR="00234202" w:rsidRPr="00747BEB" w:rsidRDefault="00234202" w:rsidP="007063DB">
            <w:pPr>
              <w:rPr>
                <w:sz w:val="24"/>
                <w:szCs w:val="24"/>
              </w:rPr>
            </w:pPr>
            <w:r w:rsidRPr="00747BEB">
              <w:rPr>
                <w:sz w:val="24"/>
                <w:szCs w:val="24"/>
              </w:rPr>
              <w:t>Математика</w:t>
            </w:r>
          </w:p>
        </w:tc>
        <w:tc>
          <w:tcPr>
            <w:tcW w:w="1520" w:type="dxa"/>
          </w:tcPr>
          <w:p w:rsidR="00234202" w:rsidRPr="000C01F7" w:rsidRDefault="00234202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65" w:type="dxa"/>
          </w:tcPr>
          <w:p w:rsidR="00234202" w:rsidRPr="000C01F7" w:rsidRDefault="00234202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2" w:type="dxa"/>
          </w:tcPr>
          <w:p w:rsidR="00234202" w:rsidRPr="000C01F7" w:rsidRDefault="00234202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2" w:type="dxa"/>
          </w:tcPr>
          <w:p w:rsidR="00234202" w:rsidRPr="000C01F7" w:rsidRDefault="00234202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</w:tcPr>
          <w:p w:rsidR="00234202" w:rsidRPr="000C01F7" w:rsidRDefault="00234202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5" w:type="dxa"/>
          </w:tcPr>
          <w:p w:rsidR="00234202" w:rsidRPr="000C01F7" w:rsidRDefault="00234202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0" w:type="dxa"/>
          </w:tcPr>
          <w:p w:rsidR="00234202" w:rsidRPr="000C01F7" w:rsidRDefault="00234202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83.3</w:t>
            </w:r>
          </w:p>
        </w:tc>
        <w:tc>
          <w:tcPr>
            <w:tcW w:w="971" w:type="dxa"/>
          </w:tcPr>
          <w:p w:rsidR="00234202" w:rsidRPr="000C01F7" w:rsidRDefault="00234202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8</w:t>
            </w:r>
          </w:p>
        </w:tc>
        <w:tc>
          <w:tcPr>
            <w:tcW w:w="962" w:type="dxa"/>
          </w:tcPr>
          <w:p w:rsidR="00234202" w:rsidRPr="000C01F7" w:rsidRDefault="00234202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234202" w:rsidRPr="004C0359" w:rsidTr="004C0359">
        <w:tc>
          <w:tcPr>
            <w:tcW w:w="637" w:type="dxa"/>
          </w:tcPr>
          <w:p w:rsidR="00234202" w:rsidRPr="00803B93" w:rsidRDefault="00234202" w:rsidP="00464E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2514" w:type="dxa"/>
          </w:tcPr>
          <w:p w:rsidR="00234202" w:rsidRDefault="00234202">
            <w:r w:rsidRPr="00357AFE">
              <w:rPr>
                <w:rFonts w:ascii="Times New Roman" w:hAnsi="Times New Roman" w:cs="Times New Roman"/>
                <w:b/>
                <w:bCs/>
              </w:rPr>
              <w:t xml:space="preserve">ГБОУ «СОШ – ДС №1 </w:t>
            </w:r>
            <w:proofErr w:type="spellStart"/>
            <w:r w:rsidRPr="00357AFE">
              <w:rPr>
                <w:rFonts w:ascii="Times New Roman" w:hAnsi="Times New Roman" w:cs="Times New Roman"/>
                <w:b/>
                <w:bCs/>
              </w:rPr>
              <w:t>с.п</w:t>
            </w:r>
            <w:proofErr w:type="spellEnd"/>
            <w:r w:rsidRPr="00357AFE">
              <w:rPr>
                <w:rFonts w:ascii="Times New Roman" w:hAnsi="Times New Roman" w:cs="Times New Roman"/>
                <w:b/>
                <w:bCs/>
              </w:rPr>
              <w:t>. Кантышево»</w:t>
            </w:r>
          </w:p>
        </w:tc>
        <w:tc>
          <w:tcPr>
            <w:tcW w:w="1244" w:type="dxa"/>
          </w:tcPr>
          <w:p w:rsidR="00234202" w:rsidRPr="00747BEB" w:rsidRDefault="00234202" w:rsidP="007063DB">
            <w:pPr>
              <w:jc w:val="center"/>
              <w:rPr>
                <w:sz w:val="24"/>
                <w:szCs w:val="24"/>
              </w:rPr>
            </w:pPr>
            <w:r w:rsidRPr="00747BEB">
              <w:rPr>
                <w:sz w:val="24"/>
                <w:szCs w:val="24"/>
              </w:rPr>
              <w:t>4д</w:t>
            </w:r>
          </w:p>
        </w:tc>
        <w:tc>
          <w:tcPr>
            <w:tcW w:w="1851" w:type="dxa"/>
          </w:tcPr>
          <w:p w:rsidR="00234202" w:rsidRPr="00747BEB" w:rsidRDefault="00234202" w:rsidP="007063DB">
            <w:pPr>
              <w:rPr>
                <w:sz w:val="24"/>
                <w:szCs w:val="24"/>
              </w:rPr>
            </w:pPr>
            <w:r w:rsidRPr="00747BEB">
              <w:rPr>
                <w:sz w:val="24"/>
                <w:szCs w:val="24"/>
              </w:rPr>
              <w:t>Математика</w:t>
            </w:r>
          </w:p>
        </w:tc>
        <w:tc>
          <w:tcPr>
            <w:tcW w:w="1520" w:type="dxa"/>
          </w:tcPr>
          <w:p w:rsidR="00234202" w:rsidRPr="000C01F7" w:rsidRDefault="00234202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5" w:type="dxa"/>
          </w:tcPr>
          <w:p w:rsidR="00234202" w:rsidRPr="000C01F7" w:rsidRDefault="00234202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92" w:type="dxa"/>
          </w:tcPr>
          <w:p w:rsidR="00234202" w:rsidRPr="000C01F7" w:rsidRDefault="00234202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2" w:type="dxa"/>
          </w:tcPr>
          <w:p w:rsidR="00234202" w:rsidRPr="000C01F7" w:rsidRDefault="00234202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9" w:type="dxa"/>
          </w:tcPr>
          <w:p w:rsidR="00234202" w:rsidRPr="000C01F7" w:rsidRDefault="00234202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5" w:type="dxa"/>
          </w:tcPr>
          <w:p w:rsidR="00234202" w:rsidRPr="000C01F7" w:rsidRDefault="00234202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:rsidR="00234202" w:rsidRPr="000C01F7" w:rsidRDefault="00234202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78.9</w:t>
            </w:r>
          </w:p>
        </w:tc>
        <w:tc>
          <w:tcPr>
            <w:tcW w:w="971" w:type="dxa"/>
          </w:tcPr>
          <w:p w:rsidR="00234202" w:rsidRPr="000C01F7" w:rsidRDefault="00234202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1</w:t>
            </w:r>
          </w:p>
        </w:tc>
        <w:tc>
          <w:tcPr>
            <w:tcW w:w="962" w:type="dxa"/>
          </w:tcPr>
          <w:p w:rsidR="00234202" w:rsidRPr="000C01F7" w:rsidRDefault="00234202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234202" w:rsidRPr="004C0359" w:rsidTr="004C0359">
        <w:tc>
          <w:tcPr>
            <w:tcW w:w="637" w:type="dxa"/>
          </w:tcPr>
          <w:p w:rsidR="00234202" w:rsidRPr="00803B93" w:rsidRDefault="00234202" w:rsidP="00464E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1</w:t>
            </w:r>
          </w:p>
        </w:tc>
        <w:tc>
          <w:tcPr>
            <w:tcW w:w="2514" w:type="dxa"/>
          </w:tcPr>
          <w:p w:rsidR="00234202" w:rsidRPr="00357AFE" w:rsidRDefault="00234202">
            <w:pPr>
              <w:rPr>
                <w:rFonts w:ascii="Times New Roman" w:hAnsi="Times New Roman" w:cs="Times New Roman"/>
                <w:b/>
                <w:bCs/>
              </w:rPr>
            </w:pPr>
            <w:r w:rsidRPr="00357AFE">
              <w:rPr>
                <w:rFonts w:ascii="Times New Roman" w:hAnsi="Times New Roman" w:cs="Times New Roman"/>
                <w:b/>
                <w:bCs/>
              </w:rPr>
              <w:t xml:space="preserve">ГБОУ «СОШ – ДС №1 </w:t>
            </w:r>
            <w:proofErr w:type="spellStart"/>
            <w:r w:rsidRPr="00357AFE">
              <w:rPr>
                <w:rFonts w:ascii="Times New Roman" w:hAnsi="Times New Roman" w:cs="Times New Roman"/>
                <w:b/>
                <w:bCs/>
              </w:rPr>
              <w:t>с.п</w:t>
            </w:r>
            <w:proofErr w:type="spellEnd"/>
            <w:r w:rsidRPr="00357AFE">
              <w:rPr>
                <w:rFonts w:ascii="Times New Roman" w:hAnsi="Times New Roman" w:cs="Times New Roman"/>
                <w:b/>
                <w:bCs/>
              </w:rPr>
              <w:t>. Кантышево»</w:t>
            </w:r>
          </w:p>
        </w:tc>
        <w:tc>
          <w:tcPr>
            <w:tcW w:w="1244" w:type="dxa"/>
          </w:tcPr>
          <w:p w:rsidR="00234202" w:rsidRPr="00747BEB" w:rsidRDefault="00234202" w:rsidP="007063DB">
            <w:pPr>
              <w:jc w:val="center"/>
              <w:rPr>
                <w:sz w:val="24"/>
                <w:szCs w:val="24"/>
              </w:rPr>
            </w:pPr>
            <w:r w:rsidRPr="00747BEB">
              <w:rPr>
                <w:sz w:val="24"/>
                <w:szCs w:val="24"/>
              </w:rPr>
              <w:t>4а</w:t>
            </w:r>
          </w:p>
        </w:tc>
        <w:tc>
          <w:tcPr>
            <w:tcW w:w="1851" w:type="dxa"/>
          </w:tcPr>
          <w:p w:rsidR="00234202" w:rsidRPr="00747BEB" w:rsidRDefault="00234202" w:rsidP="007063DB">
            <w:pPr>
              <w:rPr>
                <w:sz w:val="24"/>
                <w:szCs w:val="24"/>
              </w:rPr>
            </w:pPr>
            <w:r w:rsidRPr="00747BEB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520" w:type="dxa"/>
          </w:tcPr>
          <w:p w:rsidR="00234202" w:rsidRPr="000C01F7" w:rsidRDefault="00234202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65" w:type="dxa"/>
          </w:tcPr>
          <w:p w:rsidR="00234202" w:rsidRPr="000C01F7" w:rsidRDefault="00234202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92" w:type="dxa"/>
          </w:tcPr>
          <w:p w:rsidR="00234202" w:rsidRPr="000C01F7" w:rsidRDefault="00234202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2" w:type="dxa"/>
          </w:tcPr>
          <w:p w:rsidR="00234202" w:rsidRPr="000C01F7" w:rsidRDefault="00234202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9" w:type="dxa"/>
          </w:tcPr>
          <w:p w:rsidR="00234202" w:rsidRPr="000C01F7" w:rsidRDefault="00234202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5" w:type="dxa"/>
          </w:tcPr>
          <w:p w:rsidR="00234202" w:rsidRPr="000C01F7" w:rsidRDefault="00234202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</w:tcPr>
          <w:p w:rsidR="00234202" w:rsidRPr="000C01F7" w:rsidRDefault="00234202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92.5</w:t>
            </w:r>
          </w:p>
        </w:tc>
        <w:tc>
          <w:tcPr>
            <w:tcW w:w="971" w:type="dxa"/>
          </w:tcPr>
          <w:p w:rsidR="00234202" w:rsidRPr="000C01F7" w:rsidRDefault="00234202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1</w:t>
            </w:r>
          </w:p>
        </w:tc>
        <w:tc>
          <w:tcPr>
            <w:tcW w:w="962" w:type="dxa"/>
          </w:tcPr>
          <w:p w:rsidR="00234202" w:rsidRPr="000C01F7" w:rsidRDefault="00234202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</w:tr>
      <w:tr w:rsidR="00234202" w:rsidRPr="004C0359" w:rsidTr="004C0359">
        <w:tc>
          <w:tcPr>
            <w:tcW w:w="637" w:type="dxa"/>
          </w:tcPr>
          <w:p w:rsidR="00234202" w:rsidRPr="00803B93" w:rsidRDefault="00234202" w:rsidP="00464E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</w:p>
        </w:tc>
        <w:tc>
          <w:tcPr>
            <w:tcW w:w="2514" w:type="dxa"/>
          </w:tcPr>
          <w:p w:rsidR="00234202" w:rsidRDefault="00234202">
            <w:r w:rsidRPr="00357AFE">
              <w:rPr>
                <w:rFonts w:ascii="Times New Roman" w:hAnsi="Times New Roman" w:cs="Times New Roman"/>
                <w:b/>
                <w:bCs/>
              </w:rPr>
              <w:t xml:space="preserve">ГБОУ «СОШ – ДС №1 </w:t>
            </w:r>
            <w:proofErr w:type="spellStart"/>
            <w:r w:rsidRPr="00357AFE">
              <w:rPr>
                <w:rFonts w:ascii="Times New Roman" w:hAnsi="Times New Roman" w:cs="Times New Roman"/>
                <w:b/>
                <w:bCs/>
              </w:rPr>
              <w:t>с.п</w:t>
            </w:r>
            <w:proofErr w:type="spellEnd"/>
            <w:r w:rsidRPr="00357AFE">
              <w:rPr>
                <w:rFonts w:ascii="Times New Roman" w:hAnsi="Times New Roman" w:cs="Times New Roman"/>
                <w:b/>
                <w:bCs/>
              </w:rPr>
              <w:t>. Кантышево»</w:t>
            </w:r>
          </w:p>
        </w:tc>
        <w:tc>
          <w:tcPr>
            <w:tcW w:w="1244" w:type="dxa"/>
          </w:tcPr>
          <w:p w:rsidR="00234202" w:rsidRPr="00747BEB" w:rsidRDefault="00234202" w:rsidP="007063DB">
            <w:pPr>
              <w:jc w:val="center"/>
              <w:rPr>
                <w:sz w:val="24"/>
                <w:szCs w:val="24"/>
              </w:rPr>
            </w:pPr>
            <w:r w:rsidRPr="00747BEB">
              <w:rPr>
                <w:sz w:val="24"/>
                <w:szCs w:val="24"/>
              </w:rPr>
              <w:t>4б</w:t>
            </w:r>
          </w:p>
        </w:tc>
        <w:tc>
          <w:tcPr>
            <w:tcW w:w="1851" w:type="dxa"/>
          </w:tcPr>
          <w:p w:rsidR="00234202" w:rsidRPr="00747BEB" w:rsidRDefault="00234202" w:rsidP="007063DB">
            <w:pPr>
              <w:rPr>
                <w:sz w:val="24"/>
                <w:szCs w:val="24"/>
              </w:rPr>
            </w:pPr>
            <w:r w:rsidRPr="00747BEB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520" w:type="dxa"/>
          </w:tcPr>
          <w:p w:rsidR="00234202" w:rsidRPr="000C01F7" w:rsidRDefault="00234202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65" w:type="dxa"/>
          </w:tcPr>
          <w:p w:rsidR="00234202" w:rsidRPr="000C01F7" w:rsidRDefault="00234202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92" w:type="dxa"/>
          </w:tcPr>
          <w:p w:rsidR="00234202" w:rsidRPr="000C01F7" w:rsidRDefault="00234202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:rsidR="00234202" w:rsidRPr="000C01F7" w:rsidRDefault="00234202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9" w:type="dxa"/>
          </w:tcPr>
          <w:p w:rsidR="00234202" w:rsidRPr="000C01F7" w:rsidRDefault="00234202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5" w:type="dxa"/>
          </w:tcPr>
          <w:p w:rsidR="00234202" w:rsidRPr="000C01F7" w:rsidRDefault="00234202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0" w:type="dxa"/>
          </w:tcPr>
          <w:p w:rsidR="00234202" w:rsidRPr="000C01F7" w:rsidRDefault="00234202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89.2</w:t>
            </w:r>
          </w:p>
        </w:tc>
        <w:tc>
          <w:tcPr>
            <w:tcW w:w="971" w:type="dxa"/>
          </w:tcPr>
          <w:p w:rsidR="00234202" w:rsidRPr="000C01F7" w:rsidRDefault="00234202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2</w:t>
            </w:r>
          </w:p>
        </w:tc>
        <w:tc>
          <w:tcPr>
            <w:tcW w:w="962" w:type="dxa"/>
          </w:tcPr>
          <w:p w:rsidR="00234202" w:rsidRPr="000C01F7" w:rsidRDefault="00234202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234202" w:rsidRPr="004C0359" w:rsidTr="004C0359">
        <w:tc>
          <w:tcPr>
            <w:tcW w:w="637" w:type="dxa"/>
          </w:tcPr>
          <w:p w:rsidR="00234202" w:rsidRPr="00803B93" w:rsidRDefault="00234202" w:rsidP="00464E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3</w:t>
            </w:r>
          </w:p>
        </w:tc>
        <w:tc>
          <w:tcPr>
            <w:tcW w:w="2514" w:type="dxa"/>
          </w:tcPr>
          <w:p w:rsidR="00234202" w:rsidRDefault="00234202">
            <w:r w:rsidRPr="00357AFE">
              <w:rPr>
                <w:rFonts w:ascii="Times New Roman" w:hAnsi="Times New Roman" w:cs="Times New Roman"/>
                <w:b/>
                <w:bCs/>
              </w:rPr>
              <w:t xml:space="preserve">ГБОУ «СОШ – ДС №1 </w:t>
            </w:r>
            <w:proofErr w:type="spellStart"/>
            <w:r w:rsidRPr="00357AFE">
              <w:rPr>
                <w:rFonts w:ascii="Times New Roman" w:hAnsi="Times New Roman" w:cs="Times New Roman"/>
                <w:b/>
                <w:bCs/>
              </w:rPr>
              <w:t>с.п</w:t>
            </w:r>
            <w:proofErr w:type="spellEnd"/>
            <w:r w:rsidRPr="00357AFE">
              <w:rPr>
                <w:rFonts w:ascii="Times New Roman" w:hAnsi="Times New Roman" w:cs="Times New Roman"/>
                <w:b/>
                <w:bCs/>
              </w:rPr>
              <w:t>. Кантышево»</w:t>
            </w:r>
          </w:p>
        </w:tc>
        <w:tc>
          <w:tcPr>
            <w:tcW w:w="1244" w:type="dxa"/>
          </w:tcPr>
          <w:p w:rsidR="00234202" w:rsidRPr="00747BEB" w:rsidRDefault="00234202" w:rsidP="007063DB">
            <w:pPr>
              <w:jc w:val="center"/>
              <w:rPr>
                <w:sz w:val="24"/>
                <w:szCs w:val="24"/>
              </w:rPr>
            </w:pPr>
            <w:r w:rsidRPr="00747BEB">
              <w:rPr>
                <w:sz w:val="24"/>
                <w:szCs w:val="24"/>
              </w:rPr>
              <w:t>4в</w:t>
            </w:r>
          </w:p>
        </w:tc>
        <w:tc>
          <w:tcPr>
            <w:tcW w:w="1851" w:type="dxa"/>
          </w:tcPr>
          <w:p w:rsidR="00234202" w:rsidRPr="00747BEB" w:rsidRDefault="00234202" w:rsidP="007063DB">
            <w:pPr>
              <w:rPr>
                <w:sz w:val="24"/>
                <w:szCs w:val="24"/>
              </w:rPr>
            </w:pPr>
            <w:r w:rsidRPr="00747BEB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520" w:type="dxa"/>
          </w:tcPr>
          <w:p w:rsidR="00234202" w:rsidRPr="000C01F7" w:rsidRDefault="00234202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65" w:type="dxa"/>
          </w:tcPr>
          <w:p w:rsidR="00234202" w:rsidRPr="000C01F7" w:rsidRDefault="00234202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92" w:type="dxa"/>
          </w:tcPr>
          <w:p w:rsidR="00234202" w:rsidRPr="000C01F7" w:rsidRDefault="00234202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2" w:type="dxa"/>
          </w:tcPr>
          <w:p w:rsidR="00234202" w:rsidRPr="000C01F7" w:rsidRDefault="00234202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9" w:type="dxa"/>
          </w:tcPr>
          <w:p w:rsidR="00234202" w:rsidRPr="000C01F7" w:rsidRDefault="00234202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5" w:type="dxa"/>
          </w:tcPr>
          <w:p w:rsidR="00234202" w:rsidRPr="000C01F7" w:rsidRDefault="00234202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</w:tcPr>
          <w:p w:rsidR="00234202" w:rsidRPr="000C01F7" w:rsidRDefault="00234202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5</w:t>
            </w:r>
          </w:p>
        </w:tc>
        <w:tc>
          <w:tcPr>
            <w:tcW w:w="971" w:type="dxa"/>
          </w:tcPr>
          <w:p w:rsidR="00234202" w:rsidRPr="000C01F7" w:rsidRDefault="00234202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0</w:t>
            </w:r>
          </w:p>
        </w:tc>
        <w:tc>
          <w:tcPr>
            <w:tcW w:w="962" w:type="dxa"/>
          </w:tcPr>
          <w:p w:rsidR="00234202" w:rsidRPr="000C01F7" w:rsidRDefault="00234202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</w:tr>
      <w:tr w:rsidR="00234202" w:rsidRPr="004C0359" w:rsidTr="004C0359">
        <w:tc>
          <w:tcPr>
            <w:tcW w:w="637" w:type="dxa"/>
          </w:tcPr>
          <w:p w:rsidR="00234202" w:rsidRPr="00803B93" w:rsidRDefault="00234202" w:rsidP="00464E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</w:t>
            </w:r>
          </w:p>
        </w:tc>
        <w:tc>
          <w:tcPr>
            <w:tcW w:w="2514" w:type="dxa"/>
          </w:tcPr>
          <w:p w:rsidR="00234202" w:rsidRDefault="00234202">
            <w:r w:rsidRPr="00357AFE">
              <w:rPr>
                <w:rFonts w:ascii="Times New Roman" w:hAnsi="Times New Roman" w:cs="Times New Roman"/>
                <w:b/>
                <w:bCs/>
              </w:rPr>
              <w:t xml:space="preserve">ГБОУ «СОШ – ДС №1 </w:t>
            </w:r>
            <w:proofErr w:type="spellStart"/>
            <w:r w:rsidRPr="00357AFE">
              <w:rPr>
                <w:rFonts w:ascii="Times New Roman" w:hAnsi="Times New Roman" w:cs="Times New Roman"/>
                <w:b/>
                <w:bCs/>
              </w:rPr>
              <w:t>с.п</w:t>
            </w:r>
            <w:proofErr w:type="spellEnd"/>
            <w:r w:rsidRPr="00357AFE">
              <w:rPr>
                <w:rFonts w:ascii="Times New Roman" w:hAnsi="Times New Roman" w:cs="Times New Roman"/>
                <w:b/>
                <w:bCs/>
              </w:rPr>
              <w:t>. Кантышево»</w:t>
            </w:r>
          </w:p>
        </w:tc>
        <w:tc>
          <w:tcPr>
            <w:tcW w:w="1244" w:type="dxa"/>
          </w:tcPr>
          <w:p w:rsidR="00234202" w:rsidRPr="00747BEB" w:rsidRDefault="00234202" w:rsidP="007063DB">
            <w:pPr>
              <w:jc w:val="center"/>
              <w:rPr>
                <w:sz w:val="24"/>
                <w:szCs w:val="24"/>
              </w:rPr>
            </w:pPr>
            <w:r w:rsidRPr="00747BEB">
              <w:rPr>
                <w:sz w:val="24"/>
                <w:szCs w:val="24"/>
              </w:rPr>
              <w:t>4г</w:t>
            </w:r>
          </w:p>
        </w:tc>
        <w:tc>
          <w:tcPr>
            <w:tcW w:w="1851" w:type="dxa"/>
          </w:tcPr>
          <w:p w:rsidR="00234202" w:rsidRPr="00747BEB" w:rsidRDefault="00234202" w:rsidP="007063DB">
            <w:pPr>
              <w:rPr>
                <w:sz w:val="24"/>
                <w:szCs w:val="24"/>
              </w:rPr>
            </w:pPr>
            <w:r w:rsidRPr="00747BEB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520" w:type="dxa"/>
          </w:tcPr>
          <w:p w:rsidR="00234202" w:rsidRPr="000C01F7" w:rsidRDefault="00234202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65" w:type="dxa"/>
          </w:tcPr>
          <w:p w:rsidR="00234202" w:rsidRPr="000C01F7" w:rsidRDefault="00234202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2" w:type="dxa"/>
          </w:tcPr>
          <w:p w:rsidR="00234202" w:rsidRPr="000C01F7" w:rsidRDefault="00234202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2" w:type="dxa"/>
          </w:tcPr>
          <w:p w:rsidR="00234202" w:rsidRPr="000C01F7" w:rsidRDefault="00234202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9" w:type="dxa"/>
          </w:tcPr>
          <w:p w:rsidR="00234202" w:rsidRPr="000C01F7" w:rsidRDefault="00234202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5" w:type="dxa"/>
          </w:tcPr>
          <w:p w:rsidR="00234202" w:rsidRPr="000C01F7" w:rsidRDefault="00234202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0" w:type="dxa"/>
          </w:tcPr>
          <w:p w:rsidR="00234202" w:rsidRPr="000C01F7" w:rsidRDefault="00234202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3</w:t>
            </w:r>
          </w:p>
        </w:tc>
        <w:tc>
          <w:tcPr>
            <w:tcW w:w="971" w:type="dxa"/>
          </w:tcPr>
          <w:p w:rsidR="00234202" w:rsidRPr="000C01F7" w:rsidRDefault="00234202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8</w:t>
            </w:r>
          </w:p>
        </w:tc>
        <w:tc>
          <w:tcPr>
            <w:tcW w:w="962" w:type="dxa"/>
          </w:tcPr>
          <w:p w:rsidR="00234202" w:rsidRPr="000C01F7" w:rsidRDefault="00234202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234202" w:rsidRPr="004C0359" w:rsidTr="004C0359">
        <w:tc>
          <w:tcPr>
            <w:tcW w:w="637" w:type="dxa"/>
          </w:tcPr>
          <w:p w:rsidR="00234202" w:rsidRPr="00803B93" w:rsidRDefault="00234202" w:rsidP="00464E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5</w:t>
            </w:r>
          </w:p>
        </w:tc>
        <w:tc>
          <w:tcPr>
            <w:tcW w:w="2514" w:type="dxa"/>
          </w:tcPr>
          <w:p w:rsidR="00234202" w:rsidRPr="00357AFE" w:rsidRDefault="00234202">
            <w:pPr>
              <w:rPr>
                <w:rFonts w:ascii="Times New Roman" w:hAnsi="Times New Roman" w:cs="Times New Roman"/>
                <w:b/>
                <w:bCs/>
              </w:rPr>
            </w:pPr>
            <w:r w:rsidRPr="00357AFE">
              <w:rPr>
                <w:rFonts w:ascii="Times New Roman" w:hAnsi="Times New Roman" w:cs="Times New Roman"/>
                <w:b/>
                <w:bCs/>
              </w:rPr>
              <w:t xml:space="preserve">ГБОУ «СОШ – ДС №1 </w:t>
            </w:r>
            <w:proofErr w:type="spellStart"/>
            <w:r w:rsidRPr="00357AFE">
              <w:rPr>
                <w:rFonts w:ascii="Times New Roman" w:hAnsi="Times New Roman" w:cs="Times New Roman"/>
                <w:b/>
                <w:bCs/>
              </w:rPr>
              <w:t>с.п</w:t>
            </w:r>
            <w:proofErr w:type="spellEnd"/>
            <w:r w:rsidRPr="00357AFE">
              <w:rPr>
                <w:rFonts w:ascii="Times New Roman" w:hAnsi="Times New Roman" w:cs="Times New Roman"/>
                <w:b/>
                <w:bCs/>
              </w:rPr>
              <w:t>. Кантышево»</w:t>
            </w:r>
          </w:p>
        </w:tc>
        <w:tc>
          <w:tcPr>
            <w:tcW w:w="1244" w:type="dxa"/>
          </w:tcPr>
          <w:p w:rsidR="00234202" w:rsidRPr="00747BEB" w:rsidRDefault="00234202" w:rsidP="007063DB">
            <w:pPr>
              <w:jc w:val="center"/>
              <w:rPr>
                <w:sz w:val="24"/>
                <w:szCs w:val="24"/>
              </w:rPr>
            </w:pPr>
            <w:r w:rsidRPr="00747BEB">
              <w:rPr>
                <w:sz w:val="24"/>
                <w:szCs w:val="24"/>
              </w:rPr>
              <w:t>4д</w:t>
            </w:r>
          </w:p>
        </w:tc>
        <w:tc>
          <w:tcPr>
            <w:tcW w:w="1851" w:type="dxa"/>
          </w:tcPr>
          <w:p w:rsidR="00234202" w:rsidRPr="00747BEB" w:rsidRDefault="00234202" w:rsidP="007063DB">
            <w:pPr>
              <w:rPr>
                <w:sz w:val="24"/>
                <w:szCs w:val="24"/>
              </w:rPr>
            </w:pPr>
            <w:r w:rsidRPr="00747BEB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520" w:type="dxa"/>
          </w:tcPr>
          <w:p w:rsidR="00234202" w:rsidRPr="000C01F7" w:rsidRDefault="00234202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5" w:type="dxa"/>
          </w:tcPr>
          <w:p w:rsidR="00234202" w:rsidRPr="000C01F7" w:rsidRDefault="00234202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92" w:type="dxa"/>
          </w:tcPr>
          <w:p w:rsidR="00234202" w:rsidRPr="000C01F7" w:rsidRDefault="00234202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2" w:type="dxa"/>
          </w:tcPr>
          <w:p w:rsidR="00234202" w:rsidRPr="000C01F7" w:rsidRDefault="00234202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9" w:type="dxa"/>
          </w:tcPr>
          <w:p w:rsidR="00234202" w:rsidRPr="000C01F7" w:rsidRDefault="00234202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5" w:type="dxa"/>
          </w:tcPr>
          <w:p w:rsidR="00234202" w:rsidRPr="000C01F7" w:rsidRDefault="00234202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</w:tcPr>
          <w:p w:rsidR="00234202" w:rsidRPr="000C01F7" w:rsidRDefault="00234202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4</w:t>
            </w:r>
          </w:p>
        </w:tc>
        <w:tc>
          <w:tcPr>
            <w:tcW w:w="971" w:type="dxa"/>
          </w:tcPr>
          <w:p w:rsidR="00234202" w:rsidRPr="000C01F7" w:rsidRDefault="00234202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8</w:t>
            </w:r>
          </w:p>
        </w:tc>
        <w:tc>
          <w:tcPr>
            <w:tcW w:w="962" w:type="dxa"/>
          </w:tcPr>
          <w:p w:rsidR="00234202" w:rsidRPr="000C01F7" w:rsidRDefault="00234202" w:rsidP="007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234202" w:rsidRPr="004C0359" w:rsidTr="004C0359">
        <w:tc>
          <w:tcPr>
            <w:tcW w:w="637" w:type="dxa"/>
          </w:tcPr>
          <w:p w:rsidR="00234202" w:rsidRPr="00803B93" w:rsidRDefault="00234202" w:rsidP="00464E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6</w:t>
            </w:r>
          </w:p>
        </w:tc>
        <w:tc>
          <w:tcPr>
            <w:tcW w:w="2514" w:type="dxa"/>
          </w:tcPr>
          <w:p w:rsidR="00234202" w:rsidRPr="004C0359" w:rsidRDefault="00234202" w:rsidP="00206F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0359">
              <w:rPr>
                <w:rFonts w:ascii="Times New Roman" w:hAnsi="Times New Roman" w:cs="Times New Roman"/>
                <w:b/>
                <w:bCs/>
              </w:rPr>
              <w:t xml:space="preserve">ГБОУ «СОШ – ДС №1 </w:t>
            </w:r>
            <w:proofErr w:type="spellStart"/>
            <w:r w:rsidRPr="004C0359">
              <w:rPr>
                <w:rFonts w:ascii="Times New Roman" w:hAnsi="Times New Roman" w:cs="Times New Roman"/>
                <w:b/>
                <w:bCs/>
              </w:rPr>
              <w:t>с.п</w:t>
            </w:r>
            <w:proofErr w:type="spellEnd"/>
            <w:r w:rsidRPr="004C0359">
              <w:rPr>
                <w:rFonts w:ascii="Times New Roman" w:hAnsi="Times New Roman" w:cs="Times New Roman"/>
                <w:b/>
                <w:bCs/>
              </w:rPr>
              <w:t>. Кантышево»</w:t>
            </w:r>
          </w:p>
        </w:tc>
        <w:tc>
          <w:tcPr>
            <w:tcW w:w="1244" w:type="dxa"/>
          </w:tcPr>
          <w:p w:rsidR="00234202" w:rsidRPr="003D1094" w:rsidRDefault="00234202" w:rsidP="00F622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а</w:t>
            </w:r>
          </w:p>
        </w:tc>
        <w:tc>
          <w:tcPr>
            <w:tcW w:w="1851" w:type="dxa"/>
          </w:tcPr>
          <w:p w:rsidR="00234202" w:rsidRPr="003D1094" w:rsidRDefault="00234202" w:rsidP="00F622B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Русский язык</w:t>
            </w:r>
          </w:p>
        </w:tc>
        <w:tc>
          <w:tcPr>
            <w:tcW w:w="1520" w:type="dxa"/>
          </w:tcPr>
          <w:p w:rsidR="00234202" w:rsidRPr="003D1094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8</w:t>
            </w:r>
          </w:p>
        </w:tc>
        <w:tc>
          <w:tcPr>
            <w:tcW w:w="1265" w:type="dxa"/>
          </w:tcPr>
          <w:p w:rsidR="00234202" w:rsidRPr="003D1094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8</w:t>
            </w:r>
          </w:p>
        </w:tc>
        <w:tc>
          <w:tcPr>
            <w:tcW w:w="1092" w:type="dxa"/>
          </w:tcPr>
          <w:p w:rsidR="00234202" w:rsidRPr="003D1094" w:rsidRDefault="00234202" w:rsidP="004C03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092" w:type="dxa"/>
          </w:tcPr>
          <w:p w:rsidR="00234202" w:rsidRPr="003D1094" w:rsidRDefault="00234202" w:rsidP="004C03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1029" w:type="dxa"/>
          </w:tcPr>
          <w:p w:rsidR="00234202" w:rsidRPr="003D1094" w:rsidRDefault="00234202" w:rsidP="004C03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</w:p>
        </w:tc>
        <w:tc>
          <w:tcPr>
            <w:tcW w:w="1125" w:type="dxa"/>
          </w:tcPr>
          <w:p w:rsidR="00234202" w:rsidRPr="003D1094" w:rsidRDefault="00234202" w:rsidP="004C03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000" w:type="dxa"/>
          </w:tcPr>
          <w:p w:rsidR="00234202" w:rsidRPr="003D1094" w:rsidRDefault="00234202" w:rsidP="004C03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6</w:t>
            </w:r>
          </w:p>
        </w:tc>
        <w:tc>
          <w:tcPr>
            <w:tcW w:w="971" w:type="dxa"/>
          </w:tcPr>
          <w:p w:rsidR="00234202" w:rsidRPr="003D1094" w:rsidRDefault="00234202" w:rsidP="004C03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2</w:t>
            </w:r>
          </w:p>
        </w:tc>
        <w:tc>
          <w:tcPr>
            <w:tcW w:w="962" w:type="dxa"/>
          </w:tcPr>
          <w:p w:rsidR="00234202" w:rsidRPr="003D1094" w:rsidRDefault="00234202" w:rsidP="004C03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.3</w:t>
            </w:r>
          </w:p>
        </w:tc>
      </w:tr>
      <w:tr w:rsidR="00234202" w:rsidRPr="004C0359" w:rsidTr="004C0359">
        <w:tc>
          <w:tcPr>
            <w:tcW w:w="637" w:type="dxa"/>
          </w:tcPr>
          <w:p w:rsidR="00234202" w:rsidRPr="00803B93" w:rsidRDefault="00234202" w:rsidP="00464E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7</w:t>
            </w:r>
          </w:p>
        </w:tc>
        <w:tc>
          <w:tcPr>
            <w:tcW w:w="2514" w:type="dxa"/>
          </w:tcPr>
          <w:p w:rsidR="00234202" w:rsidRPr="004C0359" w:rsidRDefault="00234202" w:rsidP="00206F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0359">
              <w:rPr>
                <w:rFonts w:ascii="Times New Roman" w:hAnsi="Times New Roman" w:cs="Times New Roman"/>
                <w:b/>
                <w:bCs/>
              </w:rPr>
              <w:t xml:space="preserve">ГБОУ «СОШ – ДС №1 </w:t>
            </w:r>
            <w:proofErr w:type="spellStart"/>
            <w:r w:rsidRPr="004C0359">
              <w:rPr>
                <w:rFonts w:ascii="Times New Roman" w:hAnsi="Times New Roman" w:cs="Times New Roman"/>
                <w:b/>
                <w:bCs/>
              </w:rPr>
              <w:t>с.п</w:t>
            </w:r>
            <w:proofErr w:type="spellEnd"/>
            <w:r w:rsidRPr="004C0359">
              <w:rPr>
                <w:rFonts w:ascii="Times New Roman" w:hAnsi="Times New Roman" w:cs="Times New Roman"/>
                <w:b/>
                <w:bCs/>
              </w:rPr>
              <w:t>. Кантышево»</w:t>
            </w:r>
          </w:p>
        </w:tc>
        <w:tc>
          <w:tcPr>
            <w:tcW w:w="1244" w:type="dxa"/>
          </w:tcPr>
          <w:p w:rsidR="00234202" w:rsidRPr="003D1094" w:rsidRDefault="00234202" w:rsidP="00F622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б</w:t>
            </w:r>
          </w:p>
        </w:tc>
        <w:tc>
          <w:tcPr>
            <w:tcW w:w="1851" w:type="dxa"/>
          </w:tcPr>
          <w:p w:rsidR="00234202" w:rsidRPr="003D1094" w:rsidRDefault="00234202" w:rsidP="00206F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Русский язык</w:t>
            </w:r>
          </w:p>
        </w:tc>
        <w:tc>
          <w:tcPr>
            <w:tcW w:w="1520" w:type="dxa"/>
          </w:tcPr>
          <w:p w:rsidR="00234202" w:rsidRPr="003D1094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3</w:t>
            </w:r>
          </w:p>
        </w:tc>
        <w:tc>
          <w:tcPr>
            <w:tcW w:w="1265" w:type="dxa"/>
          </w:tcPr>
          <w:p w:rsidR="00234202" w:rsidRPr="003D1094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3</w:t>
            </w:r>
          </w:p>
        </w:tc>
        <w:tc>
          <w:tcPr>
            <w:tcW w:w="1092" w:type="dxa"/>
          </w:tcPr>
          <w:p w:rsidR="00234202" w:rsidRPr="003D1094" w:rsidRDefault="00234202" w:rsidP="004C03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092" w:type="dxa"/>
          </w:tcPr>
          <w:p w:rsidR="00234202" w:rsidRPr="003D1094" w:rsidRDefault="00234202" w:rsidP="004C03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1029" w:type="dxa"/>
          </w:tcPr>
          <w:p w:rsidR="00234202" w:rsidRPr="003D1094" w:rsidRDefault="00234202" w:rsidP="004C03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</w:p>
        </w:tc>
        <w:tc>
          <w:tcPr>
            <w:tcW w:w="1125" w:type="dxa"/>
          </w:tcPr>
          <w:p w:rsidR="00234202" w:rsidRPr="003D1094" w:rsidRDefault="00234202" w:rsidP="004C03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000" w:type="dxa"/>
          </w:tcPr>
          <w:p w:rsidR="00234202" w:rsidRPr="003D1094" w:rsidRDefault="00234202" w:rsidP="004C03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6</w:t>
            </w:r>
          </w:p>
        </w:tc>
        <w:tc>
          <w:tcPr>
            <w:tcW w:w="971" w:type="dxa"/>
          </w:tcPr>
          <w:p w:rsidR="00234202" w:rsidRPr="003D1094" w:rsidRDefault="00234202" w:rsidP="004C03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3</w:t>
            </w:r>
          </w:p>
        </w:tc>
        <w:tc>
          <w:tcPr>
            <w:tcW w:w="962" w:type="dxa"/>
          </w:tcPr>
          <w:p w:rsidR="00234202" w:rsidRPr="003D1094" w:rsidRDefault="00234202" w:rsidP="004C03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.4</w:t>
            </w:r>
          </w:p>
        </w:tc>
      </w:tr>
      <w:tr w:rsidR="00234202" w:rsidRPr="004C0359" w:rsidTr="004C0359">
        <w:tc>
          <w:tcPr>
            <w:tcW w:w="637" w:type="dxa"/>
          </w:tcPr>
          <w:p w:rsidR="00234202" w:rsidRPr="00803B93" w:rsidRDefault="00234202" w:rsidP="00464E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</w:p>
        </w:tc>
        <w:tc>
          <w:tcPr>
            <w:tcW w:w="2514" w:type="dxa"/>
          </w:tcPr>
          <w:p w:rsidR="00234202" w:rsidRPr="004C0359" w:rsidRDefault="00234202" w:rsidP="00206F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0359">
              <w:rPr>
                <w:rFonts w:ascii="Times New Roman" w:hAnsi="Times New Roman" w:cs="Times New Roman"/>
                <w:b/>
                <w:bCs/>
              </w:rPr>
              <w:t xml:space="preserve">ГБОУ «СОШ – ДС №1 </w:t>
            </w:r>
            <w:proofErr w:type="spellStart"/>
            <w:r w:rsidRPr="004C0359">
              <w:rPr>
                <w:rFonts w:ascii="Times New Roman" w:hAnsi="Times New Roman" w:cs="Times New Roman"/>
                <w:b/>
                <w:bCs/>
              </w:rPr>
              <w:t>с.п</w:t>
            </w:r>
            <w:proofErr w:type="spellEnd"/>
            <w:r w:rsidRPr="004C0359">
              <w:rPr>
                <w:rFonts w:ascii="Times New Roman" w:hAnsi="Times New Roman" w:cs="Times New Roman"/>
                <w:b/>
                <w:bCs/>
              </w:rPr>
              <w:t>. Кантышево»</w:t>
            </w:r>
          </w:p>
        </w:tc>
        <w:tc>
          <w:tcPr>
            <w:tcW w:w="1244" w:type="dxa"/>
          </w:tcPr>
          <w:p w:rsidR="00234202" w:rsidRPr="003D1094" w:rsidRDefault="00234202" w:rsidP="00206F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в</w:t>
            </w:r>
          </w:p>
        </w:tc>
        <w:tc>
          <w:tcPr>
            <w:tcW w:w="1851" w:type="dxa"/>
          </w:tcPr>
          <w:p w:rsidR="00234202" w:rsidRPr="003D1094" w:rsidRDefault="00234202" w:rsidP="00206F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Русский язык</w:t>
            </w:r>
          </w:p>
        </w:tc>
        <w:tc>
          <w:tcPr>
            <w:tcW w:w="1520" w:type="dxa"/>
          </w:tcPr>
          <w:p w:rsidR="00234202" w:rsidRPr="003D1094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5</w:t>
            </w:r>
          </w:p>
        </w:tc>
        <w:tc>
          <w:tcPr>
            <w:tcW w:w="1265" w:type="dxa"/>
          </w:tcPr>
          <w:p w:rsidR="00234202" w:rsidRPr="003D1094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5</w:t>
            </w:r>
          </w:p>
        </w:tc>
        <w:tc>
          <w:tcPr>
            <w:tcW w:w="1092" w:type="dxa"/>
          </w:tcPr>
          <w:p w:rsidR="00234202" w:rsidRPr="003D1094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092" w:type="dxa"/>
          </w:tcPr>
          <w:p w:rsidR="00234202" w:rsidRPr="003D1094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029" w:type="dxa"/>
          </w:tcPr>
          <w:p w:rsidR="00234202" w:rsidRPr="003D1094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</w:p>
        </w:tc>
        <w:tc>
          <w:tcPr>
            <w:tcW w:w="1125" w:type="dxa"/>
          </w:tcPr>
          <w:p w:rsidR="00234202" w:rsidRPr="003D1094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000" w:type="dxa"/>
          </w:tcPr>
          <w:p w:rsidR="00234202" w:rsidRPr="003D1094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2</w:t>
            </w:r>
          </w:p>
        </w:tc>
        <w:tc>
          <w:tcPr>
            <w:tcW w:w="971" w:type="dxa"/>
          </w:tcPr>
          <w:p w:rsidR="00234202" w:rsidRPr="003D1094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</w:p>
        </w:tc>
        <w:tc>
          <w:tcPr>
            <w:tcW w:w="962" w:type="dxa"/>
          </w:tcPr>
          <w:p w:rsidR="00234202" w:rsidRPr="003D1094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.1</w:t>
            </w:r>
          </w:p>
        </w:tc>
      </w:tr>
      <w:tr w:rsidR="00234202" w:rsidRPr="004C0359" w:rsidTr="004C0359">
        <w:tc>
          <w:tcPr>
            <w:tcW w:w="637" w:type="dxa"/>
          </w:tcPr>
          <w:p w:rsidR="00234202" w:rsidRPr="00803B93" w:rsidRDefault="00234202" w:rsidP="00464E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9</w:t>
            </w:r>
          </w:p>
        </w:tc>
        <w:tc>
          <w:tcPr>
            <w:tcW w:w="2514" w:type="dxa"/>
          </w:tcPr>
          <w:p w:rsidR="00234202" w:rsidRPr="004C0359" w:rsidRDefault="00234202" w:rsidP="00206F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0359">
              <w:rPr>
                <w:rFonts w:ascii="Times New Roman" w:hAnsi="Times New Roman" w:cs="Times New Roman"/>
                <w:b/>
                <w:bCs/>
              </w:rPr>
              <w:t xml:space="preserve">ГБОУ «СОШ – ДС №1 </w:t>
            </w:r>
            <w:proofErr w:type="spellStart"/>
            <w:r w:rsidRPr="004C0359">
              <w:rPr>
                <w:rFonts w:ascii="Times New Roman" w:hAnsi="Times New Roman" w:cs="Times New Roman"/>
                <w:b/>
                <w:bCs/>
              </w:rPr>
              <w:t>с.п</w:t>
            </w:r>
            <w:proofErr w:type="spellEnd"/>
            <w:r w:rsidRPr="004C0359">
              <w:rPr>
                <w:rFonts w:ascii="Times New Roman" w:hAnsi="Times New Roman" w:cs="Times New Roman"/>
                <w:b/>
                <w:bCs/>
              </w:rPr>
              <w:t>. Кантышево»</w:t>
            </w:r>
          </w:p>
        </w:tc>
        <w:tc>
          <w:tcPr>
            <w:tcW w:w="1244" w:type="dxa"/>
          </w:tcPr>
          <w:p w:rsidR="00234202" w:rsidRPr="003D1094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Г</w:t>
            </w:r>
          </w:p>
        </w:tc>
        <w:tc>
          <w:tcPr>
            <w:tcW w:w="1851" w:type="dxa"/>
          </w:tcPr>
          <w:p w:rsidR="00234202" w:rsidRPr="003D1094" w:rsidRDefault="00234202" w:rsidP="00206F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Русский язык</w:t>
            </w:r>
          </w:p>
        </w:tc>
        <w:tc>
          <w:tcPr>
            <w:tcW w:w="1520" w:type="dxa"/>
          </w:tcPr>
          <w:p w:rsidR="00234202" w:rsidRPr="003D1094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</w:t>
            </w:r>
          </w:p>
        </w:tc>
        <w:tc>
          <w:tcPr>
            <w:tcW w:w="1265" w:type="dxa"/>
          </w:tcPr>
          <w:p w:rsidR="00234202" w:rsidRPr="003D1094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</w:t>
            </w:r>
          </w:p>
        </w:tc>
        <w:tc>
          <w:tcPr>
            <w:tcW w:w="1092" w:type="dxa"/>
          </w:tcPr>
          <w:p w:rsidR="00234202" w:rsidRPr="003D1094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092" w:type="dxa"/>
          </w:tcPr>
          <w:p w:rsidR="00234202" w:rsidRPr="003D1094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1029" w:type="dxa"/>
          </w:tcPr>
          <w:p w:rsidR="00234202" w:rsidRPr="003D1094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1125" w:type="dxa"/>
          </w:tcPr>
          <w:p w:rsidR="00234202" w:rsidRPr="003D1094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000" w:type="dxa"/>
          </w:tcPr>
          <w:p w:rsidR="00234202" w:rsidRPr="003D1094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6</w:t>
            </w:r>
          </w:p>
        </w:tc>
        <w:tc>
          <w:tcPr>
            <w:tcW w:w="971" w:type="dxa"/>
          </w:tcPr>
          <w:p w:rsidR="00234202" w:rsidRPr="003D1094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8</w:t>
            </w:r>
          </w:p>
        </w:tc>
        <w:tc>
          <w:tcPr>
            <w:tcW w:w="962" w:type="dxa"/>
          </w:tcPr>
          <w:p w:rsidR="00234202" w:rsidRPr="003D1094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.2</w:t>
            </w:r>
          </w:p>
        </w:tc>
      </w:tr>
      <w:tr w:rsidR="00234202" w:rsidRPr="004C0359" w:rsidTr="004C0359">
        <w:tc>
          <w:tcPr>
            <w:tcW w:w="637" w:type="dxa"/>
          </w:tcPr>
          <w:p w:rsidR="00234202" w:rsidRPr="00803B93" w:rsidRDefault="00234202" w:rsidP="00464E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</w:p>
        </w:tc>
        <w:tc>
          <w:tcPr>
            <w:tcW w:w="2514" w:type="dxa"/>
          </w:tcPr>
          <w:p w:rsidR="00234202" w:rsidRPr="004C0359" w:rsidRDefault="00234202" w:rsidP="00206F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0359">
              <w:rPr>
                <w:rFonts w:ascii="Times New Roman" w:hAnsi="Times New Roman" w:cs="Times New Roman"/>
                <w:b/>
                <w:bCs/>
              </w:rPr>
              <w:t xml:space="preserve">ГБОУ «СОШ – ДС №1 </w:t>
            </w:r>
            <w:proofErr w:type="spellStart"/>
            <w:r w:rsidRPr="004C0359">
              <w:rPr>
                <w:rFonts w:ascii="Times New Roman" w:hAnsi="Times New Roman" w:cs="Times New Roman"/>
                <w:b/>
                <w:bCs/>
              </w:rPr>
              <w:t>с.п</w:t>
            </w:r>
            <w:proofErr w:type="spellEnd"/>
            <w:r w:rsidRPr="004C0359">
              <w:rPr>
                <w:rFonts w:ascii="Times New Roman" w:hAnsi="Times New Roman" w:cs="Times New Roman"/>
                <w:b/>
                <w:bCs/>
              </w:rPr>
              <w:t>. Кантышево»</w:t>
            </w:r>
          </w:p>
        </w:tc>
        <w:tc>
          <w:tcPr>
            <w:tcW w:w="1244" w:type="dxa"/>
          </w:tcPr>
          <w:p w:rsidR="00234202" w:rsidRPr="003D1094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д</w:t>
            </w:r>
          </w:p>
        </w:tc>
        <w:tc>
          <w:tcPr>
            <w:tcW w:w="1851" w:type="dxa"/>
          </w:tcPr>
          <w:p w:rsidR="00234202" w:rsidRPr="003D1094" w:rsidRDefault="00234202" w:rsidP="00206F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Русский язык</w:t>
            </w:r>
          </w:p>
        </w:tc>
        <w:tc>
          <w:tcPr>
            <w:tcW w:w="1520" w:type="dxa"/>
          </w:tcPr>
          <w:p w:rsidR="00234202" w:rsidRPr="003D1094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</w:p>
        </w:tc>
        <w:tc>
          <w:tcPr>
            <w:tcW w:w="1265" w:type="dxa"/>
          </w:tcPr>
          <w:p w:rsidR="00234202" w:rsidRPr="003D1094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</w:p>
        </w:tc>
        <w:tc>
          <w:tcPr>
            <w:tcW w:w="1092" w:type="dxa"/>
          </w:tcPr>
          <w:p w:rsidR="00234202" w:rsidRPr="003D1094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092" w:type="dxa"/>
          </w:tcPr>
          <w:p w:rsidR="00234202" w:rsidRPr="003D1094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1029" w:type="dxa"/>
          </w:tcPr>
          <w:p w:rsidR="00234202" w:rsidRPr="003D1094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1125" w:type="dxa"/>
          </w:tcPr>
          <w:p w:rsidR="00234202" w:rsidRPr="003D1094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000" w:type="dxa"/>
          </w:tcPr>
          <w:p w:rsidR="00234202" w:rsidRPr="003D1094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5</w:t>
            </w:r>
          </w:p>
        </w:tc>
        <w:tc>
          <w:tcPr>
            <w:tcW w:w="971" w:type="dxa"/>
          </w:tcPr>
          <w:p w:rsidR="00234202" w:rsidRPr="003D1094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0</w:t>
            </w:r>
          </w:p>
        </w:tc>
        <w:tc>
          <w:tcPr>
            <w:tcW w:w="962" w:type="dxa"/>
          </w:tcPr>
          <w:p w:rsidR="00234202" w:rsidRPr="003D1094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.1</w:t>
            </w:r>
          </w:p>
        </w:tc>
      </w:tr>
      <w:tr w:rsidR="00234202" w:rsidRPr="004C0359" w:rsidTr="004C0359">
        <w:tc>
          <w:tcPr>
            <w:tcW w:w="637" w:type="dxa"/>
          </w:tcPr>
          <w:p w:rsidR="00234202" w:rsidRPr="00803B93" w:rsidRDefault="00234202" w:rsidP="00464E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</w:t>
            </w:r>
          </w:p>
        </w:tc>
        <w:tc>
          <w:tcPr>
            <w:tcW w:w="2514" w:type="dxa"/>
          </w:tcPr>
          <w:p w:rsidR="00234202" w:rsidRPr="004C0359" w:rsidRDefault="00234202" w:rsidP="00206F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0359">
              <w:rPr>
                <w:rFonts w:ascii="Times New Roman" w:hAnsi="Times New Roman" w:cs="Times New Roman"/>
                <w:b/>
                <w:bCs/>
              </w:rPr>
              <w:t xml:space="preserve">ГБОУ «СОШ – ДС №1 </w:t>
            </w:r>
            <w:proofErr w:type="spellStart"/>
            <w:r w:rsidRPr="004C0359">
              <w:rPr>
                <w:rFonts w:ascii="Times New Roman" w:hAnsi="Times New Roman" w:cs="Times New Roman"/>
                <w:b/>
                <w:bCs/>
              </w:rPr>
              <w:t>с.п</w:t>
            </w:r>
            <w:proofErr w:type="spellEnd"/>
            <w:r w:rsidRPr="004C0359">
              <w:rPr>
                <w:rFonts w:ascii="Times New Roman" w:hAnsi="Times New Roman" w:cs="Times New Roman"/>
                <w:b/>
                <w:bCs/>
              </w:rPr>
              <w:t>. Кантышево»</w:t>
            </w:r>
          </w:p>
        </w:tc>
        <w:tc>
          <w:tcPr>
            <w:tcW w:w="1244" w:type="dxa"/>
          </w:tcPr>
          <w:p w:rsidR="00234202" w:rsidRPr="003D1094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а</w:t>
            </w:r>
          </w:p>
        </w:tc>
        <w:tc>
          <w:tcPr>
            <w:tcW w:w="1851" w:type="dxa"/>
          </w:tcPr>
          <w:p w:rsidR="00234202" w:rsidRPr="003D1094" w:rsidRDefault="00234202" w:rsidP="00206F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Математика </w:t>
            </w:r>
          </w:p>
        </w:tc>
        <w:tc>
          <w:tcPr>
            <w:tcW w:w="1520" w:type="dxa"/>
          </w:tcPr>
          <w:p w:rsidR="00234202" w:rsidRPr="003D1094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8</w:t>
            </w:r>
          </w:p>
        </w:tc>
        <w:tc>
          <w:tcPr>
            <w:tcW w:w="1265" w:type="dxa"/>
          </w:tcPr>
          <w:p w:rsidR="00234202" w:rsidRPr="003D1094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8</w:t>
            </w:r>
          </w:p>
        </w:tc>
        <w:tc>
          <w:tcPr>
            <w:tcW w:w="1092" w:type="dxa"/>
          </w:tcPr>
          <w:p w:rsidR="00234202" w:rsidRPr="003D1094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092" w:type="dxa"/>
          </w:tcPr>
          <w:p w:rsidR="00234202" w:rsidRPr="003D1094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1029" w:type="dxa"/>
          </w:tcPr>
          <w:p w:rsidR="00234202" w:rsidRPr="003D1094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6</w:t>
            </w:r>
          </w:p>
        </w:tc>
        <w:tc>
          <w:tcPr>
            <w:tcW w:w="1125" w:type="dxa"/>
          </w:tcPr>
          <w:p w:rsidR="00234202" w:rsidRPr="003D1094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000" w:type="dxa"/>
          </w:tcPr>
          <w:p w:rsidR="00234202" w:rsidRPr="003D1094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6</w:t>
            </w:r>
          </w:p>
        </w:tc>
        <w:tc>
          <w:tcPr>
            <w:tcW w:w="971" w:type="dxa"/>
          </w:tcPr>
          <w:p w:rsidR="00234202" w:rsidRPr="003D1094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8</w:t>
            </w:r>
          </w:p>
        </w:tc>
        <w:tc>
          <w:tcPr>
            <w:tcW w:w="962" w:type="dxa"/>
          </w:tcPr>
          <w:p w:rsidR="00234202" w:rsidRPr="003D1094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.1</w:t>
            </w:r>
          </w:p>
        </w:tc>
      </w:tr>
      <w:tr w:rsidR="00234202" w:rsidRPr="004C0359" w:rsidTr="004C0359">
        <w:tc>
          <w:tcPr>
            <w:tcW w:w="637" w:type="dxa"/>
          </w:tcPr>
          <w:p w:rsidR="00234202" w:rsidRPr="00803B93" w:rsidRDefault="00234202" w:rsidP="00464E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2</w:t>
            </w:r>
          </w:p>
        </w:tc>
        <w:tc>
          <w:tcPr>
            <w:tcW w:w="2514" w:type="dxa"/>
          </w:tcPr>
          <w:p w:rsidR="00234202" w:rsidRPr="004C0359" w:rsidRDefault="00234202" w:rsidP="00206F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0359">
              <w:rPr>
                <w:rFonts w:ascii="Times New Roman" w:hAnsi="Times New Roman" w:cs="Times New Roman"/>
                <w:b/>
                <w:bCs/>
              </w:rPr>
              <w:t xml:space="preserve">ГБОУ «СОШ – ДС №1 </w:t>
            </w:r>
            <w:proofErr w:type="spellStart"/>
            <w:r w:rsidRPr="004C0359">
              <w:rPr>
                <w:rFonts w:ascii="Times New Roman" w:hAnsi="Times New Roman" w:cs="Times New Roman"/>
                <w:b/>
                <w:bCs/>
              </w:rPr>
              <w:t>с.п</w:t>
            </w:r>
            <w:proofErr w:type="spellEnd"/>
            <w:r w:rsidRPr="004C0359">
              <w:rPr>
                <w:rFonts w:ascii="Times New Roman" w:hAnsi="Times New Roman" w:cs="Times New Roman"/>
                <w:b/>
                <w:bCs/>
              </w:rPr>
              <w:t>. Кантышево»</w:t>
            </w:r>
          </w:p>
        </w:tc>
        <w:tc>
          <w:tcPr>
            <w:tcW w:w="1244" w:type="dxa"/>
          </w:tcPr>
          <w:p w:rsidR="00234202" w:rsidRPr="003D1094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б</w:t>
            </w:r>
          </w:p>
        </w:tc>
        <w:tc>
          <w:tcPr>
            <w:tcW w:w="1851" w:type="dxa"/>
          </w:tcPr>
          <w:p w:rsidR="00234202" w:rsidRPr="003D1094" w:rsidRDefault="00234202" w:rsidP="00206F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Математика </w:t>
            </w:r>
          </w:p>
        </w:tc>
        <w:tc>
          <w:tcPr>
            <w:tcW w:w="1520" w:type="dxa"/>
          </w:tcPr>
          <w:p w:rsidR="00234202" w:rsidRPr="003D1094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3</w:t>
            </w:r>
          </w:p>
        </w:tc>
        <w:tc>
          <w:tcPr>
            <w:tcW w:w="1265" w:type="dxa"/>
          </w:tcPr>
          <w:p w:rsidR="00234202" w:rsidRPr="003D1094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3</w:t>
            </w:r>
          </w:p>
        </w:tc>
        <w:tc>
          <w:tcPr>
            <w:tcW w:w="1092" w:type="dxa"/>
          </w:tcPr>
          <w:p w:rsidR="00234202" w:rsidRPr="003D1094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092" w:type="dxa"/>
          </w:tcPr>
          <w:p w:rsidR="00234202" w:rsidRPr="003D1094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1029" w:type="dxa"/>
          </w:tcPr>
          <w:p w:rsidR="00234202" w:rsidRPr="003D1094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3</w:t>
            </w:r>
          </w:p>
        </w:tc>
        <w:tc>
          <w:tcPr>
            <w:tcW w:w="1125" w:type="dxa"/>
          </w:tcPr>
          <w:p w:rsidR="00234202" w:rsidRPr="003D1094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000" w:type="dxa"/>
          </w:tcPr>
          <w:p w:rsidR="00234202" w:rsidRPr="00F622B9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1</w:t>
            </w:r>
          </w:p>
        </w:tc>
        <w:tc>
          <w:tcPr>
            <w:tcW w:w="971" w:type="dxa"/>
          </w:tcPr>
          <w:p w:rsidR="00234202" w:rsidRPr="00F622B9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5</w:t>
            </w:r>
          </w:p>
        </w:tc>
        <w:tc>
          <w:tcPr>
            <w:tcW w:w="962" w:type="dxa"/>
          </w:tcPr>
          <w:p w:rsidR="00234202" w:rsidRPr="00F622B9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.3</w:t>
            </w:r>
          </w:p>
        </w:tc>
      </w:tr>
      <w:tr w:rsidR="00234202" w:rsidRPr="004C0359" w:rsidTr="004C0359">
        <w:tc>
          <w:tcPr>
            <w:tcW w:w="637" w:type="dxa"/>
          </w:tcPr>
          <w:p w:rsidR="00234202" w:rsidRPr="00803B93" w:rsidRDefault="00234202" w:rsidP="00464E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3</w:t>
            </w:r>
          </w:p>
        </w:tc>
        <w:tc>
          <w:tcPr>
            <w:tcW w:w="2514" w:type="dxa"/>
          </w:tcPr>
          <w:p w:rsidR="00234202" w:rsidRPr="004C0359" w:rsidRDefault="00234202" w:rsidP="00206F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0359">
              <w:rPr>
                <w:rFonts w:ascii="Times New Roman" w:hAnsi="Times New Roman" w:cs="Times New Roman"/>
                <w:b/>
                <w:bCs/>
              </w:rPr>
              <w:t xml:space="preserve">ГБОУ «СОШ – ДС №1 </w:t>
            </w:r>
            <w:proofErr w:type="spellStart"/>
            <w:r w:rsidRPr="004C0359">
              <w:rPr>
                <w:rFonts w:ascii="Times New Roman" w:hAnsi="Times New Roman" w:cs="Times New Roman"/>
                <w:b/>
                <w:bCs/>
              </w:rPr>
              <w:t>с.п</w:t>
            </w:r>
            <w:proofErr w:type="spellEnd"/>
            <w:r w:rsidRPr="004C0359">
              <w:rPr>
                <w:rFonts w:ascii="Times New Roman" w:hAnsi="Times New Roman" w:cs="Times New Roman"/>
                <w:b/>
                <w:bCs/>
              </w:rPr>
              <w:t>. Кантышево»</w:t>
            </w:r>
          </w:p>
        </w:tc>
        <w:tc>
          <w:tcPr>
            <w:tcW w:w="1244" w:type="dxa"/>
          </w:tcPr>
          <w:p w:rsidR="00234202" w:rsidRPr="003D1094" w:rsidRDefault="00234202" w:rsidP="00206F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в</w:t>
            </w:r>
          </w:p>
        </w:tc>
        <w:tc>
          <w:tcPr>
            <w:tcW w:w="1851" w:type="dxa"/>
          </w:tcPr>
          <w:p w:rsidR="00234202" w:rsidRPr="003D1094" w:rsidRDefault="00234202" w:rsidP="00206F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Математика </w:t>
            </w:r>
          </w:p>
        </w:tc>
        <w:tc>
          <w:tcPr>
            <w:tcW w:w="1520" w:type="dxa"/>
          </w:tcPr>
          <w:p w:rsidR="00234202" w:rsidRPr="003D1094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5</w:t>
            </w:r>
          </w:p>
        </w:tc>
        <w:tc>
          <w:tcPr>
            <w:tcW w:w="1265" w:type="dxa"/>
          </w:tcPr>
          <w:p w:rsidR="00234202" w:rsidRPr="003D1094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5</w:t>
            </w:r>
          </w:p>
        </w:tc>
        <w:tc>
          <w:tcPr>
            <w:tcW w:w="1092" w:type="dxa"/>
          </w:tcPr>
          <w:p w:rsidR="00234202" w:rsidRPr="003D1094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092" w:type="dxa"/>
          </w:tcPr>
          <w:p w:rsidR="00234202" w:rsidRPr="003D1094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1029" w:type="dxa"/>
          </w:tcPr>
          <w:p w:rsidR="00234202" w:rsidRPr="003D1094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</w:t>
            </w:r>
          </w:p>
        </w:tc>
        <w:tc>
          <w:tcPr>
            <w:tcW w:w="1125" w:type="dxa"/>
          </w:tcPr>
          <w:p w:rsidR="00234202" w:rsidRPr="003D1094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000" w:type="dxa"/>
          </w:tcPr>
          <w:p w:rsidR="00234202" w:rsidRPr="00F622B9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8</w:t>
            </w:r>
          </w:p>
        </w:tc>
        <w:tc>
          <w:tcPr>
            <w:tcW w:w="971" w:type="dxa"/>
          </w:tcPr>
          <w:p w:rsidR="00234202" w:rsidRPr="00F622B9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2</w:t>
            </w:r>
          </w:p>
        </w:tc>
        <w:tc>
          <w:tcPr>
            <w:tcW w:w="962" w:type="dxa"/>
          </w:tcPr>
          <w:p w:rsidR="00234202" w:rsidRPr="00F622B9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.2</w:t>
            </w:r>
          </w:p>
        </w:tc>
      </w:tr>
      <w:tr w:rsidR="00234202" w:rsidRPr="004C0359" w:rsidTr="004C0359">
        <w:tc>
          <w:tcPr>
            <w:tcW w:w="637" w:type="dxa"/>
          </w:tcPr>
          <w:p w:rsidR="00234202" w:rsidRPr="00803B93" w:rsidRDefault="00234202" w:rsidP="00464E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4</w:t>
            </w:r>
          </w:p>
        </w:tc>
        <w:tc>
          <w:tcPr>
            <w:tcW w:w="2514" w:type="dxa"/>
          </w:tcPr>
          <w:p w:rsidR="00234202" w:rsidRPr="004C0359" w:rsidRDefault="00234202" w:rsidP="00206F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0359">
              <w:rPr>
                <w:rFonts w:ascii="Times New Roman" w:hAnsi="Times New Roman" w:cs="Times New Roman"/>
                <w:b/>
                <w:bCs/>
              </w:rPr>
              <w:t xml:space="preserve">ГБОУ «СОШ – ДС №1 </w:t>
            </w:r>
            <w:proofErr w:type="spellStart"/>
            <w:r w:rsidRPr="004C0359">
              <w:rPr>
                <w:rFonts w:ascii="Times New Roman" w:hAnsi="Times New Roman" w:cs="Times New Roman"/>
                <w:b/>
                <w:bCs/>
              </w:rPr>
              <w:t>с.п</w:t>
            </w:r>
            <w:proofErr w:type="spellEnd"/>
            <w:r w:rsidRPr="004C0359">
              <w:rPr>
                <w:rFonts w:ascii="Times New Roman" w:hAnsi="Times New Roman" w:cs="Times New Roman"/>
                <w:b/>
                <w:bCs/>
              </w:rPr>
              <w:t>. Кантышево»</w:t>
            </w:r>
          </w:p>
        </w:tc>
        <w:tc>
          <w:tcPr>
            <w:tcW w:w="1244" w:type="dxa"/>
          </w:tcPr>
          <w:p w:rsidR="00234202" w:rsidRPr="003D1094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Г</w:t>
            </w:r>
          </w:p>
        </w:tc>
        <w:tc>
          <w:tcPr>
            <w:tcW w:w="1851" w:type="dxa"/>
          </w:tcPr>
          <w:p w:rsidR="00234202" w:rsidRPr="003D1094" w:rsidRDefault="00234202" w:rsidP="00206F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Математика </w:t>
            </w:r>
          </w:p>
        </w:tc>
        <w:tc>
          <w:tcPr>
            <w:tcW w:w="1520" w:type="dxa"/>
          </w:tcPr>
          <w:p w:rsidR="00234202" w:rsidRPr="003D1094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</w:t>
            </w:r>
          </w:p>
        </w:tc>
        <w:tc>
          <w:tcPr>
            <w:tcW w:w="1265" w:type="dxa"/>
          </w:tcPr>
          <w:p w:rsidR="00234202" w:rsidRPr="003D1094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</w:t>
            </w:r>
          </w:p>
        </w:tc>
        <w:tc>
          <w:tcPr>
            <w:tcW w:w="1092" w:type="dxa"/>
          </w:tcPr>
          <w:p w:rsidR="00234202" w:rsidRPr="003D1094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092" w:type="dxa"/>
          </w:tcPr>
          <w:p w:rsidR="00234202" w:rsidRPr="003D1094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029" w:type="dxa"/>
          </w:tcPr>
          <w:p w:rsidR="00234202" w:rsidRPr="003D1094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1125" w:type="dxa"/>
          </w:tcPr>
          <w:p w:rsidR="00234202" w:rsidRPr="003D1094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000" w:type="dxa"/>
          </w:tcPr>
          <w:p w:rsidR="00234202" w:rsidRPr="00F622B9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6</w:t>
            </w:r>
          </w:p>
        </w:tc>
        <w:tc>
          <w:tcPr>
            <w:tcW w:w="971" w:type="dxa"/>
          </w:tcPr>
          <w:p w:rsidR="00234202" w:rsidRPr="00F622B9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4</w:t>
            </w:r>
          </w:p>
        </w:tc>
        <w:tc>
          <w:tcPr>
            <w:tcW w:w="962" w:type="dxa"/>
          </w:tcPr>
          <w:p w:rsidR="00234202" w:rsidRPr="00F622B9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.0</w:t>
            </w:r>
          </w:p>
        </w:tc>
      </w:tr>
      <w:tr w:rsidR="00234202" w:rsidRPr="004C0359" w:rsidTr="004C0359">
        <w:tc>
          <w:tcPr>
            <w:tcW w:w="637" w:type="dxa"/>
          </w:tcPr>
          <w:p w:rsidR="00234202" w:rsidRPr="00803B93" w:rsidRDefault="00234202" w:rsidP="00464E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25</w:t>
            </w:r>
          </w:p>
        </w:tc>
        <w:tc>
          <w:tcPr>
            <w:tcW w:w="2514" w:type="dxa"/>
          </w:tcPr>
          <w:p w:rsidR="00234202" w:rsidRPr="004C0359" w:rsidRDefault="00234202" w:rsidP="00206F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0359">
              <w:rPr>
                <w:rFonts w:ascii="Times New Roman" w:hAnsi="Times New Roman" w:cs="Times New Roman"/>
                <w:b/>
                <w:bCs/>
              </w:rPr>
              <w:t xml:space="preserve">ГБОУ «СОШ – ДС №1 </w:t>
            </w:r>
            <w:proofErr w:type="spellStart"/>
            <w:r w:rsidRPr="004C0359">
              <w:rPr>
                <w:rFonts w:ascii="Times New Roman" w:hAnsi="Times New Roman" w:cs="Times New Roman"/>
                <w:b/>
                <w:bCs/>
              </w:rPr>
              <w:t>с.п</w:t>
            </w:r>
            <w:proofErr w:type="spellEnd"/>
            <w:r w:rsidRPr="004C0359">
              <w:rPr>
                <w:rFonts w:ascii="Times New Roman" w:hAnsi="Times New Roman" w:cs="Times New Roman"/>
                <w:b/>
                <w:bCs/>
              </w:rPr>
              <w:t>. Кантышево»</w:t>
            </w:r>
          </w:p>
        </w:tc>
        <w:tc>
          <w:tcPr>
            <w:tcW w:w="1244" w:type="dxa"/>
          </w:tcPr>
          <w:p w:rsidR="00234202" w:rsidRPr="003D1094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д</w:t>
            </w:r>
          </w:p>
        </w:tc>
        <w:tc>
          <w:tcPr>
            <w:tcW w:w="1851" w:type="dxa"/>
          </w:tcPr>
          <w:p w:rsidR="00234202" w:rsidRPr="003D1094" w:rsidRDefault="00234202" w:rsidP="00206F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Математика </w:t>
            </w:r>
          </w:p>
        </w:tc>
        <w:tc>
          <w:tcPr>
            <w:tcW w:w="1520" w:type="dxa"/>
          </w:tcPr>
          <w:p w:rsidR="00234202" w:rsidRPr="003D1094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</w:p>
        </w:tc>
        <w:tc>
          <w:tcPr>
            <w:tcW w:w="1265" w:type="dxa"/>
          </w:tcPr>
          <w:p w:rsidR="00234202" w:rsidRPr="003D1094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</w:p>
        </w:tc>
        <w:tc>
          <w:tcPr>
            <w:tcW w:w="1092" w:type="dxa"/>
          </w:tcPr>
          <w:p w:rsidR="00234202" w:rsidRPr="003D1094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092" w:type="dxa"/>
          </w:tcPr>
          <w:p w:rsidR="00234202" w:rsidRPr="003D1094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029" w:type="dxa"/>
          </w:tcPr>
          <w:p w:rsidR="00234202" w:rsidRPr="003D1094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1125" w:type="dxa"/>
          </w:tcPr>
          <w:p w:rsidR="00234202" w:rsidRPr="003D1094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000" w:type="dxa"/>
          </w:tcPr>
          <w:p w:rsidR="00234202" w:rsidRPr="00F622B9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0</w:t>
            </w:r>
          </w:p>
        </w:tc>
        <w:tc>
          <w:tcPr>
            <w:tcW w:w="971" w:type="dxa"/>
          </w:tcPr>
          <w:p w:rsidR="00234202" w:rsidRPr="00F622B9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5</w:t>
            </w:r>
          </w:p>
        </w:tc>
        <w:tc>
          <w:tcPr>
            <w:tcW w:w="962" w:type="dxa"/>
          </w:tcPr>
          <w:p w:rsidR="00234202" w:rsidRPr="00F622B9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.0</w:t>
            </w:r>
          </w:p>
        </w:tc>
      </w:tr>
      <w:tr w:rsidR="00234202" w:rsidRPr="004C0359" w:rsidTr="004C0359">
        <w:tc>
          <w:tcPr>
            <w:tcW w:w="637" w:type="dxa"/>
          </w:tcPr>
          <w:p w:rsidR="00234202" w:rsidRPr="00803B93" w:rsidRDefault="00234202" w:rsidP="00464E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6</w:t>
            </w:r>
          </w:p>
        </w:tc>
        <w:tc>
          <w:tcPr>
            <w:tcW w:w="2514" w:type="dxa"/>
          </w:tcPr>
          <w:p w:rsidR="00234202" w:rsidRPr="004C0359" w:rsidRDefault="00234202" w:rsidP="00206F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0359">
              <w:rPr>
                <w:rFonts w:ascii="Times New Roman" w:hAnsi="Times New Roman" w:cs="Times New Roman"/>
                <w:b/>
                <w:bCs/>
              </w:rPr>
              <w:t xml:space="preserve">ГБОУ «СОШ – ДС №1 </w:t>
            </w:r>
            <w:proofErr w:type="spellStart"/>
            <w:r w:rsidRPr="004C0359">
              <w:rPr>
                <w:rFonts w:ascii="Times New Roman" w:hAnsi="Times New Roman" w:cs="Times New Roman"/>
                <w:b/>
                <w:bCs/>
              </w:rPr>
              <w:t>с.п</w:t>
            </w:r>
            <w:proofErr w:type="spellEnd"/>
            <w:r w:rsidRPr="004C0359">
              <w:rPr>
                <w:rFonts w:ascii="Times New Roman" w:hAnsi="Times New Roman" w:cs="Times New Roman"/>
                <w:b/>
                <w:bCs/>
              </w:rPr>
              <w:t>. Кантышево»</w:t>
            </w:r>
          </w:p>
        </w:tc>
        <w:tc>
          <w:tcPr>
            <w:tcW w:w="1244" w:type="dxa"/>
          </w:tcPr>
          <w:p w:rsidR="00234202" w:rsidRPr="003D1094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а</w:t>
            </w:r>
          </w:p>
        </w:tc>
        <w:tc>
          <w:tcPr>
            <w:tcW w:w="1851" w:type="dxa"/>
          </w:tcPr>
          <w:p w:rsidR="00234202" w:rsidRPr="00F622B9" w:rsidRDefault="00234202" w:rsidP="00206F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История </w:t>
            </w:r>
          </w:p>
        </w:tc>
        <w:tc>
          <w:tcPr>
            <w:tcW w:w="1520" w:type="dxa"/>
          </w:tcPr>
          <w:p w:rsidR="00234202" w:rsidRPr="003D1094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8</w:t>
            </w:r>
          </w:p>
        </w:tc>
        <w:tc>
          <w:tcPr>
            <w:tcW w:w="1265" w:type="dxa"/>
          </w:tcPr>
          <w:p w:rsidR="00234202" w:rsidRPr="003D1094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8</w:t>
            </w:r>
          </w:p>
        </w:tc>
        <w:tc>
          <w:tcPr>
            <w:tcW w:w="1092" w:type="dxa"/>
          </w:tcPr>
          <w:p w:rsidR="00234202" w:rsidRPr="00F622B9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092" w:type="dxa"/>
          </w:tcPr>
          <w:p w:rsidR="00234202" w:rsidRPr="00F622B9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1029" w:type="dxa"/>
          </w:tcPr>
          <w:p w:rsidR="00234202" w:rsidRPr="00F622B9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5</w:t>
            </w:r>
          </w:p>
        </w:tc>
        <w:tc>
          <w:tcPr>
            <w:tcW w:w="1125" w:type="dxa"/>
          </w:tcPr>
          <w:p w:rsidR="00234202" w:rsidRPr="00F622B9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000" w:type="dxa"/>
          </w:tcPr>
          <w:p w:rsidR="00234202" w:rsidRPr="00F622B9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3</w:t>
            </w:r>
          </w:p>
        </w:tc>
        <w:tc>
          <w:tcPr>
            <w:tcW w:w="971" w:type="dxa"/>
          </w:tcPr>
          <w:p w:rsidR="00234202" w:rsidRPr="00F622B9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9</w:t>
            </w:r>
          </w:p>
        </w:tc>
        <w:tc>
          <w:tcPr>
            <w:tcW w:w="962" w:type="dxa"/>
          </w:tcPr>
          <w:p w:rsidR="00234202" w:rsidRPr="00F622B9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.3</w:t>
            </w:r>
          </w:p>
        </w:tc>
      </w:tr>
      <w:tr w:rsidR="00234202" w:rsidRPr="004C0359" w:rsidTr="004C0359">
        <w:tc>
          <w:tcPr>
            <w:tcW w:w="637" w:type="dxa"/>
          </w:tcPr>
          <w:p w:rsidR="00234202" w:rsidRPr="00803B93" w:rsidRDefault="00234202" w:rsidP="00464E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7</w:t>
            </w:r>
          </w:p>
        </w:tc>
        <w:tc>
          <w:tcPr>
            <w:tcW w:w="2514" w:type="dxa"/>
          </w:tcPr>
          <w:p w:rsidR="00234202" w:rsidRPr="004C0359" w:rsidRDefault="00234202" w:rsidP="00206F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0359">
              <w:rPr>
                <w:rFonts w:ascii="Times New Roman" w:hAnsi="Times New Roman" w:cs="Times New Roman"/>
                <w:b/>
                <w:bCs/>
              </w:rPr>
              <w:t xml:space="preserve">ГБОУ «СОШ – ДС №1 </w:t>
            </w:r>
            <w:proofErr w:type="spellStart"/>
            <w:r w:rsidRPr="004C0359">
              <w:rPr>
                <w:rFonts w:ascii="Times New Roman" w:hAnsi="Times New Roman" w:cs="Times New Roman"/>
                <w:b/>
                <w:bCs/>
              </w:rPr>
              <w:t>с.п</w:t>
            </w:r>
            <w:proofErr w:type="spellEnd"/>
            <w:r w:rsidRPr="004C0359">
              <w:rPr>
                <w:rFonts w:ascii="Times New Roman" w:hAnsi="Times New Roman" w:cs="Times New Roman"/>
                <w:b/>
                <w:bCs/>
              </w:rPr>
              <w:t>. Кантышево»</w:t>
            </w:r>
          </w:p>
        </w:tc>
        <w:tc>
          <w:tcPr>
            <w:tcW w:w="1244" w:type="dxa"/>
          </w:tcPr>
          <w:p w:rsidR="00234202" w:rsidRPr="003D1094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б</w:t>
            </w:r>
          </w:p>
        </w:tc>
        <w:tc>
          <w:tcPr>
            <w:tcW w:w="1851" w:type="dxa"/>
          </w:tcPr>
          <w:p w:rsidR="00234202" w:rsidRPr="00F622B9" w:rsidRDefault="00234202" w:rsidP="00206F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История</w:t>
            </w:r>
          </w:p>
        </w:tc>
        <w:tc>
          <w:tcPr>
            <w:tcW w:w="1520" w:type="dxa"/>
          </w:tcPr>
          <w:p w:rsidR="00234202" w:rsidRPr="003D1094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3</w:t>
            </w:r>
          </w:p>
        </w:tc>
        <w:tc>
          <w:tcPr>
            <w:tcW w:w="1265" w:type="dxa"/>
          </w:tcPr>
          <w:p w:rsidR="00234202" w:rsidRPr="003D1094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3</w:t>
            </w:r>
          </w:p>
        </w:tc>
        <w:tc>
          <w:tcPr>
            <w:tcW w:w="1092" w:type="dxa"/>
          </w:tcPr>
          <w:p w:rsidR="00234202" w:rsidRPr="00F622B9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092" w:type="dxa"/>
          </w:tcPr>
          <w:p w:rsidR="00234202" w:rsidRPr="00F622B9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1029" w:type="dxa"/>
          </w:tcPr>
          <w:p w:rsidR="00234202" w:rsidRPr="00F622B9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</w:p>
        </w:tc>
        <w:tc>
          <w:tcPr>
            <w:tcW w:w="1125" w:type="dxa"/>
          </w:tcPr>
          <w:p w:rsidR="00234202" w:rsidRPr="00F622B9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000" w:type="dxa"/>
          </w:tcPr>
          <w:p w:rsidR="00234202" w:rsidRPr="00F622B9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6</w:t>
            </w:r>
          </w:p>
        </w:tc>
        <w:tc>
          <w:tcPr>
            <w:tcW w:w="971" w:type="dxa"/>
          </w:tcPr>
          <w:p w:rsidR="00234202" w:rsidRPr="00F622B9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3</w:t>
            </w:r>
          </w:p>
        </w:tc>
        <w:tc>
          <w:tcPr>
            <w:tcW w:w="962" w:type="dxa"/>
          </w:tcPr>
          <w:p w:rsidR="00234202" w:rsidRPr="00F622B9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.4</w:t>
            </w:r>
          </w:p>
        </w:tc>
      </w:tr>
      <w:tr w:rsidR="00234202" w:rsidRPr="004C0359" w:rsidTr="004C0359">
        <w:tc>
          <w:tcPr>
            <w:tcW w:w="637" w:type="dxa"/>
          </w:tcPr>
          <w:p w:rsidR="00234202" w:rsidRDefault="00234202" w:rsidP="00464E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8</w:t>
            </w:r>
          </w:p>
        </w:tc>
        <w:tc>
          <w:tcPr>
            <w:tcW w:w="2514" w:type="dxa"/>
          </w:tcPr>
          <w:p w:rsidR="00234202" w:rsidRPr="004C0359" w:rsidRDefault="00234202" w:rsidP="00206F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0359">
              <w:rPr>
                <w:rFonts w:ascii="Times New Roman" w:hAnsi="Times New Roman" w:cs="Times New Roman"/>
                <w:b/>
                <w:bCs/>
              </w:rPr>
              <w:t xml:space="preserve">ГБОУ «СОШ – ДС №1 </w:t>
            </w:r>
            <w:proofErr w:type="spellStart"/>
            <w:r w:rsidRPr="004C0359">
              <w:rPr>
                <w:rFonts w:ascii="Times New Roman" w:hAnsi="Times New Roman" w:cs="Times New Roman"/>
                <w:b/>
                <w:bCs/>
              </w:rPr>
              <w:t>с.п</w:t>
            </w:r>
            <w:proofErr w:type="spellEnd"/>
            <w:r w:rsidRPr="004C0359">
              <w:rPr>
                <w:rFonts w:ascii="Times New Roman" w:hAnsi="Times New Roman" w:cs="Times New Roman"/>
                <w:b/>
                <w:bCs/>
              </w:rPr>
              <w:t>. Кантышево»</w:t>
            </w:r>
          </w:p>
        </w:tc>
        <w:tc>
          <w:tcPr>
            <w:tcW w:w="1244" w:type="dxa"/>
          </w:tcPr>
          <w:p w:rsidR="00234202" w:rsidRPr="003D1094" w:rsidRDefault="00234202" w:rsidP="00206F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в</w:t>
            </w:r>
          </w:p>
        </w:tc>
        <w:tc>
          <w:tcPr>
            <w:tcW w:w="1851" w:type="dxa"/>
          </w:tcPr>
          <w:p w:rsidR="00234202" w:rsidRPr="00F622B9" w:rsidRDefault="00234202" w:rsidP="00206F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История</w:t>
            </w:r>
          </w:p>
        </w:tc>
        <w:tc>
          <w:tcPr>
            <w:tcW w:w="1520" w:type="dxa"/>
          </w:tcPr>
          <w:p w:rsidR="00234202" w:rsidRPr="003D1094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5</w:t>
            </w:r>
          </w:p>
        </w:tc>
        <w:tc>
          <w:tcPr>
            <w:tcW w:w="1265" w:type="dxa"/>
          </w:tcPr>
          <w:p w:rsidR="00234202" w:rsidRPr="003D1094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5</w:t>
            </w:r>
          </w:p>
        </w:tc>
        <w:tc>
          <w:tcPr>
            <w:tcW w:w="1092" w:type="dxa"/>
          </w:tcPr>
          <w:p w:rsidR="00234202" w:rsidRPr="00F622B9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092" w:type="dxa"/>
          </w:tcPr>
          <w:p w:rsidR="00234202" w:rsidRPr="00F622B9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1029" w:type="dxa"/>
          </w:tcPr>
          <w:p w:rsidR="00234202" w:rsidRPr="00F622B9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1125" w:type="dxa"/>
          </w:tcPr>
          <w:p w:rsidR="00234202" w:rsidRPr="00F622B9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000" w:type="dxa"/>
          </w:tcPr>
          <w:p w:rsidR="00234202" w:rsidRPr="00F622B9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4</w:t>
            </w:r>
          </w:p>
        </w:tc>
        <w:tc>
          <w:tcPr>
            <w:tcW w:w="971" w:type="dxa"/>
          </w:tcPr>
          <w:p w:rsidR="00234202" w:rsidRPr="00F622B9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4</w:t>
            </w:r>
          </w:p>
        </w:tc>
        <w:tc>
          <w:tcPr>
            <w:tcW w:w="962" w:type="dxa"/>
          </w:tcPr>
          <w:p w:rsidR="00234202" w:rsidRPr="00F622B9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.3</w:t>
            </w:r>
          </w:p>
        </w:tc>
      </w:tr>
      <w:tr w:rsidR="00234202" w:rsidRPr="004C0359" w:rsidTr="004C0359">
        <w:tc>
          <w:tcPr>
            <w:tcW w:w="637" w:type="dxa"/>
          </w:tcPr>
          <w:p w:rsidR="00234202" w:rsidRDefault="00234202" w:rsidP="00464E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9</w:t>
            </w:r>
          </w:p>
        </w:tc>
        <w:tc>
          <w:tcPr>
            <w:tcW w:w="2514" w:type="dxa"/>
          </w:tcPr>
          <w:p w:rsidR="00234202" w:rsidRPr="004C0359" w:rsidRDefault="00234202" w:rsidP="00206F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0359">
              <w:rPr>
                <w:rFonts w:ascii="Times New Roman" w:hAnsi="Times New Roman" w:cs="Times New Roman"/>
                <w:b/>
                <w:bCs/>
              </w:rPr>
              <w:t xml:space="preserve">ГБОУ «СОШ – ДС №1 </w:t>
            </w:r>
            <w:proofErr w:type="spellStart"/>
            <w:r w:rsidRPr="004C0359">
              <w:rPr>
                <w:rFonts w:ascii="Times New Roman" w:hAnsi="Times New Roman" w:cs="Times New Roman"/>
                <w:b/>
                <w:bCs/>
              </w:rPr>
              <w:t>с.п</w:t>
            </w:r>
            <w:proofErr w:type="spellEnd"/>
            <w:r w:rsidRPr="004C0359">
              <w:rPr>
                <w:rFonts w:ascii="Times New Roman" w:hAnsi="Times New Roman" w:cs="Times New Roman"/>
                <w:b/>
                <w:bCs/>
              </w:rPr>
              <w:t>. Кантышево»</w:t>
            </w:r>
          </w:p>
        </w:tc>
        <w:tc>
          <w:tcPr>
            <w:tcW w:w="1244" w:type="dxa"/>
          </w:tcPr>
          <w:p w:rsidR="00234202" w:rsidRPr="003D1094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Г</w:t>
            </w:r>
          </w:p>
        </w:tc>
        <w:tc>
          <w:tcPr>
            <w:tcW w:w="1851" w:type="dxa"/>
          </w:tcPr>
          <w:p w:rsidR="00234202" w:rsidRPr="00F622B9" w:rsidRDefault="00234202" w:rsidP="00206F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История</w:t>
            </w:r>
          </w:p>
        </w:tc>
        <w:tc>
          <w:tcPr>
            <w:tcW w:w="1520" w:type="dxa"/>
          </w:tcPr>
          <w:p w:rsidR="00234202" w:rsidRPr="003D1094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</w:t>
            </w:r>
          </w:p>
        </w:tc>
        <w:tc>
          <w:tcPr>
            <w:tcW w:w="1265" w:type="dxa"/>
          </w:tcPr>
          <w:p w:rsidR="00234202" w:rsidRPr="003D1094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</w:t>
            </w:r>
          </w:p>
        </w:tc>
        <w:tc>
          <w:tcPr>
            <w:tcW w:w="1092" w:type="dxa"/>
          </w:tcPr>
          <w:p w:rsidR="00234202" w:rsidRPr="00F622B9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092" w:type="dxa"/>
          </w:tcPr>
          <w:p w:rsidR="00234202" w:rsidRPr="00F622B9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1029" w:type="dxa"/>
          </w:tcPr>
          <w:p w:rsidR="00234202" w:rsidRPr="00F622B9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1125" w:type="dxa"/>
          </w:tcPr>
          <w:p w:rsidR="00234202" w:rsidRPr="00F622B9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000" w:type="dxa"/>
          </w:tcPr>
          <w:p w:rsidR="00234202" w:rsidRPr="00F622B9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6</w:t>
            </w:r>
          </w:p>
        </w:tc>
        <w:tc>
          <w:tcPr>
            <w:tcW w:w="971" w:type="dxa"/>
          </w:tcPr>
          <w:p w:rsidR="00234202" w:rsidRPr="00F622B9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7</w:t>
            </w:r>
          </w:p>
        </w:tc>
        <w:tc>
          <w:tcPr>
            <w:tcW w:w="962" w:type="dxa"/>
          </w:tcPr>
          <w:p w:rsidR="00234202" w:rsidRPr="00F622B9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.3</w:t>
            </w:r>
          </w:p>
        </w:tc>
      </w:tr>
      <w:tr w:rsidR="00234202" w:rsidRPr="004C0359" w:rsidTr="004C0359">
        <w:tc>
          <w:tcPr>
            <w:tcW w:w="637" w:type="dxa"/>
          </w:tcPr>
          <w:p w:rsidR="00234202" w:rsidRDefault="00234202" w:rsidP="00464E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0</w:t>
            </w:r>
          </w:p>
        </w:tc>
        <w:tc>
          <w:tcPr>
            <w:tcW w:w="2514" w:type="dxa"/>
          </w:tcPr>
          <w:p w:rsidR="00234202" w:rsidRPr="004C0359" w:rsidRDefault="00234202" w:rsidP="00206F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0359">
              <w:rPr>
                <w:rFonts w:ascii="Times New Roman" w:hAnsi="Times New Roman" w:cs="Times New Roman"/>
                <w:b/>
                <w:bCs/>
              </w:rPr>
              <w:t xml:space="preserve">ГБОУ «СОШ – ДС №1 </w:t>
            </w:r>
            <w:proofErr w:type="spellStart"/>
            <w:r w:rsidRPr="004C0359">
              <w:rPr>
                <w:rFonts w:ascii="Times New Roman" w:hAnsi="Times New Roman" w:cs="Times New Roman"/>
                <w:b/>
                <w:bCs/>
              </w:rPr>
              <w:t>с.п</w:t>
            </w:r>
            <w:proofErr w:type="spellEnd"/>
            <w:r w:rsidRPr="004C0359">
              <w:rPr>
                <w:rFonts w:ascii="Times New Roman" w:hAnsi="Times New Roman" w:cs="Times New Roman"/>
                <w:b/>
                <w:bCs/>
              </w:rPr>
              <w:t>. Кантышево»</w:t>
            </w:r>
          </w:p>
        </w:tc>
        <w:tc>
          <w:tcPr>
            <w:tcW w:w="1244" w:type="dxa"/>
          </w:tcPr>
          <w:p w:rsidR="00234202" w:rsidRPr="003D1094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д</w:t>
            </w:r>
          </w:p>
        </w:tc>
        <w:tc>
          <w:tcPr>
            <w:tcW w:w="1851" w:type="dxa"/>
          </w:tcPr>
          <w:p w:rsidR="00234202" w:rsidRPr="00F622B9" w:rsidRDefault="00234202" w:rsidP="00206F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История</w:t>
            </w:r>
          </w:p>
        </w:tc>
        <w:tc>
          <w:tcPr>
            <w:tcW w:w="1520" w:type="dxa"/>
          </w:tcPr>
          <w:p w:rsidR="00234202" w:rsidRPr="003D1094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</w:p>
        </w:tc>
        <w:tc>
          <w:tcPr>
            <w:tcW w:w="1265" w:type="dxa"/>
          </w:tcPr>
          <w:p w:rsidR="00234202" w:rsidRPr="003D1094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</w:p>
        </w:tc>
        <w:tc>
          <w:tcPr>
            <w:tcW w:w="1092" w:type="dxa"/>
          </w:tcPr>
          <w:p w:rsidR="00234202" w:rsidRPr="00F622B9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092" w:type="dxa"/>
          </w:tcPr>
          <w:p w:rsidR="00234202" w:rsidRPr="00F622B9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1029" w:type="dxa"/>
          </w:tcPr>
          <w:p w:rsidR="00234202" w:rsidRPr="00F622B9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1125" w:type="dxa"/>
          </w:tcPr>
          <w:p w:rsidR="00234202" w:rsidRPr="00F622B9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000" w:type="dxa"/>
          </w:tcPr>
          <w:p w:rsidR="00234202" w:rsidRPr="00F622B9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5</w:t>
            </w:r>
          </w:p>
        </w:tc>
        <w:tc>
          <w:tcPr>
            <w:tcW w:w="971" w:type="dxa"/>
          </w:tcPr>
          <w:p w:rsidR="00234202" w:rsidRPr="00F622B9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0</w:t>
            </w:r>
          </w:p>
        </w:tc>
        <w:tc>
          <w:tcPr>
            <w:tcW w:w="962" w:type="dxa"/>
          </w:tcPr>
          <w:p w:rsidR="00234202" w:rsidRPr="00F622B9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.2</w:t>
            </w:r>
          </w:p>
        </w:tc>
      </w:tr>
      <w:tr w:rsidR="00234202" w:rsidRPr="004C0359" w:rsidTr="004C0359">
        <w:tc>
          <w:tcPr>
            <w:tcW w:w="637" w:type="dxa"/>
          </w:tcPr>
          <w:p w:rsidR="00234202" w:rsidRDefault="00234202" w:rsidP="00464E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1</w:t>
            </w:r>
          </w:p>
        </w:tc>
        <w:tc>
          <w:tcPr>
            <w:tcW w:w="2514" w:type="dxa"/>
          </w:tcPr>
          <w:p w:rsidR="00234202" w:rsidRPr="004C0359" w:rsidRDefault="00234202" w:rsidP="00206F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0359">
              <w:rPr>
                <w:rFonts w:ascii="Times New Roman" w:hAnsi="Times New Roman" w:cs="Times New Roman"/>
                <w:b/>
                <w:bCs/>
              </w:rPr>
              <w:t xml:space="preserve">ГБОУ «СОШ – ДС №1 </w:t>
            </w:r>
            <w:proofErr w:type="spellStart"/>
            <w:r w:rsidRPr="004C0359">
              <w:rPr>
                <w:rFonts w:ascii="Times New Roman" w:hAnsi="Times New Roman" w:cs="Times New Roman"/>
                <w:b/>
                <w:bCs/>
              </w:rPr>
              <w:t>с.п</w:t>
            </w:r>
            <w:proofErr w:type="spellEnd"/>
            <w:r w:rsidRPr="004C0359">
              <w:rPr>
                <w:rFonts w:ascii="Times New Roman" w:hAnsi="Times New Roman" w:cs="Times New Roman"/>
                <w:b/>
                <w:bCs/>
              </w:rPr>
              <w:t>. Кантышево»</w:t>
            </w:r>
          </w:p>
        </w:tc>
        <w:tc>
          <w:tcPr>
            <w:tcW w:w="1244" w:type="dxa"/>
          </w:tcPr>
          <w:p w:rsidR="00234202" w:rsidRPr="003D1094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а</w:t>
            </w:r>
          </w:p>
        </w:tc>
        <w:tc>
          <w:tcPr>
            <w:tcW w:w="1851" w:type="dxa"/>
          </w:tcPr>
          <w:p w:rsidR="00234202" w:rsidRPr="00F622B9" w:rsidRDefault="00234202" w:rsidP="00206F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Биология </w:t>
            </w:r>
          </w:p>
        </w:tc>
        <w:tc>
          <w:tcPr>
            <w:tcW w:w="1520" w:type="dxa"/>
          </w:tcPr>
          <w:p w:rsidR="00234202" w:rsidRPr="003D1094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8</w:t>
            </w:r>
          </w:p>
        </w:tc>
        <w:tc>
          <w:tcPr>
            <w:tcW w:w="1265" w:type="dxa"/>
          </w:tcPr>
          <w:p w:rsidR="00234202" w:rsidRPr="003D1094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8</w:t>
            </w:r>
          </w:p>
        </w:tc>
        <w:tc>
          <w:tcPr>
            <w:tcW w:w="1092" w:type="dxa"/>
          </w:tcPr>
          <w:p w:rsidR="00234202" w:rsidRPr="00F622B9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092" w:type="dxa"/>
          </w:tcPr>
          <w:p w:rsidR="00234202" w:rsidRPr="00F622B9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1029" w:type="dxa"/>
          </w:tcPr>
          <w:p w:rsidR="00234202" w:rsidRPr="00F622B9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6</w:t>
            </w:r>
          </w:p>
        </w:tc>
        <w:tc>
          <w:tcPr>
            <w:tcW w:w="1125" w:type="dxa"/>
          </w:tcPr>
          <w:p w:rsidR="00234202" w:rsidRPr="00F622B9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000" w:type="dxa"/>
          </w:tcPr>
          <w:p w:rsidR="00234202" w:rsidRPr="00F622B9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9</w:t>
            </w:r>
          </w:p>
        </w:tc>
        <w:tc>
          <w:tcPr>
            <w:tcW w:w="971" w:type="dxa"/>
          </w:tcPr>
          <w:p w:rsidR="00234202" w:rsidRPr="00F622B9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3</w:t>
            </w:r>
          </w:p>
        </w:tc>
        <w:tc>
          <w:tcPr>
            <w:tcW w:w="962" w:type="dxa"/>
          </w:tcPr>
          <w:p w:rsidR="00234202" w:rsidRPr="00F622B9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.7</w:t>
            </w:r>
          </w:p>
        </w:tc>
      </w:tr>
      <w:tr w:rsidR="00234202" w:rsidRPr="004C0359" w:rsidTr="004C0359">
        <w:tc>
          <w:tcPr>
            <w:tcW w:w="637" w:type="dxa"/>
          </w:tcPr>
          <w:p w:rsidR="00234202" w:rsidRDefault="00234202" w:rsidP="00464E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2</w:t>
            </w:r>
          </w:p>
        </w:tc>
        <w:tc>
          <w:tcPr>
            <w:tcW w:w="2514" w:type="dxa"/>
          </w:tcPr>
          <w:p w:rsidR="00234202" w:rsidRPr="004C0359" w:rsidRDefault="00234202" w:rsidP="00206F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0359">
              <w:rPr>
                <w:rFonts w:ascii="Times New Roman" w:hAnsi="Times New Roman" w:cs="Times New Roman"/>
                <w:b/>
                <w:bCs/>
              </w:rPr>
              <w:t xml:space="preserve">ГБОУ «СОШ – ДС №1 </w:t>
            </w:r>
            <w:proofErr w:type="spellStart"/>
            <w:r w:rsidRPr="004C0359">
              <w:rPr>
                <w:rFonts w:ascii="Times New Roman" w:hAnsi="Times New Roman" w:cs="Times New Roman"/>
                <w:b/>
                <w:bCs/>
              </w:rPr>
              <w:t>с.п</w:t>
            </w:r>
            <w:proofErr w:type="spellEnd"/>
            <w:r w:rsidRPr="004C0359">
              <w:rPr>
                <w:rFonts w:ascii="Times New Roman" w:hAnsi="Times New Roman" w:cs="Times New Roman"/>
                <w:b/>
                <w:bCs/>
              </w:rPr>
              <w:t>. Кантышево»</w:t>
            </w:r>
          </w:p>
        </w:tc>
        <w:tc>
          <w:tcPr>
            <w:tcW w:w="1244" w:type="dxa"/>
          </w:tcPr>
          <w:p w:rsidR="00234202" w:rsidRPr="003D1094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б</w:t>
            </w:r>
          </w:p>
        </w:tc>
        <w:tc>
          <w:tcPr>
            <w:tcW w:w="1851" w:type="dxa"/>
          </w:tcPr>
          <w:p w:rsidR="00234202" w:rsidRPr="00F622B9" w:rsidRDefault="00234202" w:rsidP="00206F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Биология</w:t>
            </w:r>
          </w:p>
        </w:tc>
        <w:tc>
          <w:tcPr>
            <w:tcW w:w="1520" w:type="dxa"/>
          </w:tcPr>
          <w:p w:rsidR="00234202" w:rsidRPr="003D1094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3</w:t>
            </w:r>
          </w:p>
        </w:tc>
        <w:tc>
          <w:tcPr>
            <w:tcW w:w="1265" w:type="dxa"/>
          </w:tcPr>
          <w:p w:rsidR="00234202" w:rsidRPr="003D1094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3</w:t>
            </w:r>
          </w:p>
        </w:tc>
        <w:tc>
          <w:tcPr>
            <w:tcW w:w="1092" w:type="dxa"/>
          </w:tcPr>
          <w:p w:rsidR="00234202" w:rsidRPr="00F622B9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092" w:type="dxa"/>
          </w:tcPr>
          <w:p w:rsidR="00234202" w:rsidRPr="00F622B9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1029" w:type="dxa"/>
          </w:tcPr>
          <w:p w:rsidR="00234202" w:rsidRPr="00F622B9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1125" w:type="dxa"/>
          </w:tcPr>
          <w:p w:rsidR="00234202" w:rsidRPr="00F622B9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000" w:type="dxa"/>
          </w:tcPr>
          <w:p w:rsidR="00234202" w:rsidRPr="00F622B9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1</w:t>
            </w:r>
          </w:p>
        </w:tc>
        <w:tc>
          <w:tcPr>
            <w:tcW w:w="971" w:type="dxa"/>
          </w:tcPr>
          <w:p w:rsidR="00234202" w:rsidRPr="00F622B9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8</w:t>
            </w:r>
          </w:p>
        </w:tc>
        <w:tc>
          <w:tcPr>
            <w:tcW w:w="962" w:type="dxa"/>
          </w:tcPr>
          <w:p w:rsidR="00234202" w:rsidRPr="00F622B9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.4</w:t>
            </w:r>
          </w:p>
        </w:tc>
      </w:tr>
      <w:tr w:rsidR="00234202" w:rsidRPr="004C0359" w:rsidTr="004C0359">
        <w:tc>
          <w:tcPr>
            <w:tcW w:w="637" w:type="dxa"/>
          </w:tcPr>
          <w:p w:rsidR="00234202" w:rsidRDefault="00234202" w:rsidP="00464E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3</w:t>
            </w:r>
          </w:p>
        </w:tc>
        <w:tc>
          <w:tcPr>
            <w:tcW w:w="2514" w:type="dxa"/>
          </w:tcPr>
          <w:p w:rsidR="00234202" w:rsidRPr="004C0359" w:rsidRDefault="00234202" w:rsidP="00206F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0359">
              <w:rPr>
                <w:rFonts w:ascii="Times New Roman" w:hAnsi="Times New Roman" w:cs="Times New Roman"/>
                <w:b/>
                <w:bCs/>
              </w:rPr>
              <w:t xml:space="preserve">ГБОУ «СОШ – ДС №1 </w:t>
            </w:r>
            <w:proofErr w:type="spellStart"/>
            <w:r w:rsidRPr="004C0359">
              <w:rPr>
                <w:rFonts w:ascii="Times New Roman" w:hAnsi="Times New Roman" w:cs="Times New Roman"/>
                <w:b/>
                <w:bCs/>
              </w:rPr>
              <w:t>с.п</w:t>
            </w:r>
            <w:proofErr w:type="spellEnd"/>
            <w:r w:rsidRPr="004C0359">
              <w:rPr>
                <w:rFonts w:ascii="Times New Roman" w:hAnsi="Times New Roman" w:cs="Times New Roman"/>
                <w:b/>
                <w:bCs/>
              </w:rPr>
              <w:t>. Кантышево»</w:t>
            </w:r>
          </w:p>
        </w:tc>
        <w:tc>
          <w:tcPr>
            <w:tcW w:w="1244" w:type="dxa"/>
          </w:tcPr>
          <w:p w:rsidR="00234202" w:rsidRPr="003D1094" w:rsidRDefault="00234202" w:rsidP="00206F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в</w:t>
            </w:r>
          </w:p>
        </w:tc>
        <w:tc>
          <w:tcPr>
            <w:tcW w:w="1851" w:type="dxa"/>
          </w:tcPr>
          <w:p w:rsidR="00234202" w:rsidRPr="00F622B9" w:rsidRDefault="00234202" w:rsidP="00206F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Биология</w:t>
            </w:r>
          </w:p>
        </w:tc>
        <w:tc>
          <w:tcPr>
            <w:tcW w:w="1520" w:type="dxa"/>
          </w:tcPr>
          <w:p w:rsidR="00234202" w:rsidRPr="003D1094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5</w:t>
            </w:r>
          </w:p>
        </w:tc>
        <w:tc>
          <w:tcPr>
            <w:tcW w:w="1265" w:type="dxa"/>
          </w:tcPr>
          <w:p w:rsidR="00234202" w:rsidRPr="003D1094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5</w:t>
            </w:r>
          </w:p>
        </w:tc>
        <w:tc>
          <w:tcPr>
            <w:tcW w:w="1092" w:type="dxa"/>
          </w:tcPr>
          <w:p w:rsidR="00234202" w:rsidRPr="00F622B9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092" w:type="dxa"/>
          </w:tcPr>
          <w:p w:rsidR="00234202" w:rsidRPr="00F622B9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1029" w:type="dxa"/>
          </w:tcPr>
          <w:p w:rsidR="00234202" w:rsidRPr="00F622B9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</w:p>
        </w:tc>
        <w:tc>
          <w:tcPr>
            <w:tcW w:w="1125" w:type="dxa"/>
          </w:tcPr>
          <w:p w:rsidR="00234202" w:rsidRPr="00F622B9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000" w:type="dxa"/>
          </w:tcPr>
          <w:p w:rsidR="00234202" w:rsidRPr="00F622B9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8</w:t>
            </w:r>
          </w:p>
        </w:tc>
        <w:tc>
          <w:tcPr>
            <w:tcW w:w="971" w:type="dxa"/>
          </w:tcPr>
          <w:p w:rsidR="00234202" w:rsidRPr="00F622B9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0</w:t>
            </w:r>
          </w:p>
        </w:tc>
        <w:tc>
          <w:tcPr>
            <w:tcW w:w="962" w:type="dxa"/>
          </w:tcPr>
          <w:p w:rsidR="00234202" w:rsidRPr="00F622B9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.3</w:t>
            </w:r>
          </w:p>
        </w:tc>
      </w:tr>
      <w:tr w:rsidR="00234202" w:rsidRPr="004C0359" w:rsidTr="004C0359">
        <w:tc>
          <w:tcPr>
            <w:tcW w:w="637" w:type="dxa"/>
          </w:tcPr>
          <w:p w:rsidR="00234202" w:rsidRDefault="00234202" w:rsidP="00464E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4</w:t>
            </w:r>
          </w:p>
        </w:tc>
        <w:tc>
          <w:tcPr>
            <w:tcW w:w="2514" w:type="dxa"/>
          </w:tcPr>
          <w:p w:rsidR="00234202" w:rsidRPr="004C0359" w:rsidRDefault="00234202" w:rsidP="00206F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0359">
              <w:rPr>
                <w:rFonts w:ascii="Times New Roman" w:hAnsi="Times New Roman" w:cs="Times New Roman"/>
                <w:b/>
                <w:bCs/>
              </w:rPr>
              <w:t xml:space="preserve">ГБОУ «СОШ – ДС №1 </w:t>
            </w:r>
            <w:proofErr w:type="spellStart"/>
            <w:r w:rsidRPr="004C0359">
              <w:rPr>
                <w:rFonts w:ascii="Times New Roman" w:hAnsi="Times New Roman" w:cs="Times New Roman"/>
                <w:b/>
                <w:bCs/>
              </w:rPr>
              <w:t>с.п</w:t>
            </w:r>
            <w:proofErr w:type="spellEnd"/>
            <w:r w:rsidRPr="004C0359">
              <w:rPr>
                <w:rFonts w:ascii="Times New Roman" w:hAnsi="Times New Roman" w:cs="Times New Roman"/>
                <w:b/>
                <w:bCs/>
              </w:rPr>
              <w:t>. Кантышево»</w:t>
            </w:r>
          </w:p>
        </w:tc>
        <w:tc>
          <w:tcPr>
            <w:tcW w:w="1244" w:type="dxa"/>
          </w:tcPr>
          <w:p w:rsidR="00234202" w:rsidRPr="003D1094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Г</w:t>
            </w:r>
          </w:p>
        </w:tc>
        <w:tc>
          <w:tcPr>
            <w:tcW w:w="1851" w:type="dxa"/>
          </w:tcPr>
          <w:p w:rsidR="00234202" w:rsidRPr="00F622B9" w:rsidRDefault="00234202" w:rsidP="00206F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Биология</w:t>
            </w:r>
          </w:p>
        </w:tc>
        <w:tc>
          <w:tcPr>
            <w:tcW w:w="1520" w:type="dxa"/>
          </w:tcPr>
          <w:p w:rsidR="00234202" w:rsidRPr="003D1094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</w:t>
            </w:r>
          </w:p>
        </w:tc>
        <w:tc>
          <w:tcPr>
            <w:tcW w:w="1265" w:type="dxa"/>
          </w:tcPr>
          <w:p w:rsidR="00234202" w:rsidRPr="003D1094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</w:t>
            </w:r>
          </w:p>
        </w:tc>
        <w:tc>
          <w:tcPr>
            <w:tcW w:w="1092" w:type="dxa"/>
          </w:tcPr>
          <w:p w:rsidR="00234202" w:rsidRPr="00F622B9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092" w:type="dxa"/>
          </w:tcPr>
          <w:p w:rsidR="00234202" w:rsidRPr="00F622B9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1029" w:type="dxa"/>
          </w:tcPr>
          <w:p w:rsidR="00234202" w:rsidRPr="00F622B9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1125" w:type="dxa"/>
          </w:tcPr>
          <w:p w:rsidR="00234202" w:rsidRPr="00F622B9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000" w:type="dxa"/>
          </w:tcPr>
          <w:p w:rsidR="00234202" w:rsidRPr="00F622B9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6</w:t>
            </w:r>
          </w:p>
        </w:tc>
        <w:tc>
          <w:tcPr>
            <w:tcW w:w="971" w:type="dxa"/>
          </w:tcPr>
          <w:p w:rsidR="00234202" w:rsidRPr="00F622B9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3</w:t>
            </w:r>
          </w:p>
        </w:tc>
        <w:tc>
          <w:tcPr>
            <w:tcW w:w="962" w:type="dxa"/>
          </w:tcPr>
          <w:p w:rsidR="00234202" w:rsidRPr="00F622B9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.3</w:t>
            </w:r>
          </w:p>
        </w:tc>
      </w:tr>
      <w:tr w:rsidR="00234202" w:rsidRPr="004C0359" w:rsidTr="004C0359">
        <w:tc>
          <w:tcPr>
            <w:tcW w:w="637" w:type="dxa"/>
          </w:tcPr>
          <w:p w:rsidR="00234202" w:rsidRDefault="00234202" w:rsidP="00464E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5</w:t>
            </w:r>
          </w:p>
        </w:tc>
        <w:tc>
          <w:tcPr>
            <w:tcW w:w="2514" w:type="dxa"/>
          </w:tcPr>
          <w:p w:rsidR="00234202" w:rsidRPr="004C0359" w:rsidRDefault="00234202" w:rsidP="00206F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0359">
              <w:rPr>
                <w:rFonts w:ascii="Times New Roman" w:hAnsi="Times New Roman" w:cs="Times New Roman"/>
                <w:b/>
                <w:bCs/>
              </w:rPr>
              <w:t xml:space="preserve">ГБОУ «СОШ – ДС №1 </w:t>
            </w:r>
            <w:proofErr w:type="spellStart"/>
            <w:r w:rsidRPr="004C0359">
              <w:rPr>
                <w:rFonts w:ascii="Times New Roman" w:hAnsi="Times New Roman" w:cs="Times New Roman"/>
                <w:b/>
                <w:bCs/>
              </w:rPr>
              <w:t>с.п</w:t>
            </w:r>
            <w:proofErr w:type="spellEnd"/>
            <w:r w:rsidRPr="004C0359">
              <w:rPr>
                <w:rFonts w:ascii="Times New Roman" w:hAnsi="Times New Roman" w:cs="Times New Roman"/>
                <w:b/>
                <w:bCs/>
              </w:rPr>
              <w:t>. Кантышево»</w:t>
            </w:r>
          </w:p>
        </w:tc>
        <w:tc>
          <w:tcPr>
            <w:tcW w:w="1244" w:type="dxa"/>
          </w:tcPr>
          <w:p w:rsidR="00234202" w:rsidRPr="003D1094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д</w:t>
            </w:r>
          </w:p>
        </w:tc>
        <w:tc>
          <w:tcPr>
            <w:tcW w:w="1851" w:type="dxa"/>
          </w:tcPr>
          <w:p w:rsidR="00234202" w:rsidRPr="00F622B9" w:rsidRDefault="00234202" w:rsidP="00206F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Биология</w:t>
            </w:r>
          </w:p>
        </w:tc>
        <w:tc>
          <w:tcPr>
            <w:tcW w:w="1520" w:type="dxa"/>
          </w:tcPr>
          <w:p w:rsidR="00234202" w:rsidRPr="003D1094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</w:p>
        </w:tc>
        <w:tc>
          <w:tcPr>
            <w:tcW w:w="1265" w:type="dxa"/>
          </w:tcPr>
          <w:p w:rsidR="00234202" w:rsidRPr="003D1094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</w:p>
        </w:tc>
        <w:tc>
          <w:tcPr>
            <w:tcW w:w="1092" w:type="dxa"/>
          </w:tcPr>
          <w:p w:rsidR="00234202" w:rsidRPr="00F622B9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092" w:type="dxa"/>
          </w:tcPr>
          <w:p w:rsidR="00234202" w:rsidRPr="00F622B9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1029" w:type="dxa"/>
          </w:tcPr>
          <w:p w:rsidR="00234202" w:rsidRPr="00F622B9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1125" w:type="dxa"/>
          </w:tcPr>
          <w:p w:rsidR="00234202" w:rsidRPr="00F622B9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000" w:type="dxa"/>
          </w:tcPr>
          <w:p w:rsidR="00234202" w:rsidRPr="00F622B9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0</w:t>
            </w:r>
          </w:p>
        </w:tc>
        <w:tc>
          <w:tcPr>
            <w:tcW w:w="971" w:type="dxa"/>
          </w:tcPr>
          <w:p w:rsidR="00234202" w:rsidRPr="00F622B9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5</w:t>
            </w:r>
          </w:p>
        </w:tc>
        <w:tc>
          <w:tcPr>
            <w:tcW w:w="962" w:type="dxa"/>
          </w:tcPr>
          <w:p w:rsidR="00234202" w:rsidRPr="00F622B9" w:rsidRDefault="00234202" w:rsidP="00F77F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.4</w:t>
            </w:r>
          </w:p>
        </w:tc>
      </w:tr>
      <w:tr w:rsidR="00234202" w:rsidRPr="004C0359" w:rsidTr="004C0359">
        <w:tc>
          <w:tcPr>
            <w:tcW w:w="637" w:type="dxa"/>
          </w:tcPr>
          <w:p w:rsidR="00234202" w:rsidRDefault="00234202" w:rsidP="00464E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6</w:t>
            </w:r>
          </w:p>
        </w:tc>
        <w:tc>
          <w:tcPr>
            <w:tcW w:w="2514" w:type="dxa"/>
          </w:tcPr>
          <w:p w:rsidR="00234202" w:rsidRPr="004C0359" w:rsidRDefault="00234202" w:rsidP="00206F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0359">
              <w:rPr>
                <w:rFonts w:ascii="Times New Roman" w:hAnsi="Times New Roman" w:cs="Times New Roman"/>
                <w:b/>
                <w:bCs/>
              </w:rPr>
              <w:t xml:space="preserve">ГБОУ «СОШ – ДС №1 </w:t>
            </w:r>
            <w:proofErr w:type="spellStart"/>
            <w:r w:rsidRPr="004C0359">
              <w:rPr>
                <w:rFonts w:ascii="Times New Roman" w:hAnsi="Times New Roman" w:cs="Times New Roman"/>
                <w:b/>
                <w:bCs/>
              </w:rPr>
              <w:t>с.п</w:t>
            </w:r>
            <w:proofErr w:type="spellEnd"/>
            <w:r w:rsidRPr="004C0359">
              <w:rPr>
                <w:rFonts w:ascii="Times New Roman" w:hAnsi="Times New Roman" w:cs="Times New Roman"/>
                <w:b/>
                <w:bCs/>
              </w:rPr>
              <w:t>. Кантышево»</w:t>
            </w:r>
          </w:p>
        </w:tc>
        <w:tc>
          <w:tcPr>
            <w:tcW w:w="1244" w:type="dxa"/>
          </w:tcPr>
          <w:p w:rsidR="00234202" w:rsidRPr="00F622B9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1851" w:type="dxa"/>
          </w:tcPr>
          <w:p w:rsidR="00234202" w:rsidRPr="00F622B9" w:rsidRDefault="00234202" w:rsidP="00206F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Английский язык</w:t>
            </w:r>
          </w:p>
        </w:tc>
        <w:tc>
          <w:tcPr>
            <w:tcW w:w="1520" w:type="dxa"/>
          </w:tcPr>
          <w:p w:rsidR="00234202" w:rsidRPr="00F622B9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27</w:t>
            </w:r>
          </w:p>
        </w:tc>
        <w:tc>
          <w:tcPr>
            <w:tcW w:w="1265" w:type="dxa"/>
          </w:tcPr>
          <w:p w:rsidR="00234202" w:rsidRPr="00F622B9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26</w:t>
            </w:r>
          </w:p>
        </w:tc>
        <w:tc>
          <w:tcPr>
            <w:tcW w:w="1092" w:type="dxa"/>
          </w:tcPr>
          <w:p w:rsidR="00234202" w:rsidRPr="00F622B9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092" w:type="dxa"/>
          </w:tcPr>
          <w:p w:rsidR="00234202" w:rsidRPr="00F622B9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1029" w:type="dxa"/>
          </w:tcPr>
          <w:p w:rsidR="00234202" w:rsidRPr="00F622B9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1125" w:type="dxa"/>
          </w:tcPr>
          <w:p w:rsidR="00234202" w:rsidRPr="00F622B9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000" w:type="dxa"/>
          </w:tcPr>
          <w:p w:rsidR="00234202" w:rsidRPr="00F622B9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84.6</w:t>
            </w:r>
          </w:p>
        </w:tc>
        <w:tc>
          <w:tcPr>
            <w:tcW w:w="971" w:type="dxa"/>
          </w:tcPr>
          <w:p w:rsidR="00234202" w:rsidRPr="00F622B9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53.8</w:t>
            </w:r>
          </w:p>
        </w:tc>
        <w:tc>
          <w:tcPr>
            <w:tcW w:w="962" w:type="dxa"/>
          </w:tcPr>
          <w:p w:rsidR="00234202" w:rsidRPr="00F622B9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3.5</w:t>
            </w:r>
          </w:p>
        </w:tc>
      </w:tr>
      <w:tr w:rsidR="00234202" w:rsidRPr="004C0359" w:rsidTr="004C0359">
        <w:tc>
          <w:tcPr>
            <w:tcW w:w="637" w:type="dxa"/>
          </w:tcPr>
          <w:p w:rsidR="00234202" w:rsidRDefault="00234202" w:rsidP="00464E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7</w:t>
            </w:r>
          </w:p>
        </w:tc>
        <w:tc>
          <w:tcPr>
            <w:tcW w:w="2514" w:type="dxa"/>
          </w:tcPr>
          <w:p w:rsidR="00234202" w:rsidRPr="004C0359" w:rsidRDefault="00234202" w:rsidP="00206F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0359">
              <w:rPr>
                <w:rFonts w:ascii="Times New Roman" w:hAnsi="Times New Roman" w:cs="Times New Roman"/>
                <w:b/>
                <w:bCs/>
              </w:rPr>
              <w:t xml:space="preserve">ГБОУ «СОШ – ДС №1 </w:t>
            </w:r>
            <w:proofErr w:type="spellStart"/>
            <w:r w:rsidRPr="004C0359">
              <w:rPr>
                <w:rFonts w:ascii="Times New Roman" w:hAnsi="Times New Roman" w:cs="Times New Roman"/>
                <w:b/>
                <w:bCs/>
              </w:rPr>
              <w:t>с.п</w:t>
            </w:r>
            <w:proofErr w:type="spellEnd"/>
            <w:r w:rsidRPr="004C0359">
              <w:rPr>
                <w:rFonts w:ascii="Times New Roman" w:hAnsi="Times New Roman" w:cs="Times New Roman"/>
                <w:b/>
                <w:bCs/>
              </w:rPr>
              <w:t>. Кантышево»</w:t>
            </w:r>
          </w:p>
        </w:tc>
        <w:tc>
          <w:tcPr>
            <w:tcW w:w="1244" w:type="dxa"/>
          </w:tcPr>
          <w:p w:rsidR="00234202" w:rsidRPr="00F622B9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1851" w:type="dxa"/>
          </w:tcPr>
          <w:p w:rsidR="00234202" w:rsidRPr="00F622B9" w:rsidRDefault="00234202" w:rsidP="00206F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География</w:t>
            </w:r>
          </w:p>
        </w:tc>
        <w:tc>
          <w:tcPr>
            <w:tcW w:w="1520" w:type="dxa"/>
          </w:tcPr>
          <w:p w:rsidR="00234202" w:rsidRPr="00F622B9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27</w:t>
            </w:r>
          </w:p>
        </w:tc>
        <w:tc>
          <w:tcPr>
            <w:tcW w:w="1265" w:type="dxa"/>
          </w:tcPr>
          <w:p w:rsidR="00234202" w:rsidRPr="00F622B9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27</w:t>
            </w:r>
          </w:p>
        </w:tc>
        <w:tc>
          <w:tcPr>
            <w:tcW w:w="1092" w:type="dxa"/>
          </w:tcPr>
          <w:p w:rsidR="00234202" w:rsidRPr="00F622B9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092" w:type="dxa"/>
          </w:tcPr>
          <w:p w:rsidR="00234202" w:rsidRPr="00F622B9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16</w:t>
            </w:r>
          </w:p>
        </w:tc>
        <w:tc>
          <w:tcPr>
            <w:tcW w:w="1029" w:type="dxa"/>
          </w:tcPr>
          <w:p w:rsidR="00234202" w:rsidRPr="00F622B9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1125" w:type="dxa"/>
          </w:tcPr>
          <w:p w:rsidR="00234202" w:rsidRPr="00F622B9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000" w:type="dxa"/>
          </w:tcPr>
          <w:p w:rsidR="00234202" w:rsidRPr="00F622B9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92.5</w:t>
            </w:r>
          </w:p>
        </w:tc>
        <w:tc>
          <w:tcPr>
            <w:tcW w:w="971" w:type="dxa"/>
          </w:tcPr>
          <w:p w:rsidR="00234202" w:rsidRPr="00F622B9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66.6</w:t>
            </w:r>
          </w:p>
        </w:tc>
        <w:tc>
          <w:tcPr>
            <w:tcW w:w="962" w:type="dxa"/>
          </w:tcPr>
          <w:p w:rsidR="00234202" w:rsidRPr="00F622B9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3.6</w:t>
            </w:r>
          </w:p>
        </w:tc>
      </w:tr>
      <w:tr w:rsidR="00234202" w:rsidRPr="004C0359" w:rsidTr="004C0359">
        <w:tc>
          <w:tcPr>
            <w:tcW w:w="637" w:type="dxa"/>
          </w:tcPr>
          <w:p w:rsidR="00234202" w:rsidRDefault="00234202" w:rsidP="00464E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8</w:t>
            </w:r>
          </w:p>
        </w:tc>
        <w:tc>
          <w:tcPr>
            <w:tcW w:w="2514" w:type="dxa"/>
          </w:tcPr>
          <w:p w:rsidR="00234202" w:rsidRPr="004C0359" w:rsidRDefault="00234202" w:rsidP="00206F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0359">
              <w:rPr>
                <w:rFonts w:ascii="Times New Roman" w:hAnsi="Times New Roman" w:cs="Times New Roman"/>
                <w:b/>
                <w:bCs/>
              </w:rPr>
              <w:t xml:space="preserve">ГБОУ «СОШ – ДС №1 </w:t>
            </w:r>
            <w:proofErr w:type="spellStart"/>
            <w:r w:rsidRPr="004C0359">
              <w:rPr>
                <w:rFonts w:ascii="Times New Roman" w:hAnsi="Times New Roman" w:cs="Times New Roman"/>
                <w:b/>
                <w:bCs/>
              </w:rPr>
              <w:t>с.п</w:t>
            </w:r>
            <w:proofErr w:type="spellEnd"/>
            <w:r w:rsidRPr="004C0359">
              <w:rPr>
                <w:rFonts w:ascii="Times New Roman" w:hAnsi="Times New Roman" w:cs="Times New Roman"/>
                <w:b/>
                <w:bCs/>
              </w:rPr>
              <w:t>. Кантышево»</w:t>
            </w:r>
          </w:p>
        </w:tc>
        <w:tc>
          <w:tcPr>
            <w:tcW w:w="1244" w:type="dxa"/>
          </w:tcPr>
          <w:p w:rsidR="00234202" w:rsidRPr="00F622B9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1851" w:type="dxa"/>
          </w:tcPr>
          <w:p w:rsidR="00234202" w:rsidRPr="00F622B9" w:rsidRDefault="00234202" w:rsidP="00206F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Химия</w:t>
            </w:r>
          </w:p>
        </w:tc>
        <w:tc>
          <w:tcPr>
            <w:tcW w:w="1520" w:type="dxa"/>
          </w:tcPr>
          <w:p w:rsidR="00234202" w:rsidRPr="00F622B9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27</w:t>
            </w:r>
          </w:p>
        </w:tc>
        <w:tc>
          <w:tcPr>
            <w:tcW w:w="1265" w:type="dxa"/>
          </w:tcPr>
          <w:p w:rsidR="00234202" w:rsidRPr="00F622B9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21</w:t>
            </w:r>
          </w:p>
        </w:tc>
        <w:tc>
          <w:tcPr>
            <w:tcW w:w="1092" w:type="dxa"/>
          </w:tcPr>
          <w:p w:rsidR="00234202" w:rsidRPr="00F622B9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092" w:type="dxa"/>
          </w:tcPr>
          <w:p w:rsidR="00234202" w:rsidRPr="00F622B9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029" w:type="dxa"/>
          </w:tcPr>
          <w:p w:rsidR="00234202" w:rsidRPr="00F622B9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17</w:t>
            </w:r>
          </w:p>
        </w:tc>
        <w:tc>
          <w:tcPr>
            <w:tcW w:w="1125" w:type="dxa"/>
          </w:tcPr>
          <w:p w:rsidR="00234202" w:rsidRPr="00F622B9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000" w:type="dxa"/>
          </w:tcPr>
          <w:p w:rsidR="00234202" w:rsidRPr="00F622B9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</w:p>
        </w:tc>
        <w:tc>
          <w:tcPr>
            <w:tcW w:w="971" w:type="dxa"/>
          </w:tcPr>
          <w:p w:rsidR="00234202" w:rsidRPr="00F622B9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19</w:t>
            </w:r>
          </w:p>
        </w:tc>
        <w:tc>
          <w:tcPr>
            <w:tcW w:w="962" w:type="dxa"/>
          </w:tcPr>
          <w:p w:rsidR="00234202" w:rsidRPr="00F622B9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3.2</w:t>
            </w:r>
          </w:p>
        </w:tc>
      </w:tr>
      <w:tr w:rsidR="00234202" w:rsidRPr="004C0359" w:rsidTr="004C0359">
        <w:tc>
          <w:tcPr>
            <w:tcW w:w="637" w:type="dxa"/>
          </w:tcPr>
          <w:p w:rsidR="00234202" w:rsidRDefault="00234202" w:rsidP="00464E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9</w:t>
            </w:r>
          </w:p>
        </w:tc>
        <w:tc>
          <w:tcPr>
            <w:tcW w:w="2514" w:type="dxa"/>
          </w:tcPr>
          <w:p w:rsidR="00234202" w:rsidRPr="004C0359" w:rsidRDefault="00234202" w:rsidP="00206F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0359">
              <w:rPr>
                <w:rFonts w:ascii="Times New Roman" w:hAnsi="Times New Roman" w:cs="Times New Roman"/>
                <w:b/>
                <w:bCs/>
              </w:rPr>
              <w:t xml:space="preserve">ГБОУ «СОШ – ДС №1 </w:t>
            </w:r>
            <w:proofErr w:type="spellStart"/>
            <w:r w:rsidRPr="004C0359">
              <w:rPr>
                <w:rFonts w:ascii="Times New Roman" w:hAnsi="Times New Roman" w:cs="Times New Roman"/>
                <w:b/>
                <w:bCs/>
              </w:rPr>
              <w:lastRenderedPageBreak/>
              <w:t>с.п</w:t>
            </w:r>
            <w:proofErr w:type="spellEnd"/>
            <w:r w:rsidRPr="004C0359">
              <w:rPr>
                <w:rFonts w:ascii="Times New Roman" w:hAnsi="Times New Roman" w:cs="Times New Roman"/>
                <w:b/>
                <w:bCs/>
              </w:rPr>
              <w:t>. Кантышево»</w:t>
            </w:r>
          </w:p>
        </w:tc>
        <w:tc>
          <w:tcPr>
            <w:tcW w:w="1244" w:type="dxa"/>
          </w:tcPr>
          <w:p w:rsidR="00234202" w:rsidRPr="00F622B9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1</w:t>
            </w:r>
          </w:p>
        </w:tc>
        <w:tc>
          <w:tcPr>
            <w:tcW w:w="1851" w:type="dxa"/>
          </w:tcPr>
          <w:p w:rsidR="00234202" w:rsidRPr="00F622B9" w:rsidRDefault="00234202" w:rsidP="00206F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Физика</w:t>
            </w:r>
          </w:p>
        </w:tc>
        <w:tc>
          <w:tcPr>
            <w:tcW w:w="1520" w:type="dxa"/>
          </w:tcPr>
          <w:p w:rsidR="00234202" w:rsidRPr="00F622B9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27</w:t>
            </w:r>
          </w:p>
        </w:tc>
        <w:tc>
          <w:tcPr>
            <w:tcW w:w="1265" w:type="dxa"/>
          </w:tcPr>
          <w:p w:rsidR="00234202" w:rsidRPr="00F622B9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25</w:t>
            </w:r>
          </w:p>
        </w:tc>
        <w:tc>
          <w:tcPr>
            <w:tcW w:w="1092" w:type="dxa"/>
          </w:tcPr>
          <w:p w:rsidR="00234202" w:rsidRPr="00F622B9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092" w:type="dxa"/>
          </w:tcPr>
          <w:p w:rsidR="00234202" w:rsidRPr="00F622B9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16</w:t>
            </w:r>
          </w:p>
        </w:tc>
        <w:tc>
          <w:tcPr>
            <w:tcW w:w="1029" w:type="dxa"/>
          </w:tcPr>
          <w:p w:rsidR="00234202" w:rsidRPr="00F622B9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1125" w:type="dxa"/>
          </w:tcPr>
          <w:p w:rsidR="00234202" w:rsidRPr="00F622B9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000" w:type="dxa"/>
          </w:tcPr>
          <w:p w:rsidR="00234202" w:rsidRPr="00F622B9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92</w:t>
            </w:r>
          </w:p>
        </w:tc>
        <w:tc>
          <w:tcPr>
            <w:tcW w:w="971" w:type="dxa"/>
          </w:tcPr>
          <w:p w:rsidR="00234202" w:rsidRPr="00F622B9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66.6</w:t>
            </w:r>
          </w:p>
        </w:tc>
        <w:tc>
          <w:tcPr>
            <w:tcW w:w="962" w:type="dxa"/>
          </w:tcPr>
          <w:p w:rsidR="00234202" w:rsidRPr="00F622B9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3.6</w:t>
            </w:r>
          </w:p>
        </w:tc>
      </w:tr>
      <w:tr w:rsidR="00234202" w:rsidRPr="004C0359" w:rsidTr="004C0359">
        <w:tc>
          <w:tcPr>
            <w:tcW w:w="637" w:type="dxa"/>
          </w:tcPr>
          <w:p w:rsidR="00234202" w:rsidRDefault="00234202" w:rsidP="00464E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40</w:t>
            </w:r>
          </w:p>
        </w:tc>
        <w:tc>
          <w:tcPr>
            <w:tcW w:w="2514" w:type="dxa"/>
          </w:tcPr>
          <w:p w:rsidR="00234202" w:rsidRPr="004C0359" w:rsidRDefault="00234202" w:rsidP="00206F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0359">
              <w:rPr>
                <w:rFonts w:ascii="Times New Roman" w:hAnsi="Times New Roman" w:cs="Times New Roman"/>
                <w:b/>
                <w:bCs/>
              </w:rPr>
              <w:t xml:space="preserve">ГБОУ «СОШ – ДС №1 </w:t>
            </w:r>
            <w:proofErr w:type="spellStart"/>
            <w:r w:rsidRPr="004C0359">
              <w:rPr>
                <w:rFonts w:ascii="Times New Roman" w:hAnsi="Times New Roman" w:cs="Times New Roman"/>
                <w:b/>
                <w:bCs/>
              </w:rPr>
              <w:t>с.п</w:t>
            </w:r>
            <w:proofErr w:type="spellEnd"/>
            <w:r w:rsidRPr="004C0359">
              <w:rPr>
                <w:rFonts w:ascii="Times New Roman" w:hAnsi="Times New Roman" w:cs="Times New Roman"/>
                <w:b/>
                <w:bCs/>
              </w:rPr>
              <w:t>. Кантышево»</w:t>
            </w:r>
          </w:p>
        </w:tc>
        <w:tc>
          <w:tcPr>
            <w:tcW w:w="1244" w:type="dxa"/>
          </w:tcPr>
          <w:p w:rsidR="00234202" w:rsidRPr="00F622B9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1851" w:type="dxa"/>
          </w:tcPr>
          <w:p w:rsidR="00234202" w:rsidRPr="00F622B9" w:rsidRDefault="00234202" w:rsidP="00206F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 xml:space="preserve">Биология </w:t>
            </w:r>
          </w:p>
        </w:tc>
        <w:tc>
          <w:tcPr>
            <w:tcW w:w="1520" w:type="dxa"/>
          </w:tcPr>
          <w:p w:rsidR="00234202" w:rsidRPr="00F622B9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27</w:t>
            </w:r>
          </w:p>
        </w:tc>
        <w:tc>
          <w:tcPr>
            <w:tcW w:w="1265" w:type="dxa"/>
          </w:tcPr>
          <w:p w:rsidR="00234202" w:rsidRPr="00F622B9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16</w:t>
            </w:r>
          </w:p>
        </w:tc>
        <w:tc>
          <w:tcPr>
            <w:tcW w:w="1092" w:type="dxa"/>
          </w:tcPr>
          <w:p w:rsidR="00234202" w:rsidRPr="00F622B9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092" w:type="dxa"/>
          </w:tcPr>
          <w:p w:rsidR="00234202" w:rsidRPr="00F622B9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029" w:type="dxa"/>
          </w:tcPr>
          <w:p w:rsidR="00234202" w:rsidRPr="00F622B9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1125" w:type="dxa"/>
          </w:tcPr>
          <w:p w:rsidR="00234202" w:rsidRPr="00F622B9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000" w:type="dxa"/>
          </w:tcPr>
          <w:p w:rsidR="00234202" w:rsidRPr="00F622B9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</w:p>
        </w:tc>
        <w:tc>
          <w:tcPr>
            <w:tcW w:w="971" w:type="dxa"/>
          </w:tcPr>
          <w:p w:rsidR="00234202" w:rsidRPr="00F622B9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43.7</w:t>
            </w:r>
          </w:p>
        </w:tc>
        <w:tc>
          <w:tcPr>
            <w:tcW w:w="962" w:type="dxa"/>
          </w:tcPr>
          <w:p w:rsidR="00234202" w:rsidRPr="00F622B9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3.5</w:t>
            </w:r>
          </w:p>
        </w:tc>
      </w:tr>
      <w:tr w:rsidR="00234202" w:rsidRPr="004C0359" w:rsidTr="004C0359">
        <w:tc>
          <w:tcPr>
            <w:tcW w:w="637" w:type="dxa"/>
          </w:tcPr>
          <w:p w:rsidR="00234202" w:rsidRDefault="00234202" w:rsidP="00464E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1</w:t>
            </w:r>
            <w:bookmarkStart w:id="0" w:name="_GoBack"/>
            <w:bookmarkEnd w:id="0"/>
          </w:p>
        </w:tc>
        <w:tc>
          <w:tcPr>
            <w:tcW w:w="2514" w:type="dxa"/>
          </w:tcPr>
          <w:p w:rsidR="00234202" w:rsidRPr="004C0359" w:rsidRDefault="00234202" w:rsidP="00206F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0359">
              <w:rPr>
                <w:rFonts w:ascii="Times New Roman" w:hAnsi="Times New Roman" w:cs="Times New Roman"/>
                <w:b/>
                <w:bCs/>
              </w:rPr>
              <w:t xml:space="preserve">ГБОУ «СОШ – ДС №1 </w:t>
            </w:r>
            <w:proofErr w:type="spellStart"/>
            <w:r w:rsidRPr="004C0359">
              <w:rPr>
                <w:rFonts w:ascii="Times New Roman" w:hAnsi="Times New Roman" w:cs="Times New Roman"/>
                <w:b/>
                <w:bCs/>
              </w:rPr>
              <w:t>с.п</w:t>
            </w:r>
            <w:proofErr w:type="spellEnd"/>
            <w:r w:rsidRPr="004C0359">
              <w:rPr>
                <w:rFonts w:ascii="Times New Roman" w:hAnsi="Times New Roman" w:cs="Times New Roman"/>
                <w:b/>
                <w:bCs/>
              </w:rPr>
              <w:t>. Кантышево»</w:t>
            </w:r>
          </w:p>
        </w:tc>
        <w:tc>
          <w:tcPr>
            <w:tcW w:w="1244" w:type="dxa"/>
          </w:tcPr>
          <w:p w:rsidR="00234202" w:rsidRPr="00F622B9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1851" w:type="dxa"/>
          </w:tcPr>
          <w:p w:rsidR="00234202" w:rsidRPr="00F622B9" w:rsidRDefault="00234202" w:rsidP="00206F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История </w:t>
            </w:r>
          </w:p>
        </w:tc>
        <w:tc>
          <w:tcPr>
            <w:tcW w:w="1520" w:type="dxa"/>
          </w:tcPr>
          <w:p w:rsidR="00234202" w:rsidRPr="00F622B9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7</w:t>
            </w:r>
          </w:p>
        </w:tc>
        <w:tc>
          <w:tcPr>
            <w:tcW w:w="1265" w:type="dxa"/>
          </w:tcPr>
          <w:p w:rsidR="00234202" w:rsidRPr="00F622B9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7</w:t>
            </w:r>
          </w:p>
        </w:tc>
        <w:tc>
          <w:tcPr>
            <w:tcW w:w="1092" w:type="dxa"/>
          </w:tcPr>
          <w:p w:rsidR="00234202" w:rsidRPr="00F622B9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1092" w:type="dxa"/>
          </w:tcPr>
          <w:p w:rsidR="00234202" w:rsidRPr="00F622B9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1029" w:type="dxa"/>
          </w:tcPr>
          <w:p w:rsidR="00234202" w:rsidRPr="00F622B9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1125" w:type="dxa"/>
          </w:tcPr>
          <w:p w:rsidR="00234202" w:rsidRPr="00F622B9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000" w:type="dxa"/>
          </w:tcPr>
          <w:p w:rsidR="00234202" w:rsidRPr="00F622B9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2.3</w:t>
            </w:r>
          </w:p>
        </w:tc>
        <w:tc>
          <w:tcPr>
            <w:tcW w:w="971" w:type="dxa"/>
          </w:tcPr>
          <w:p w:rsidR="00234202" w:rsidRPr="00F622B9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1</w:t>
            </w:r>
          </w:p>
        </w:tc>
        <w:tc>
          <w:tcPr>
            <w:tcW w:w="962" w:type="dxa"/>
          </w:tcPr>
          <w:p w:rsidR="00234202" w:rsidRPr="00F622B9" w:rsidRDefault="00234202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.2</w:t>
            </w:r>
          </w:p>
        </w:tc>
      </w:tr>
    </w:tbl>
    <w:p w:rsidR="0015036B" w:rsidRDefault="0015036B" w:rsidP="00BC125A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9375F6" w:rsidRDefault="009375F6" w:rsidP="006A5D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75F6" w:rsidRDefault="009375F6" w:rsidP="006A5D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5D9B" w:rsidRPr="00C27368" w:rsidRDefault="006A5D9B" w:rsidP="006A5D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650F">
        <w:rPr>
          <w:rFonts w:ascii="Times New Roman" w:hAnsi="Times New Roman" w:cs="Times New Roman"/>
          <w:b/>
          <w:bCs/>
          <w:sz w:val="28"/>
          <w:szCs w:val="28"/>
        </w:rPr>
        <w:t>Результаты  ВПР</w:t>
      </w:r>
      <w:r w:rsidRPr="00C273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4,5,11 классах  за </w:t>
      </w:r>
      <w:r w:rsidRPr="0093650F">
        <w:rPr>
          <w:rFonts w:ascii="Times New Roman" w:hAnsi="Times New Roman" w:cs="Times New Roman"/>
          <w:b/>
          <w:bCs/>
          <w:sz w:val="28"/>
          <w:szCs w:val="28"/>
        </w:rPr>
        <w:t>2017-2018 уч</w:t>
      </w:r>
      <w:r>
        <w:rPr>
          <w:rFonts w:ascii="Times New Roman" w:hAnsi="Times New Roman" w:cs="Times New Roman"/>
          <w:b/>
          <w:bCs/>
          <w:sz w:val="28"/>
          <w:szCs w:val="28"/>
        </w:rPr>
        <w:t>ебный год</w:t>
      </w:r>
      <w:r w:rsidRPr="0093650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A5D9B" w:rsidRDefault="006A5D9B" w:rsidP="006A5D9B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t xml:space="preserve">    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  </w:t>
      </w:r>
    </w:p>
    <w:tbl>
      <w:tblPr>
        <w:tblStyle w:val="a4"/>
        <w:tblW w:w="16302" w:type="dxa"/>
        <w:tblInd w:w="-743" w:type="dxa"/>
        <w:tblLook w:val="04A0" w:firstRow="1" w:lastRow="0" w:firstColumn="1" w:lastColumn="0" w:noHBand="0" w:noVBand="1"/>
      </w:tblPr>
      <w:tblGrid>
        <w:gridCol w:w="637"/>
        <w:gridCol w:w="2514"/>
        <w:gridCol w:w="1244"/>
        <w:gridCol w:w="1851"/>
        <w:gridCol w:w="1520"/>
        <w:gridCol w:w="1265"/>
        <w:gridCol w:w="1092"/>
        <w:gridCol w:w="1092"/>
        <w:gridCol w:w="1029"/>
        <w:gridCol w:w="1125"/>
        <w:gridCol w:w="1000"/>
        <w:gridCol w:w="971"/>
        <w:gridCol w:w="962"/>
      </w:tblGrid>
      <w:tr w:rsidR="006A5D9B" w:rsidTr="00206F8A">
        <w:trPr>
          <w:trHeight w:val="1532"/>
        </w:trPr>
        <w:tc>
          <w:tcPr>
            <w:tcW w:w="637" w:type="dxa"/>
          </w:tcPr>
          <w:p w:rsidR="006A5D9B" w:rsidRPr="0093650F" w:rsidRDefault="006A5D9B" w:rsidP="00206F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|n</w:t>
            </w:r>
            <w:proofErr w:type="spellEnd"/>
          </w:p>
        </w:tc>
        <w:tc>
          <w:tcPr>
            <w:tcW w:w="2514" w:type="dxa"/>
          </w:tcPr>
          <w:p w:rsidR="006A5D9B" w:rsidRDefault="006A5D9B" w:rsidP="00206F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ОО</w:t>
            </w:r>
          </w:p>
        </w:tc>
        <w:tc>
          <w:tcPr>
            <w:tcW w:w="1244" w:type="dxa"/>
          </w:tcPr>
          <w:p w:rsidR="006A5D9B" w:rsidRPr="00281704" w:rsidRDefault="006A5D9B" w:rsidP="0020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4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1851" w:type="dxa"/>
          </w:tcPr>
          <w:p w:rsidR="006A5D9B" w:rsidRPr="00281704" w:rsidRDefault="006A5D9B" w:rsidP="00206F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1520" w:type="dxa"/>
          </w:tcPr>
          <w:p w:rsidR="006A5D9B" w:rsidRPr="00281704" w:rsidRDefault="006A5D9B" w:rsidP="0020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списку</w:t>
            </w:r>
          </w:p>
        </w:tc>
        <w:tc>
          <w:tcPr>
            <w:tcW w:w="1265" w:type="dxa"/>
          </w:tcPr>
          <w:p w:rsidR="006A5D9B" w:rsidRPr="00281704" w:rsidRDefault="006A5D9B" w:rsidP="0020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сало</w:t>
            </w:r>
          </w:p>
        </w:tc>
        <w:tc>
          <w:tcPr>
            <w:tcW w:w="1092" w:type="dxa"/>
          </w:tcPr>
          <w:p w:rsidR="006A5D9B" w:rsidRPr="00281704" w:rsidRDefault="006A5D9B" w:rsidP="0020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«5»</w:t>
            </w:r>
          </w:p>
        </w:tc>
        <w:tc>
          <w:tcPr>
            <w:tcW w:w="1092" w:type="dxa"/>
          </w:tcPr>
          <w:p w:rsidR="006A5D9B" w:rsidRPr="00281704" w:rsidRDefault="006A5D9B" w:rsidP="0020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«4»</w:t>
            </w:r>
          </w:p>
        </w:tc>
        <w:tc>
          <w:tcPr>
            <w:tcW w:w="1029" w:type="dxa"/>
          </w:tcPr>
          <w:p w:rsidR="006A5D9B" w:rsidRPr="00281704" w:rsidRDefault="006A5D9B" w:rsidP="0020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«3»</w:t>
            </w:r>
          </w:p>
        </w:tc>
        <w:tc>
          <w:tcPr>
            <w:tcW w:w="1125" w:type="dxa"/>
          </w:tcPr>
          <w:p w:rsidR="006A5D9B" w:rsidRPr="00281704" w:rsidRDefault="006A5D9B" w:rsidP="0020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«2»</w:t>
            </w:r>
          </w:p>
        </w:tc>
        <w:tc>
          <w:tcPr>
            <w:tcW w:w="1000" w:type="dxa"/>
          </w:tcPr>
          <w:p w:rsidR="006A5D9B" w:rsidRPr="00281704" w:rsidRDefault="006A5D9B" w:rsidP="0020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2817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</w:t>
            </w:r>
            <w:proofErr w:type="spellEnd"/>
            <w:r w:rsidRPr="002817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1" w:type="dxa"/>
          </w:tcPr>
          <w:p w:rsidR="006A5D9B" w:rsidRPr="00281704" w:rsidRDefault="006A5D9B" w:rsidP="0020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  <w:r w:rsidRPr="002817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ч</w:t>
            </w:r>
            <w:proofErr w:type="spellEnd"/>
            <w:r w:rsidRPr="002817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2" w:type="dxa"/>
          </w:tcPr>
          <w:p w:rsidR="006A5D9B" w:rsidRPr="00281704" w:rsidRDefault="006A5D9B" w:rsidP="0020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17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/б</w:t>
            </w:r>
            <w:proofErr w:type="gramEnd"/>
          </w:p>
        </w:tc>
      </w:tr>
      <w:tr w:rsidR="006A5D9B" w:rsidRPr="004C0359" w:rsidTr="00206F8A">
        <w:tc>
          <w:tcPr>
            <w:tcW w:w="637" w:type="dxa"/>
          </w:tcPr>
          <w:p w:rsidR="006A5D9B" w:rsidRPr="00803B93" w:rsidRDefault="006A5D9B" w:rsidP="00206F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3B93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2514" w:type="dxa"/>
          </w:tcPr>
          <w:p w:rsidR="006A5D9B" w:rsidRPr="004C0359" w:rsidRDefault="006A5D9B" w:rsidP="00206F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0359">
              <w:rPr>
                <w:rFonts w:ascii="Times New Roman" w:hAnsi="Times New Roman" w:cs="Times New Roman"/>
                <w:b/>
                <w:bCs/>
              </w:rPr>
              <w:t xml:space="preserve">ГБОУ «СОШ – ДС №1 </w:t>
            </w:r>
            <w:proofErr w:type="spellStart"/>
            <w:r w:rsidRPr="004C0359">
              <w:rPr>
                <w:rFonts w:ascii="Times New Roman" w:hAnsi="Times New Roman" w:cs="Times New Roman"/>
                <w:b/>
                <w:bCs/>
              </w:rPr>
              <w:t>с.п</w:t>
            </w:r>
            <w:proofErr w:type="spellEnd"/>
            <w:r w:rsidRPr="004C0359">
              <w:rPr>
                <w:rFonts w:ascii="Times New Roman" w:hAnsi="Times New Roman" w:cs="Times New Roman"/>
                <w:b/>
                <w:bCs/>
              </w:rPr>
              <w:t>. Кантышево»</w:t>
            </w:r>
          </w:p>
        </w:tc>
        <w:tc>
          <w:tcPr>
            <w:tcW w:w="1244" w:type="dxa"/>
          </w:tcPr>
          <w:p w:rsidR="006A5D9B" w:rsidRPr="003D1094" w:rsidRDefault="006A5D9B" w:rsidP="00206F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851" w:type="dxa"/>
          </w:tcPr>
          <w:p w:rsidR="006A5D9B" w:rsidRPr="003D1094" w:rsidRDefault="006A5D9B" w:rsidP="00206F8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усский язык</w:t>
            </w:r>
          </w:p>
        </w:tc>
        <w:tc>
          <w:tcPr>
            <w:tcW w:w="1520" w:type="dxa"/>
          </w:tcPr>
          <w:p w:rsidR="006A5D9B" w:rsidRPr="003D1094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265" w:type="dxa"/>
          </w:tcPr>
          <w:p w:rsidR="006A5D9B" w:rsidRPr="003D1094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23</w:t>
            </w:r>
          </w:p>
        </w:tc>
        <w:tc>
          <w:tcPr>
            <w:tcW w:w="1092" w:type="dxa"/>
          </w:tcPr>
          <w:p w:rsidR="006A5D9B" w:rsidRPr="003D1094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3</w:t>
            </w:r>
          </w:p>
        </w:tc>
        <w:tc>
          <w:tcPr>
            <w:tcW w:w="1092" w:type="dxa"/>
          </w:tcPr>
          <w:p w:rsidR="006A5D9B" w:rsidRPr="003D1094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0</w:t>
            </w:r>
          </w:p>
        </w:tc>
        <w:tc>
          <w:tcPr>
            <w:tcW w:w="1029" w:type="dxa"/>
          </w:tcPr>
          <w:p w:rsidR="006A5D9B" w:rsidRPr="003D1094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6</w:t>
            </w:r>
          </w:p>
        </w:tc>
        <w:tc>
          <w:tcPr>
            <w:tcW w:w="1125" w:type="dxa"/>
          </w:tcPr>
          <w:p w:rsidR="006A5D9B" w:rsidRPr="003D1094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</w:t>
            </w:r>
          </w:p>
        </w:tc>
        <w:tc>
          <w:tcPr>
            <w:tcW w:w="1000" w:type="dxa"/>
          </w:tcPr>
          <w:p w:rsidR="006A5D9B" w:rsidRPr="003D1094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8</w:t>
            </w:r>
          </w:p>
        </w:tc>
        <w:tc>
          <w:tcPr>
            <w:tcW w:w="971" w:type="dxa"/>
          </w:tcPr>
          <w:p w:rsidR="006A5D9B" w:rsidRPr="003D1094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9</w:t>
            </w:r>
          </w:p>
        </w:tc>
        <w:tc>
          <w:tcPr>
            <w:tcW w:w="962" w:type="dxa"/>
          </w:tcPr>
          <w:p w:rsidR="006A5D9B" w:rsidRPr="003D1094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.5</w:t>
            </w:r>
          </w:p>
        </w:tc>
      </w:tr>
      <w:tr w:rsidR="006A5D9B" w:rsidRPr="004C0359" w:rsidTr="00206F8A">
        <w:tc>
          <w:tcPr>
            <w:tcW w:w="637" w:type="dxa"/>
          </w:tcPr>
          <w:p w:rsidR="006A5D9B" w:rsidRPr="00803B93" w:rsidRDefault="006A5D9B" w:rsidP="00206F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3B93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2514" w:type="dxa"/>
          </w:tcPr>
          <w:p w:rsidR="006A5D9B" w:rsidRPr="004C0359" w:rsidRDefault="006A5D9B" w:rsidP="00206F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0359">
              <w:rPr>
                <w:rFonts w:ascii="Times New Roman" w:hAnsi="Times New Roman" w:cs="Times New Roman"/>
                <w:b/>
                <w:bCs/>
              </w:rPr>
              <w:t xml:space="preserve">ГБОУ «СОШ – ДС №1 </w:t>
            </w:r>
            <w:proofErr w:type="spellStart"/>
            <w:r w:rsidRPr="004C0359">
              <w:rPr>
                <w:rFonts w:ascii="Times New Roman" w:hAnsi="Times New Roman" w:cs="Times New Roman"/>
                <w:b/>
                <w:bCs/>
              </w:rPr>
              <w:t>с.п</w:t>
            </w:r>
            <w:proofErr w:type="spellEnd"/>
            <w:r w:rsidRPr="004C0359">
              <w:rPr>
                <w:rFonts w:ascii="Times New Roman" w:hAnsi="Times New Roman" w:cs="Times New Roman"/>
                <w:b/>
                <w:bCs/>
              </w:rPr>
              <w:t>. Кантышево»</w:t>
            </w:r>
          </w:p>
        </w:tc>
        <w:tc>
          <w:tcPr>
            <w:tcW w:w="1244" w:type="dxa"/>
          </w:tcPr>
          <w:p w:rsidR="006A5D9B" w:rsidRPr="003D1094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851" w:type="dxa"/>
          </w:tcPr>
          <w:p w:rsidR="006A5D9B" w:rsidRPr="003D1094" w:rsidRDefault="006A5D9B" w:rsidP="00206F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Математика </w:t>
            </w:r>
          </w:p>
        </w:tc>
        <w:tc>
          <w:tcPr>
            <w:tcW w:w="1520" w:type="dxa"/>
          </w:tcPr>
          <w:p w:rsidR="006A5D9B" w:rsidRPr="003D1094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65" w:type="dxa"/>
          </w:tcPr>
          <w:p w:rsidR="006A5D9B" w:rsidRPr="003D1094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23</w:t>
            </w:r>
          </w:p>
        </w:tc>
        <w:tc>
          <w:tcPr>
            <w:tcW w:w="1092" w:type="dxa"/>
          </w:tcPr>
          <w:p w:rsidR="006A5D9B" w:rsidRPr="003D1094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7</w:t>
            </w:r>
          </w:p>
        </w:tc>
        <w:tc>
          <w:tcPr>
            <w:tcW w:w="1092" w:type="dxa"/>
          </w:tcPr>
          <w:p w:rsidR="006A5D9B" w:rsidRPr="003D1094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7</w:t>
            </w:r>
          </w:p>
        </w:tc>
        <w:tc>
          <w:tcPr>
            <w:tcW w:w="1029" w:type="dxa"/>
          </w:tcPr>
          <w:p w:rsidR="006A5D9B" w:rsidRPr="003D1094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2</w:t>
            </w:r>
          </w:p>
        </w:tc>
        <w:tc>
          <w:tcPr>
            <w:tcW w:w="1125" w:type="dxa"/>
          </w:tcPr>
          <w:p w:rsidR="006A5D9B" w:rsidRPr="003D1094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7</w:t>
            </w:r>
          </w:p>
        </w:tc>
        <w:tc>
          <w:tcPr>
            <w:tcW w:w="1000" w:type="dxa"/>
          </w:tcPr>
          <w:p w:rsidR="006A5D9B" w:rsidRPr="003D1094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6</w:t>
            </w:r>
          </w:p>
        </w:tc>
        <w:tc>
          <w:tcPr>
            <w:tcW w:w="971" w:type="dxa"/>
          </w:tcPr>
          <w:p w:rsidR="006A5D9B" w:rsidRPr="003D1094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2</w:t>
            </w:r>
          </w:p>
        </w:tc>
        <w:tc>
          <w:tcPr>
            <w:tcW w:w="962" w:type="dxa"/>
          </w:tcPr>
          <w:p w:rsidR="006A5D9B" w:rsidRPr="003D1094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.5</w:t>
            </w:r>
          </w:p>
        </w:tc>
      </w:tr>
      <w:tr w:rsidR="006A5D9B" w:rsidRPr="004C0359" w:rsidTr="00206F8A">
        <w:tc>
          <w:tcPr>
            <w:tcW w:w="637" w:type="dxa"/>
          </w:tcPr>
          <w:p w:rsidR="006A5D9B" w:rsidRPr="00803B93" w:rsidRDefault="006A5D9B" w:rsidP="00206F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3B93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2514" w:type="dxa"/>
          </w:tcPr>
          <w:p w:rsidR="006A5D9B" w:rsidRPr="004C0359" w:rsidRDefault="006A5D9B" w:rsidP="00206F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0359">
              <w:rPr>
                <w:rFonts w:ascii="Times New Roman" w:hAnsi="Times New Roman" w:cs="Times New Roman"/>
                <w:b/>
                <w:bCs/>
              </w:rPr>
              <w:t xml:space="preserve">ГБОУ «СОШ – ДС №1 </w:t>
            </w:r>
            <w:proofErr w:type="spellStart"/>
            <w:r w:rsidRPr="004C0359">
              <w:rPr>
                <w:rFonts w:ascii="Times New Roman" w:hAnsi="Times New Roman" w:cs="Times New Roman"/>
                <w:b/>
                <w:bCs/>
              </w:rPr>
              <w:t>с.п</w:t>
            </w:r>
            <w:proofErr w:type="spellEnd"/>
            <w:r w:rsidRPr="004C0359">
              <w:rPr>
                <w:rFonts w:ascii="Times New Roman" w:hAnsi="Times New Roman" w:cs="Times New Roman"/>
                <w:b/>
                <w:bCs/>
              </w:rPr>
              <w:t>. Кантышево»</w:t>
            </w:r>
          </w:p>
        </w:tc>
        <w:tc>
          <w:tcPr>
            <w:tcW w:w="1244" w:type="dxa"/>
          </w:tcPr>
          <w:p w:rsidR="006A5D9B" w:rsidRPr="003D1094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851" w:type="dxa"/>
          </w:tcPr>
          <w:p w:rsidR="006A5D9B" w:rsidRPr="003D1094" w:rsidRDefault="006A5D9B" w:rsidP="00206F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Окружающий мир </w:t>
            </w:r>
          </w:p>
        </w:tc>
        <w:tc>
          <w:tcPr>
            <w:tcW w:w="1520" w:type="dxa"/>
          </w:tcPr>
          <w:p w:rsidR="006A5D9B" w:rsidRPr="003D1094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65" w:type="dxa"/>
          </w:tcPr>
          <w:p w:rsidR="006A5D9B" w:rsidRPr="003D1094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23</w:t>
            </w:r>
          </w:p>
        </w:tc>
        <w:tc>
          <w:tcPr>
            <w:tcW w:w="1092" w:type="dxa"/>
          </w:tcPr>
          <w:p w:rsidR="006A5D9B" w:rsidRPr="003D1094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092" w:type="dxa"/>
          </w:tcPr>
          <w:p w:rsidR="006A5D9B" w:rsidRPr="003D1094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6</w:t>
            </w:r>
          </w:p>
        </w:tc>
        <w:tc>
          <w:tcPr>
            <w:tcW w:w="1029" w:type="dxa"/>
          </w:tcPr>
          <w:p w:rsidR="006A5D9B" w:rsidRPr="003D1094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4</w:t>
            </w:r>
          </w:p>
        </w:tc>
        <w:tc>
          <w:tcPr>
            <w:tcW w:w="1125" w:type="dxa"/>
          </w:tcPr>
          <w:p w:rsidR="006A5D9B" w:rsidRPr="003D1094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1000" w:type="dxa"/>
          </w:tcPr>
          <w:p w:rsidR="006A5D9B" w:rsidRPr="003D1094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1</w:t>
            </w:r>
          </w:p>
        </w:tc>
        <w:tc>
          <w:tcPr>
            <w:tcW w:w="971" w:type="dxa"/>
          </w:tcPr>
          <w:p w:rsidR="006A5D9B" w:rsidRPr="003D1094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7</w:t>
            </w:r>
          </w:p>
        </w:tc>
        <w:tc>
          <w:tcPr>
            <w:tcW w:w="962" w:type="dxa"/>
          </w:tcPr>
          <w:p w:rsidR="006A5D9B" w:rsidRPr="003D1094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.4</w:t>
            </w:r>
          </w:p>
        </w:tc>
      </w:tr>
      <w:tr w:rsidR="006A5D9B" w:rsidRPr="004C0359" w:rsidTr="00206F8A">
        <w:tc>
          <w:tcPr>
            <w:tcW w:w="637" w:type="dxa"/>
          </w:tcPr>
          <w:p w:rsidR="006A5D9B" w:rsidRPr="00803B93" w:rsidRDefault="006A5D9B" w:rsidP="00206F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2514" w:type="dxa"/>
          </w:tcPr>
          <w:p w:rsidR="006A5D9B" w:rsidRPr="004C0359" w:rsidRDefault="006A5D9B" w:rsidP="00206F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0359">
              <w:rPr>
                <w:rFonts w:ascii="Times New Roman" w:hAnsi="Times New Roman" w:cs="Times New Roman"/>
                <w:b/>
                <w:bCs/>
              </w:rPr>
              <w:t xml:space="preserve">ГБОУ «СОШ – ДС №1 </w:t>
            </w:r>
            <w:proofErr w:type="spellStart"/>
            <w:r w:rsidRPr="004C0359">
              <w:rPr>
                <w:rFonts w:ascii="Times New Roman" w:hAnsi="Times New Roman" w:cs="Times New Roman"/>
                <w:b/>
                <w:bCs/>
              </w:rPr>
              <w:t>с.п</w:t>
            </w:r>
            <w:proofErr w:type="spellEnd"/>
            <w:r w:rsidRPr="004C0359">
              <w:rPr>
                <w:rFonts w:ascii="Times New Roman" w:hAnsi="Times New Roman" w:cs="Times New Roman"/>
                <w:b/>
                <w:bCs/>
              </w:rPr>
              <w:t>. Кантышево»</w:t>
            </w:r>
          </w:p>
        </w:tc>
        <w:tc>
          <w:tcPr>
            <w:tcW w:w="1244" w:type="dxa"/>
          </w:tcPr>
          <w:p w:rsidR="006A5D9B" w:rsidRPr="003D1094" w:rsidRDefault="006A5D9B" w:rsidP="00206F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09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851" w:type="dxa"/>
          </w:tcPr>
          <w:p w:rsidR="006A5D9B" w:rsidRPr="003D1094" w:rsidRDefault="006A5D9B" w:rsidP="00206F8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</w:t>
            </w:r>
            <w:r w:rsidRPr="003D109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усский</w:t>
            </w:r>
          </w:p>
        </w:tc>
        <w:tc>
          <w:tcPr>
            <w:tcW w:w="1520" w:type="dxa"/>
          </w:tcPr>
          <w:p w:rsidR="006A5D9B" w:rsidRPr="003D1094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D1094">
              <w:rPr>
                <w:rFonts w:ascii="Times New Roman" w:hAnsi="Times New Roman" w:cs="Times New Roman"/>
                <w:b/>
                <w:color w:val="000000" w:themeColor="text1"/>
              </w:rPr>
              <w:t>117</w:t>
            </w:r>
          </w:p>
        </w:tc>
        <w:tc>
          <w:tcPr>
            <w:tcW w:w="1265" w:type="dxa"/>
          </w:tcPr>
          <w:p w:rsidR="006A5D9B" w:rsidRPr="003D1094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D1094">
              <w:rPr>
                <w:rFonts w:ascii="Times New Roman" w:hAnsi="Times New Roman" w:cs="Times New Roman"/>
                <w:b/>
                <w:color w:val="000000" w:themeColor="text1"/>
              </w:rPr>
              <w:t>117</w:t>
            </w:r>
          </w:p>
        </w:tc>
        <w:tc>
          <w:tcPr>
            <w:tcW w:w="1092" w:type="dxa"/>
          </w:tcPr>
          <w:p w:rsidR="006A5D9B" w:rsidRPr="003D1094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1092" w:type="dxa"/>
          </w:tcPr>
          <w:p w:rsidR="006A5D9B" w:rsidRPr="003D1094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2</w:t>
            </w:r>
          </w:p>
        </w:tc>
        <w:tc>
          <w:tcPr>
            <w:tcW w:w="1029" w:type="dxa"/>
          </w:tcPr>
          <w:p w:rsidR="006A5D9B" w:rsidRPr="003D1094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9</w:t>
            </w:r>
          </w:p>
        </w:tc>
        <w:tc>
          <w:tcPr>
            <w:tcW w:w="1125" w:type="dxa"/>
          </w:tcPr>
          <w:p w:rsidR="006A5D9B" w:rsidRPr="003D1094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1000" w:type="dxa"/>
          </w:tcPr>
          <w:p w:rsidR="006A5D9B" w:rsidRPr="003D1094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1.4</w:t>
            </w:r>
          </w:p>
        </w:tc>
        <w:tc>
          <w:tcPr>
            <w:tcW w:w="971" w:type="dxa"/>
          </w:tcPr>
          <w:p w:rsidR="006A5D9B" w:rsidRPr="003D1094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2.4</w:t>
            </w:r>
          </w:p>
        </w:tc>
        <w:tc>
          <w:tcPr>
            <w:tcW w:w="962" w:type="dxa"/>
          </w:tcPr>
          <w:p w:rsidR="006A5D9B" w:rsidRPr="003D1094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.2</w:t>
            </w:r>
          </w:p>
        </w:tc>
      </w:tr>
      <w:tr w:rsidR="006A5D9B" w:rsidRPr="004C0359" w:rsidTr="00206F8A">
        <w:tc>
          <w:tcPr>
            <w:tcW w:w="637" w:type="dxa"/>
          </w:tcPr>
          <w:p w:rsidR="006A5D9B" w:rsidRPr="00803B93" w:rsidRDefault="006A5D9B" w:rsidP="00206F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2514" w:type="dxa"/>
          </w:tcPr>
          <w:p w:rsidR="006A5D9B" w:rsidRPr="004C0359" w:rsidRDefault="006A5D9B" w:rsidP="00206F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0359">
              <w:rPr>
                <w:rFonts w:ascii="Times New Roman" w:hAnsi="Times New Roman" w:cs="Times New Roman"/>
                <w:b/>
                <w:bCs/>
              </w:rPr>
              <w:t xml:space="preserve">ГБОУ «СОШ – ДС №1 </w:t>
            </w:r>
            <w:proofErr w:type="spellStart"/>
            <w:r w:rsidRPr="004C0359">
              <w:rPr>
                <w:rFonts w:ascii="Times New Roman" w:hAnsi="Times New Roman" w:cs="Times New Roman"/>
                <w:b/>
                <w:bCs/>
              </w:rPr>
              <w:t>с.п</w:t>
            </w:r>
            <w:proofErr w:type="spellEnd"/>
            <w:r w:rsidRPr="004C0359">
              <w:rPr>
                <w:rFonts w:ascii="Times New Roman" w:hAnsi="Times New Roman" w:cs="Times New Roman"/>
                <w:b/>
                <w:bCs/>
              </w:rPr>
              <w:t>. Кантышево»</w:t>
            </w:r>
          </w:p>
        </w:tc>
        <w:tc>
          <w:tcPr>
            <w:tcW w:w="1244" w:type="dxa"/>
          </w:tcPr>
          <w:p w:rsidR="006A5D9B" w:rsidRPr="003D1094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D1094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851" w:type="dxa"/>
          </w:tcPr>
          <w:p w:rsidR="006A5D9B" w:rsidRPr="003D1094" w:rsidRDefault="006A5D9B" w:rsidP="00206F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М</w:t>
            </w:r>
            <w:r w:rsidRPr="003D1094">
              <w:rPr>
                <w:rFonts w:ascii="Times New Roman" w:hAnsi="Times New Roman" w:cs="Times New Roman"/>
                <w:b/>
                <w:color w:val="000000" w:themeColor="text1"/>
              </w:rPr>
              <w:t>атематика</w:t>
            </w:r>
          </w:p>
        </w:tc>
        <w:tc>
          <w:tcPr>
            <w:tcW w:w="1520" w:type="dxa"/>
          </w:tcPr>
          <w:p w:rsidR="006A5D9B" w:rsidRPr="003D1094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D1094">
              <w:rPr>
                <w:rFonts w:ascii="Times New Roman" w:hAnsi="Times New Roman" w:cs="Times New Roman"/>
                <w:b/>
                <w:color w:val="000000" w:themeColor="text1"/>
              </w:rPr>
              <w:t>117</w:t>
            </w:r>
          </w:p>
        </w:tc>
        <w:tc>
          <w:tcPr>
            <w:tcW w:w="1265" w:type="dxa"/>
          </w:tcPr>
          <w:p w:rsidR="006A5D9B" w:rsidRPr="003D1094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D1094">
              <w:rPr>
                <w:rFonts w:ascii="Times New Roman" w:hAnsi="Times New Roman" w:cs="Times New Roman"/>
                <w:b/>
                <w:color w:val="000000" w:themeColor="text1"/>
              </w:rPr>
              <w:t>117</w:t>
            </w:r>
          </w:p>
        </w:tc>
        <w:tc>
          <w:tcPr>
            <w:tcW w:w="1092" w:type="dxa"/>
          </w:tcPr>
          <w:p w:rsidR="006A5D9B" w:rsidRPr="003D1094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092" w:type="dxa"/>
          </w:tcPr>
          <w:p w:rsidR="006A5D9B" w:rsidRPr="003D1094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0</w:t>
            </w:r>
          </w:p>
        </w:tc>
        <w:tc>
          <w:tcPr>
            <w:tcW w:w="1029" w:type="dxa"/>
          </w:tcPr>
          <w:p w:rsidR="006A5D9B" w:rsidRPr="003D1094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6</w:t>
            </w:r>
          </w:p>
        </w:tc>
        <w:tc>
          <w:tcPr>
            <w:tcW w:w="1125" w:type="dxa"/>
          </w:tcPr>
          <w:p w:rsidR="006A5D9B" w:rsidRPr="003D1094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7</w:t>
            </w:r>
          </w:p>
        </w:tc>
        <w:tc>
          <w:tcPr>
            <w:tcW w:w="1000" w:type="dxa"/>
          </w:tcPr>
          <w:p w:rsidR="006A5D9B" w:rsidRPr="003D1094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5.4</w:t>
            </w:r>
          </w:p>
        </w:tc>
        <w:tc>
          <w:tcPr>
            <w:tcW w:w="971" w:type="dxa"/>
          </w:tcPr>
          <w:p w:rsidR="006A5D9B" w:rsidRPr="003D1094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9</w:t>
            </w:r>
          </w:p>
        </w:tc>
        <w:tc>
          <w:tcPr>
            <w:tcW w:w="962" w:type="dxa"/>
          </w:tcPr>
          <w:p w:rsidR="006A5D9B" w:rsidRPr="003D1094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D1094">
              <w:rPr>
                <w:rFonts w:ascii="Times New Roman" w:hAnsi="Times New Roman" w:cs="Times New Roman"/>
                <w:b/>
                <w:color w:val="000000" w:themeColor="text1"/>
              </w:rPr>
              <w:t>3.1</w:t>
            </w:r>
          </w:p>
        </w:tc>
      </w:tr>
      <w:tr w:rsidR="006A5D9B" w:rsidRPr="004C0359" w:rsidTr="00206F8A">
        <w:tc>
          <w:tcPr>
            <w:tcW w:w="637" w:type="dxa"/>
          </w:tcPr>
          <w:p w:rsidR="006A5D9B" w:rsidRPr="00803B93" w:rsidRDefault="006A5D9B" w:rsidP="00206F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2514" w:type="dxa"/>
          </w:tcPr>
          <w:p w:rsidR="006A5D9B" w:rsidRPr="004C0359" w:rsidRDefault="006A5D9B" w:rsidP="00206F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0359">
              <w:rPr>
                <w:rFonts w:ascii="Times New Roman" w:hAnsi="Times New Roman" w:cs="Times New Roman"/>
                <w:b/>
                <w:bCs/>
              </w:rPr>
              <w:t xml:space="preserve">ГБОУ «СОШ – ДС №1 </w:t>
            </w:r>
            <w:proofErr w:type="spellStart"/>
            <w:r w:rsidRPr="004C0359">
              <w:rPr>
                <w:rFonts w:ascii="Times New Roman" w:hAnsi="Times New Roman" w:cs="Times New Roman"/>
                <w:b/>
                <w:bCs/>
              </w:rPr>
              <w:lastRenderedPageBreak/>
              <w:t>с.п</w:t>
            </w:r>
            <w:proofErr w:type="spellEnd"/>
            <w:r w:rsidRPr="004C0359">
              <w:rPr>
                <w:rFonts w:ascii="Times New Roman" w:hAnsi="Times New Roman" w:cs="Times New Roman"/>
                <w:b/>
                <w:bCs/>
              </w:rPr>
              <w:t>. Кантышево»</w:t>
            </w:r>
          </w:p>
        </w:tc>
        <w:tc>
          <w:tcPr>
            <w:tcW w:w="1244" w:type="dxa"/>
          </w:tcPr>
          <w:p w:rsidR="006A5D9B" w:rsidRPr="003D1094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D1094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5</w:t>
            </w:r>
          </w:p>
        </w:tc>
        <w:tc>
          <w:tcPr>
            <w:tcW w:w="1851" w:type="dxa"/>
          </w:tcPr>
          <w:p w:rsidR="006A5D9B" w:rsidRPr="003D1094" w:rsidRDefault="006A5D9B" w:rsidP="00206F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D1094">
              <w:rPr>
                <w:rFonts w:ascii="Times New Roman" w:hAnsi="Times New Roman" w:cs="Times New Roman"/>
                <w:b/>
                <w:color w:val="000000" w:themeColor="text1"/>
              </w:rPr>
              <w:t>История</w:t>
            </w:r>
          </w:p>
        </w:tc>
        <w:tc>
          <w:tcPr>
            <w:tcW w:w="1520" w:type="dxa"/>
          </w:tcPr>
          <w:p w:rsidR="006A5D9B" w:rsidRPr="003D1094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D1094">
              <w:rPr>
                <w:rFonts w:ascii="Times New Roman" w:hAnsi="Times New Roman" w:cs="Times New Roman"/>
                <w:b/>
                <w:color w:val="000000" w:themeColor="text1"/>
              </w:rPr>
              <w:t>117</w:t>
            </w:r>
          </w:p>
        </w:tc>
        <w:tc>
          <w:tcPr>
            <w:tcW w:w="1265" w:type="dxa"/>
          </w:tcPr>
          <w:p w:rsidR="006A5D9B" w:rsidRPr="003D1094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D1094">
              <w:rPr>
                <w:rFonts w:ascii="Times New Roman" w:hAnsi="Times New Roman" w:cs="Times New Roman"/>
                <w:b/>
                <w:color w:val="000000" w:themeColor="text1"/>
              </w:rPr>
              <w:t>117</w:t>
            </w:r>
          </w:p>
        </w:tc>
        <w:tc>
          <w:tcPr>
            <w:tcW w:w="1092" w:type="dxa"/>
          </w:tcPr>
          <w:p w:rsidR="006A5D9B" w:rsidRPr="003D1094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1092" w:type="dxa"/>
          </w:tcPr>
          <w:p w:rsidR="006A5D9B" w:rsidRPr="003D1094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3</w:t>
            </w:r>
          </w:p>
        </w:tc>
        <w:tc>
          <w:tcPr>
            <w:tcW w:w="1029" w:type="dxa"/>
          </w:tcPr>
          <w:p w:rsidR="006A5D9B" w:rsidRPr="003D1094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5</w:t>
            </w:r>
          </w:p>
        </w:tc>
        <w:tc>
          <w:tcPr>
            <w:tcW w:w="1125" w:type="dxa"/>
          </w:tcPr>
          <w:p w:rsidR="006A5D9B" w:rsidRPr="003D1094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3</w:t>
            </w:r>
          </w:p>
        </w:tc>
        <w:tc>
          <w:tcPr>
            <w:tcW w:w="1000" w:type="dxa"/>
          </w:tcPr>
          <w:p w:rsidR="006A5D9B" w:rsidRPr="003D1094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8.8</w:t>
            </w:r>
          </w:p>
        </w:tc>
        <w:tc>
          <w:tcPr>
            <w:tcW w:w="971" w:type="dxa"/>
          </w:tcPr>
          <w:p w:rsidR="006A5D9B" w:rsidRPr="003D1094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1.8</w:t>
            </w:r>
          </w:p>
        </w:tc>
        <w:tc>
          <w:tcPr>
            <w:tcW w:w="962" w:type="dxa"/>
          </w:tcPr>
          <w:p w:rsidR="006A5D9B" w:rsidRPr="003D1094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.3</w:t>
            </w:r>
          </w:p>
        </w:tc>
      </w:tr>
      <w:tr w:rsidR="006A5D9B" w:rsidRPr="004C0359" w:rsidTr="00206F8A">
        <w:tc>
          <w:tcPr>
            <w:tcW w:w="637" w:type="dxa"/>
          </w:tcPr>
          <w:p w:rsidR="006A5D9B" w:rsidRPr="00803B93" w:rsidRDefault="006A5D9B" w:rsidP="00206F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7</w:t>
            </w:r>
          </w:p>
        </w:tc>
        <w:tc>
          <w:tcPr>
            <w:tcW w:w="2514" w:type="dxa"/>
          </w:tcPr>
          <w:p w:rsidR="006A5D9B" w:rsidRPr="004C0359" w:rsidRDefault="006A5D9B" w:rsidP="00206F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0359">
              <w:rPr>
                <w:rFonts w:ascii="Times New Roman" w:hAnsi="Times New Roman" w:cs="Times New Roman"/>
                <w:b/>
                <w:bCs/>
              </w:rPr>
              <w:t xml:space="preserve">ГБОУ «СОШ – ДС №1 </w:t>
            </w:r>
            <w:proofErr w:type="spellStart"/>
            <w:r w:rsidRPr="004C0359">
              <w:rPr>
                <w:rFonts w:ascii="Times New Roman" w:hAnsi="Times New Roman" w:cs="Times New Roman"/>
                <w:b/>
                <w:bCs/>
              </w:rPr>
              <w:t>с.п</w:t>
            </w:r>
            <w:proofErr w:type="spellEnd"/>
            <w:r w:rsidRPr="004C0359">
              <w:rPr>
                <w:rFonts w:ascii="Times New Roman" w:hAnsi="Times New Roman" w:cs="Times New Roman"/>
                <w:b/>
                <w:bCs/>
              </w:rPr>
              <w:t>. Кантышево»</w:t>
            </w:r>
          </w:p>
        </w:tc>
        <w:tc>
          <w:tcPr>
            <w:tcW w:w="1244" w:type="dxa"/>
          </w:tcPr>
          <w:p w:rsidR="006A5D9B" w:rsidRPr="003D1094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851" w:type="dxa"/>
          </w:tcPr>
          <w:p w:rsidR="006A5D9B" w:rsidRPr="003D1094" w:rsidRDefault="006A5D9B" w:rsidP="00206F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D1094">
              <w:rPr>
                <w:rFonts w:ascii="Times New Roman" w:hAnsi="Times New Roman" w:cs="Times New Roman"/>
                <w:b/>
                <w:color w:val="000000" w:themeColor="text1"/>
              </w:rPr>
              <w:t>Биология</w:t>
            </w:r>
          </w:p>
        </w:tc>
        <w:tc>
          <w:tcPr>
            <w:tcW w:w="1520" w:type="dxa"/>
          </w:tcPr>
          <w:p w:rsidR="006A5D9B" w:rsidRPr="003D1094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D1094">
              <w:rPr>
                <w:rFonts w:ascii="Times New Roman" w:hAnsi="Times New Roman" w:cs="Times New Roman"/>
                <w:b/>
                <w:color w:val="000000" w:themeColor="text1"/>
              </w:rPr>
              <w:t>117</w:t>
            </w:r>
          </w:p>
        </w:tc>
        <w:tc>
          <w:tcPr>
            <w:tcW w:w="1265" w:type="dxa"/>
          </w:tcPr>
          <w:p w:rsidR="006A5D9B" w:rsidRPr="003D1094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D1094">
              <w:rPr>
                <w:rFonts w:ascii="Times New Roman" w:hAnsi="Times New Roman" w:cs="Times New Roman"/>
                <w:b/>
                <w:color w:val="000000" w:themeColor="text1"/>
              </w:rPr>
              <w:t>117</w:t>
            </w:r>
          </w:p>
        </w:tc>
        <w:tc>
          <w:tcPr>
            <w:tcW w:w="1092" w:type="dxa"/>
          </w:tcPr>
          <w:p w:rsidR="006A5D9B" w:rsidRPr="003D1094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D1094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1092" w:type="dxa"/>
          </w:tcPr>
          <w:p w:rsidR="006A5D9B" w:rsidRPr="003D1094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D1094">
              <w:rPr>
                <w:rFonts w:ascii="Times New Roman" w:hAnsi="Times New Roman" w:cs="Times New Roman"/>
                <w:b/>
                <w:color w:val="000000" w:themeColor="text1"/>
              </w:rPr>
              <w:t>44</w:t>
            </w:r>
          </w:p>
        </w:tc>
        <w:tc>
          <w:tcPr>
            <w:tcW w:w="1029" w:type="dxa"/>
          </w:tcPr>
          <w:p w:rsidR="006A5D9B" w:rsidRPr="003D1094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D1094">
              <w:rPr>
                <w:rFonts w:ascii="Times New Roman" w:hAnsi="Times New Roman" w:cs="Times New Roman"/>
                <w:b/>
                <w:color w:val="000000" w:themeColor="text1"/>
              </w:rPr>
              <w:t>57</w:t>
            </w:r>
          </w:p>
        </w:tc>
        <w:tc>
          <w:tcPr>
            <w:tcW w:w="1125" w:type="dxa"/>
          </w:tcPr>
          <w:p w:rsidR="006A5D9B" w:rsidRPr="003D1094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D1094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1000" w:type="dxa"/>
          </w:tcPr>
          <w:p w:rsidR="006A5D9B" w:rsidRPr="003D1094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D1094">
              <w:rPr>
                <w:rFonts w:ascii="Times New Roman" w:hAnsi="Times New Roman" w:cs="Times New Roman"/>
                <w:b/>
                <w:color w:val="000000" w:themeColor="text1"/>
              </w:rPr>
              <w:t>92.3</w:t>
            </w:r>
          </w:p>
        </w:tc>
        <w:tc>
          <w:tcPr>
            <w:tcW w:w="971" w:type="dxa"/>
          </w:tcPr>
          <w:p w:rsidR="006A5D9B" w:rsidRPr="003D1094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D1094">
              <w:rPr>
                <w:rFonts w:ascii="Times New Roman" w:hAnsi="Times New Roman" w:cs="Times New Roman"/>
                <w:b/>
                <w:color w:val="000000" w:themeColor="text1"/>
              </w:rPr>
              <w:t>43.5</w:t>
            </w:r>
          </w:p>
        </w:tc>
        <w:tc>
          <w:tcPr>
            <w:tcW w:w="962" w:type="dxa"/>
          </w:tcPr>
          <w:p w:rsidR="006A5D9B" w:rsidRPr="003D1094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D1094">
              <w:rPr>
                <w:rFonts w:ascii="Times New Roman" w:hAnsi="Times New Roman" w:cs="Times New Roman"/>
                <w:b/>
                <w:color w:val="000000" w:themeColor="text1"/>
              </w:rPr>
              <w:t>3.4</w:t>
            </w:r>
          </w:p>
        </w:tc>
      </w:tr>
      <w:tr w:rsidR="006A5D9B" w:rsidRPr="004C0359" w:rsidTr="00206F8A">
        <w:tc>
          <w:tcPr>
            <w:tcW w:w="637" w:type="dxa"/>
          </w:tcPr>
          <w:p w:rsidR="006A5D9B" w:rsidRPr="00803B93" w:rsidRDefault="006A5D9B" w:rsidP="00206F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2514" w:type="dxa"/>
          </w:tcPr>
          <w:p w:rsidR="006A5D9B" w:rsidRPr="004C0359" w:rsidRDefault="006A5D9B" w:rsidP="00206F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0359">
              <w:rPr>
                <w:rFonts w:ascii="Times New Roman" w:hAnsi="Times New Roman" w:cs="Times New Roman"/>
                <w:b/>
                <w:bCs/>
              </w:rPr>
              <w:t xml:space="preserve">ГБОУ «СОШ – ДС №1 </w:t>
            </w:r>
            <w:proofErr w:type="spellStart"/>
            <w:r w:rsidRPr="004C0359">
              <w:rPr>
                <w:rFonts w:ascii="Times New Roman" w:hAnsi="Times New Roman" w:cs="Times New Roman"/>
                <w:b/>
                <w:bCs/>
              </w:rPr>
              <w:t>с.п</w:t>
            </w:r>
            <w:proofErr w:type="spellEnd"/>
            <w:r w:rsidRPr="004C0359">
              <w:rPr>
                <w:rFonts w:ascii="Times New Roman" w:hAnsi="Times New Roman" w:cs="Times New Roman"/>
                <w:b/>
                <w:bCs/>
              </w:rPr>
              <w:t>. Кантышево»</w:t>
            </w:r>
          </w:p>
        </w:tc>
        <w:tc>
          <w:tcPr>
            <w:tcW w:w="1244" w:type="dxa"/>
          </w:tcPr>
          <w:p w:rsidR="006A5D9B" w:rsidRPr="00F622B9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1851" w:type="dxa"/>
          </w:tcPr>
          <w:p w:rsidR="006A5D9B" w:rsidRPr="00F622B9" w:rsidRDefault="006A5D9B" w:rsidP="00206F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Английский язык</w:t>
            </w:r>
          </w:p>
        </w:tc>
        <w:tc>
          <w:tcPr>
            <w:tcW w:w="1520" w:type="dxa"/>
          </w:tcPr>
          <w:p w:rsidR="006A5D9B" w:rsidRPr="00F622B9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27</w:t>
            </w:r>
          </w:p>
        </w:tc>
        <w:tc>
          <w:tcPr>
            <w:tcW w:w="1265" w:type="dxa"/>
          </w:tcPr>
          <w:p w:rsidR="006A5D9B" w:rsidRPr="00F622B9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26</w:t>
            </w:r>
          </w:p>
        </w:tc>
        <w:tc>
          <w:tcPr>
            <w:tcW w:w="1092" w:type="dxa"/>
          </w:tcPr>
          <w:p w:rsidR="006A5D9B" w:rsidRPr="00F622B9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092" w:type="dxa"/>
          </w:tcPr>
          <w:p w:rsidR="006A5D9B" w:rsidRPr="00F622B9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1029" w:type="dxa"/>
          </w:tcPr>
          <w:p w:rsidR="006A5D9B" w:rsidRPr="00F622B9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1125" w:type="dxa"/>
          </w:tcPr>
          <w:p w:rsidR="006A5D9B" w:rsidRPr="00F622B9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000" w:type="dxa"/>
          </w:tcPr>
          <w:p w:rsidR="006A5D9B" w:rsidRPr="00F622B9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84.6</w:t>
            </w:r>
          </w:p>
        </w:tc>
        <w:tc>
          <w:tcPr>
            <w:tcW w:w="971" w:type="dxa"/>
          </w:tcPr>
          <w:p w:rsidR="006A5D9B" w:rsidRPr="00F622B9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53.8</w:t>
            </w:r>
          </w:p>
        </w:tc>
        <w:tc>
          <w:tcPr>
            <w:tcW w:w="962" w:type="dxa"/>
          </w:tcPr>
          <w:p w:rsidR="006A5D9B" w:rsidRPr="00F622B9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3.5</w:t>
            </w:r>
          </w:p>
        </w:tc>
      </w:tr>
      <w:tr w:rsidR="006A5D9B" w:rsidRPr="004C0359" w:rsidTr="00206F8A">
        <w:tc>
          <w:tcPr>
            <w:tcW w:w="637" w:type="dxa"/>
          </w:tcPr>
          <w:p w:rsidR="006A5D9B" w:rsidRPr="00803B93" w:rsidRDefault="006A5D9B" w:rsidP="00206F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2514" w:type="dxa"/>
          </w:tcPr>
          <w:p w:rsidR="006A5D9B" w:rsidRPr="004C0359" w:rsidRDefault="006A5D9B" w:rsidP="00206F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0359">
              <w:rPr>
                <w:rFonts w:ascii="Times New Roman" w:hAnsi="Times New Roman" w:cs="Times New Roman"/>
                <w:b/>
                <w:bCs/>
              </w:rPr>
              <w:t xml:space="preserve">ГБОУ «СОШ – ДС №1 </w:t>
            </w:r>
            <w:proofErr w:type="spellStart"/>
            <w:r w:rsidRPr="004C0359">
              <w:rPr>
                <w:rFonts w:ascii="Times New Roman" w:hAnsi="Times New Roman" w:cs="Times New Roman"/>
                <w:b/>
                <w:bCs/>
              </w:rPr>
              <w:t>с.п</w:t>
            </w:r>
            <w:proofErr w:type="spellEnd"/>
            <w:r w:rsidRPr="004C0359">
              <w:rPr>
                <w:rFonts w:ascii="Times New Roman" w:hAnsi="Times New Roman" w:cs="Times New Roman"/>
                <w:b/>
                <w:bCs/>
              </w:rPr>
              <w:t>. Кантышево»</w:t>
            </w:r>
          </w:p>
        </w:tc>
        <w:tc>
          <w:tcPr>
            <w:tcW w:w="1244" w:type="dxa"/>
          </w:tcPr>
          <w:p w:rsidR="006A5D9B" w:rsidRPr="00F622B9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1851" w:type="dxa"/>
          </w:tcPr>
          <w:p w:rsidR="006A5D9B" w:rsidRPr="00F622B9" w:rsidRDefault="006A5D9B" w:rsidP="00206F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География</w:t>
            </w:r>
          </w:p>
        </w:tc>
        <w:tc>
          <w:tcPr>
            <w:tcW w:w="1520" w:type="dxa"/>
          </w:tcPr>
          <w:p w:rsidR="006A5D9B" w:rsidRPr="00F622B9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27</w:t>
            </w:r>
          </w:p>
        </w:tc>
        <w:tc>
          <w:tcPr>
            <w:tcW w:w="1265" w:type="dxa"/>
          </w:tcPr>
          <w:p w:rsidR="006A5D9B" w:rsidRPr="00F622B9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27</w:t>
            </w:r>
          </w:p>
        </w:tc>
        <w:tc>
          <w:tcPr>
            <w:tcW w:w="1092" w:type="dxa"/>
          </w:tcPr>
          <w:p w:rsidR="006A5D9B" w:rsidRPr="00F622B9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092" w:type="dxa"/>
          </w:tcPr>
          <w:p w:rsidR="006A5D9B" w:rsidRPr="00F622B9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16</w:t>
            </w:r>
          </w:p>
        </w:tc>
        <w:tc>
          <w:tcPr>
            <w:tcW w:w="1029" w:type="dxa"/>
          </w:tcPr>
          <w:p w:rsidR="006A5D9B" w:rsidRPr="00F622B9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1125" w:type="dxa"/>
          </w:tcPr>
          <w:p w:rsidR="006A5D9B" w:rsidRPr="00F622B9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000" w:type="dxa"/>
          </w:tcPr>
          <w:p w:rsidR="006A5D9B" w:rsidRPr="00F622B9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92.5</w:t>
            </w:r>
          </w:p>
        </w:tc>
        <w:tc>
          <w:tcPr>
            <w:tcW w:w="971" w:type="dxa"/>
          </w:tcPr>
          <w:p w:rsidR="006A5D9B" w:rsidRPr="00F622B9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66.6</w:t>
            </w:r>
          </w:p>
        </w:tc>
        <w:tc>
          <w:tcPr>
            <w:tcW w:w="962" w:type="dxa"/>
          </w:tcPr>
          <w:p w:rsidR="006A5D9B" w:rsidRPr="00F622B9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3.6</w:t>
            </w:r>
          </w:p>
        </w:tc>
      </w:tr>
      <w:tr w:rsidR="006A5D9B" w:rsidRPr="004C0359" w:rsidTr="00206F8A">
        <w:tc>
          <w:tcPr>
            <w:tcW w:w="637" w:type="dxa"/>
          </w:tcPr>
          <w:p w:rsidR="006A5D9B" w:rsidRPr="00803B93" w:rsidRDefault="006A5D9B" w:rsidP="00206F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2514" w:type="dxa"/>
          </w:tcPr>
          <w:p w:rsidR="006A5D9B" w:rsidRPr="004C0359" w:rsidRDefault="006A5D9B" w:rsidP="00206F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0359">
              <w:rPr>
                <w:rFonts w:ascii="Times New Roman" w:hAnsi="Times New Roman" w:cs="Times New Roman"/>
                <w:b/>
                <w:bCs/>
              </w:rPr>
              <w:t xml:space="preserve">ГБОУ «СОШ – ДС №1 </w:t>
            </w:r>
            <w:proofErr w:type="spellStart"/>
            <w:r w:rsidRPr="004C0359">
              <w:rPr>
                <w:rFonts w:ascii="Times New Roman" w:hAnsi="Times New Roman" w:cs="Times New Roman"/>
                <w:b/>
                <w:bCs/>
              </w:rPr>
              <w:t>с.п</w:t>
            </w:r>
            <w:proofErr w:type="spellEnd"/>
            <w:r w:rsidRPr="004C0359">
              <w:rPr>
                <w:rFonts w:ascii="Times New Roman" w:hAnsi="Times New Roman" w:cs="Times New Roman"/>
                <w:b/>
                <w:bCs/>
              </w:rPr>
              <w:t>. Кантышево»</w:t>
            </w:r>
          </w:p>
        </w:tc>
        <w:tc>
          <w:tcPr>
            <w:tcW w:w="1244" w:type="dxa"/>
          </w:tcPr>
          <w:p w:rsidR="006A5D9B" w:rsidRPr="00F622B9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1851" w:type="dxa"/>
          </w:tcPr>
          <w:p w:rsidR="006A5D9B" w:rsidRPr="00F622B9" w:rsidRDefault="006A5D9B" w:rsidP="00206F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Химия</w:t>
            </w:r>
          </w:p>
        </w:tc>
        <w:tc>
          <w:tcPr>
            <w:tcW w:w="1520" w:type="dxa"/>
          </w:tcPr>
          <w:p w:rsidR="006A5D9B" w:rsidRPr="00F622B9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27</w:t>
            </w:r>
          </w:p>
        </w:tc>
        <w:tc>
          <w:tcPr>
            <w:tcW w:w="1265" w:type="dxa"/>
          </w:tcPr>
          <w:p w:rsidR="006A5D9B" w:rsidRPr="00F622B9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21</w:t>
            </w:r>
          </w:p>
        </w:tc>
        <w:tc>
          <w:tcPr>
            <w:tcW w:w="1092" w:type="dxa"/>
          </w:tcPr>
          <w:p w:rsidR="006A5D9B" w:rsidRPr="00F622B9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092" w:type="dxa"/>
          </w:tcPr>
          <w:p w:rsidR="006A5D9B" w:rsidRPr="00F622B9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029" w:type="dxa"/>
          </w:tcPr>
          <w:p w:rsidR="006A5D9B" w:rsidRPr="00F622B9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17</w:t>
            </w:r>
          </w:p>
        </w:tc>
        <w:tc>
          <w:tcPr>
            <w:tcW w:w="1125" w:type="dxa"/>
          </w:tcPr>
          <w:p w:rsidR="006A5D9B" w:rsidRPr="00F622B9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000" w:type="dxa"/>
          </w:tcPr>
          <w:p w:rsidR="006A5D9B" w:rsidRPr="00F622B9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</w:p>
        </w:tc>
        <w:tc>
          <w:tcPr>
            <w:tcW w:w="971" w:type="dxa"/>
          </w:tcPr>
          <w:p w:rsidR="006A5D9B" w:rsidRPr="00F622B9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19</w:t>
            </w:r>
          </w:p>
        </w:tc>
        <w:tc>
          <w:tcPr>
            <w:tcW w:w="962" w:type="dxa"/>
          </w:tcPr>
          <w:p w:rsidR="006A5D9B" w:rsidRPr="00F622B9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3.2</w:t>
            </w:r>
          </w:p>
        </w:tc>
      </w:tr>
      <w:tr w:rsidR="006A5D9B" w:rsidRPr="004C0359" w:rsidTr="00206F8A">
        <w:tc>
          <w:tcPr>
            <w:tcW w:w="637" w:type="dxa"/>
          </w:tcPr>
          <w:p w:rsidR="006A5D9B" w:rsidRPr="00803B93" w:rsidRDefault="006A5D9B" w:rsidP="00206F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2514" w:type="dxa"/>
          </w:tcPr>
          <w:p w:rsidR="006A5D9B" w:rsidRPr="004C0359" w:rsidRDefault="006A5D9B" w:rsidP="00206F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0359">
              <w:rPr>
                <w:rFonts w:ascii="Times New Roman" w:hAnsi="Times New Roman" w:cs="Times New Roman"/>
                <w:b/>
                <w:bCs/>
              </w:rPr>
              <w:t xml:space="preserve">ГБОУ «СОШ – ДС №1 </w:t>
            </w:r>
            <w:proofErr w:type="spellStart"/>
            <w:r w:rsidRPr="004C0359">
              <w:rPr>
                <w:rFonts w:ascii="Times New Roman" w:hAnsi="Times New Roman" w:cs="Times New Roman"/>
                <w:b/>
                <w:bCs/>
              </w:rPr>
              <w:t>с.п</w:t>
            </w:r>
            <w:proofErr w:type="spellEnd"/>
            <w:r w:rsidRPr="004C0359">
              <w:rPr>
                <w:rFonts w:ascii="Times New Roman" w:hAnsi="Times New Roman" w:cs="Times New Roman"/>
                <w:b/>
                <w:bCs/>
              </w:rPr>
              <w:t>. Кантышево»</w:t>
            </w:r>
          </w:p>
        </w:tc>
        <w:tc>
          <w:tcPr>
            <w:tcW w:w="1244" w:type="dxa"/>
          </w:tcPr>
          <w:p w:rsidR="006A5D9B" w:rsidRPr="00F622B9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1851" w:type="dxa"/>
          </w:tcPr>
          <w:p w:rsidR="006A5D9B" w:rsidRPr="00F622B9" w:rsidRDefault="006A5D9B" w:rsidP="00206F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Физика</w:t>
            </w:r>
          </w:p>
        </w:tc>
        <w:tc>
          <w:tcPr>
            <w:tcW w:w="1520" w:type="dxa"/>
          </w:tcPr>
          <w:p w:rsidR="006A5D9B" w:rsidRPr="00F622B9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27</w:t>
            </w:r>
          </w:p>
        </w:tc>
        <w:tc>
          <w:tcPr>
            <w:tcW w:w="1265" w:type="dxa"/>
          </w:tcPr>
          <w:p w:rsidR="006A5D9B" w:rsidRPr="00F622B9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25</w:t>
            </w:r>
          </w:p>
        </w:tc>
        <w:tc>
          <w:tcPr>
            <w:tcW w:w="1092" w:type="dxa"/>
          </w:tcPr>
          <w:p w:rsidR="006A5D9B" w:rsidRPr="00F622B9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092" w:type="dxa"/>
          </w:tcPr>
          <w:p w:rsidR="006A5D9B" w:rsidRPr="00F622B9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16</w:t>
            </w:r>
          </w:p>
        </w:tc>
        <w:tc>
          <w:tcPr>
            <w:tcW w:w="1029" w:type="dxa"/>
          </w:tcPr>
          <w:p w:rsidR="006A5D9B" w:rsidRPr="00F622B9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1125" w:type="dxa"/>
          </w:tcPr>
          <w:p w:rsidR="006A5D9B" w:rsidRPr="00F622B9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000" w:type="dxa"/>
          </w:tcPr>
          <w:p w:rsidR="006A5D9B" w:rsidRPr="00F622B9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92</w:t>
            </w:r>
          </w:p>
        </w:tc>
        <w:tc>
          <w:tcPr>
            <w:tcW w:w="971" w:type="dxa"/>
          </w:tcPr>
          <w:p w:rsidR="006A5D9B" w:rsidRPr="00F622B9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66.6</w:t>
            </w:r>
          </w:p>
        </w:tc>
        <w:tc>
          <w:tcPr>
            <w:tcW w:w="962" w:type="dxa"/>
          </w:tcPr>
          <w:p w:rsidR="006A5D9B" w:rsidRPr="00F622B9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3.6</w:t>
            </w:r>
          </w:p>
        </w:tc>
      </w:tr>
      <w:tr w:rsidR="006A5D9B" w:rsidRPr="004C0359" w:rsidTr="00206F8A">
        <w:tc>
          <w:tcPr>
            <w:tcW w:w="637" w:type="dxa"/>
          </w:tcPr>
          <w:p w:rsidR="006A5D9B" w:rsidRPr="00803B93" w:rsidRDefault="006A5D9B" w:rsidP="00206F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</w:p>
        </w:tc>
        <w:tc>
          <w:tcPr>
            <w:tcW w:w="2514" w:type="dxa"/>
          </w:tcPr>
          <w:p w:rsidR="006A5D9B" w:rsidRPr="004C0359" w:rsidRDefault="006A5D9B" w:rsidP="00206F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0359">
              <w:rPr>
                <w:rFonts w:ascii="Times New Roman" w:hAnsi="Times New Roman" w:cs="Times New Roman"/>
                <w:b/>
                <w:bCs/>
              </w:rPr>
              <w:t xml:space="preserve">ГБОУ «СОШ – ДС №1 </w:t>
            </w:r>
            <w:proofErr w:type="spellStart"/>
            <w:r w:rsidRPr="004C0359">
              <w:rPr>
                <w:rFonts w:ascii="Times New Roman" w:hAnsi="Times New Roman" w:cs="Times New Roman"/>
                <w:b/>
                <w:bCs/>
              </w:rPr>
              <w:t>с.п</w:t>
            </w:r>
            <w:proofErr w:type="spellEnd"/>
            <w:r w:rsidRPr="004C0359">
              <w:rPr>
                <w:rFonts w:ascii="Times New Roman" w:hAnsi="Times New Roman" w:cs="Times New Roman"/>
                <w:b/>
                <w:bCs/>
              </w:rPr>
              <w:t>. Кантышево»</w:t>
            </w:r>
          </w:p>
        </w:tc>
        <w:tc>
          <w:tcPr>
            <w:tcW w:w="1244" w:type="dxa"/>
          </w:tcPr>
          <w:p w:rsidR="006A5D9B" w:rsidRPr="00F622B9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1851" w:type="dxa"/>
          </w:tcPr>
          <w:p w:rsidR="006A5D9B" w:rsidRPr="00F622B9" w:rsidRDefault="006A5D9B" w:rsidP="00206F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 xml:space="preserve">Биология </w:t>
            </w:r>
          </w:p>
        </w:tc>
        <w:tc>
          <w:tcPr>
            <w:tcW w:w="1520" w:type="dxa"/>
          </w:tcPr>
          <w:p w:rsidR="006A5D9B" w:rsidRPr="00F622B9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27</w:t>
            </w:r>
          </w:p>
        </w:tc>
        <w:tc>
          <w:tcPr>
            <w:tcW w:w="1265" w:type="dxa"/>
          </w:tcPr>
          <w:p w:rsidR="006A5D9B" w:rsidRPr="00F622B9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16</w:t>
            </w:r>
          </w:p>
        </w:tc>
        <w:tc>
          <w:tcPr>
            <w:tcW w:w="1092" w:type="dxa"/>
          </w:tcPr>
          <w:p w:rsidR="006A5D9B" w:rsidRPr="00F622B9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092" w:type="dxa"/>
          </w:tcPr>
          <w:p w:rsidR="006A5D9B" w:rsidRPr="00F622B9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029" w:type="dxa"/>
          </w:tcPr>
          <w:p w:rsidR="006A5D9B" w:rsidRPr="00F622B9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1125" w:type="dxa"/>
          </w:tcPr>
          <w:p w:rsidR="006A5D9B" w:rsidRPr="00F622B9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000" w:type="dxa"/>
          </w:tcPr>
          <w:p w:rsidR="006A5D9B" w:rsidRPr="00F622B9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</w:p>
        </w:tc>
        <w:tc>
          <w:tcPr>
            <w:tcW w:w="971" w:type="dxa"/>
          </w:tcPr>
          <w:p w:rsidR="006A5D9B" w:rsidRPr="00F622B9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43.7</w:t>
            </w:r>
          </w:p>
        </w:tc>
        <w:tc>
          <w:tcPr>
            <w:tcW w:w="962" w:type="dxa"/>
          </w:tcPr>
          <w:p w:rsidR="006A5D9B" w:rsidRPr="00F622B9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2B9">
              <w:rPr>
                <w:rFonts w:ascii="Times New Roman" w:hAnsi="Times New Roman" w:cs="Times New Roman"/>
                <w:b/>
                <w:color w:val="000000" w:themeColor="text1"/>
              </w:rPr>
              <w:t>3.5</w:t>
            </w:r>
          </w:p>
        </w:tc>
      </w:tr>
      <w:tr w:rsidR="006A5D9B" w:rsidRPr="004C0359" w:rsidTr="00206F8A">
        <w:tc>
          <w:tcPr>
            <w:tcW w:w="637" w:type="dxa"/>
          </w:tcPr>
          <w:p w:rsidR="006A5D9B" w:rsidRPr="00803B93" w:rsidRDefault="006A5D9B" w:rsidP="00206F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3</w:t>
            </w:r>
          </w:p>
        </w:tc>
        <w:tc>
          <w:tcPr>
            <w:tcW w:w="2514" w:type="dxa"/>
          </w:tcPr>
          <w:p w:rsidR="006A5D9B" w:rsidRPr="004C0359" w:rsidRDefault="006A5D9B" w:rsidP="00206F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0359">
              <w:rPr>
                <w:rFonts w:ascii="Times New Roman" w:hAnsi="Times New Roman" w:cs="Times New Roman"/>
                <w:b/>
                <w:bCs/>
              </w:rPr>
              <w:t xml:space="preserve">ГБОУ «СОШ – ДС №1 </w:t>
            </w:r>
            <w:proofErr w:type="spellStart"/>
            <w:r w:rsidRPr="004C0359">
              <w:rPr>
                <w:rFonts w:ascii="Times New Roman" w:hAnsi="Times New Roman" w:cs="Times New Roman"/>
                <w:b/>
                <w:bCs/>
              </w:rPr>
              <w:t>с.п</w:t>
            </w:r>
            <w:proofErr w:type="spellEnd"/>
            <w:r w:rsidRPr="004C0359">
              <w:rPr>
                <w:rFonts w:ascii="Times New Roman" w:hAnsi="Times New Roman" w:cs="Times New Roman"/>
                <w:b/>
                <w:bCs/>
              </w:rPr>
              <w:t>. Кантышево»</w:t>
            </w:r>
          </w:p>
        </w:tc>
        <w:tc>
          <w:tcPr>
            <w:tcW w:w="1244" w:type="dxa"/>
          </w:tcPr>
          <w:p w:rsidR="006A5D9B" w:rsidRPr="00F622B9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1851" w:type="dxa"/>
          </w:tcPr>
          <w:p w:rsidR="006A5D9B" w:rsidRPr="00F622B9" w:rsidRDefault="006A5D9B" w:rsidP="00206F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История </w:t>
            </w:r>
          </w:p>
        </w:tc>
        <w:tc>
          <w:tcPr>
            <w:tcW w:w="1520" w:type="dxa"/>
          </w:tcPr>
          <w:p w:rsidR="006A5D9B" w:rsidRPr="00F622B9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7</w:t>
            </w:r>
          </w:p>
        </w:tc>
        <w:tc>
          <w:tcPr>
            <w:tcW w:w="1265" w:type="dxa"/>
          </w:tcPr>
          <w:p w:rsidR="006A5D9B" w:rsidRPr="00F622B9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7</w:t>
            </w:r>
          </w:p>
        </w:tc>
        <w:tc>
          <w:tcPr>
            <w:tcW w:w="1092" w:type="dxa"/>
          </w:tcPr>
          <w:p w:rsidR="006A5D9B" w:rsidRPr="00F622B9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1092" w:type="dxa"/>
          </w:tcPr>
          <w:p w:rsidR="006A5D9B" w:rsidRPr="00F622B9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1029" w:type="dxa"/>
          </w:tcPr>
          <w:p w:rsidR="006A5D9B" w:rsidRPr="00F622B9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1125" w:type="dxa"/>
          </w:tcPr>
          <w:p w:rsidR="006A5D9B" w:rsidRPr="00F622B9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000" w:type="dxa"/>
          </w:tcPr>
          <w:p w:rsidR="006A5D9B" w:rsidRPr="00F622B9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2.3</w:t>
            </w:r>
          </w:p>
        </w:tc>
        <w:tc>
          <w:tcPr>
            <w:tcW w:w="971" w:type="dxa"/>
          </w:tcPr>
          <w:p w:rsidR="006A5D9B" w:rsidRPr="00F622B9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1</w:t>
            </w:r>
          </w:p>
        </w:tc>
        <w:tc>
          <w:tcPr>
            <w:tcW w:w="962" w:type="dxa"/>
          </w:tcPr>
          <w:p w:rsidR="006A5D9B" w:rsidRPr="00F622B9" w:rsidRDefault="006A5D9B" w:rsidP="00206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.2</w:t>
            </w:r>
          </w:p>
        </w:tc>
      </w:tr>
    </w:tbl>
    <w:p w:rsidR="0015036B" w:rsidRDefault="0015036B" w:rsidP="00BC125A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15036B" w:rsidRDefault="0015036B" w:rsidP="00BC125A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15036B" w:rsidRDefault="0015036B" w:rsidP="00BC125A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15036B" w:rsidRDefault="0015036B" w:rsidP="00BC125A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15036B" w:rsidRDefault="0015036B" w:rsidP="00BC125A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CF1FA3" w:rsidRDefault="00BC125A" w:rsidP="00BC125A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                                               </w:t>
      </w:r>
    </w:p>
    <w:sectPr w:rsidR="00CF1FA3" w:rsidSect="0093650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C609D"/>
    <w:multiLevelType w:val="hybridMultilevel"/>
    <w:tmpl w:val="858A6E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-5824" w:hanging="360"/>
      </w:pPr>
    </w:lvl>
    <w:lvl w:ilvl="2" w:tplc="0419001B">
      <w:start w:val="1"/>
      <w:numFmt w:val="lowerRoman"/>
      <w:lvlText w:val="%3."/>
      <w:lvlJc w:val="right"/>
      <w:pPr>
        <w:ind w:left="-5104" w:hanging="180"/>
      </w:pPr>
    </w:lvl>
    <w:lvl w:ilvl="3" w:tplc="0419000F">
      <w:start w:val="1"/>
      <w:numFmt w:val="decimal"/>
      <w:lvlText w:val="%4."/>
      <w:lvlJc w:val="left"/>
      <w:pPr>
        <w:ind w:left="-4384" w:hanging="360"/>
      </w:pPr>
    </w:lvl>
    <w:lvl w:ilvl="4" w:tplc="04190019">
      <w:start w:val="1"/>
      <w:numFmt w:val="lowerLetter"/>
      <w:lvlText w:val="%5."/>
      <w:lvlJc w:val="left"/>
      <w:pPr>
        <w:ind w:left="-3664" w:hanging="360"/>
      </w:pPr>
    </w:lvl>
    <w:lvl w:ilvl="5" w:tplc="0419001B">
      <w:start w:val="1"/>
      <w:numFmt w:val="lowerRoman"/>
      <w:lvlText w:val="%6."/>
      <w:lvlJc w:val="right"/>
      <w:pPr>
        <w:ind w:left="-2944" w:hanging="180"/>
      </w:pPr>
    </w:lvl>
    <w:lvl w:ilvl="6" w:tplc="0419000F">
      <w:start w:val="1"/>
      <w:numFmt w:val="decimal"/>
      <w:lvlText w:val="%7."/>
      <w:lvlJc w:val="left"/>
      <w:pPr>
        <w:ind w:left="-2224" w:hanging="360"/>
      </w:pPr>
    </w:lvl>
    <w:lvl w:ilvl="7" w:tplc="04190019">
      <w:start w:val="1"/>
      <w:numFmt w:val="lowerLetter"/>
      <w:lvlText w:val="%8."/>
      <w:lvlJc w:val="left"/>
      <w:pPr>
        <w:ind w:left="-1504" w:hanging="360"/>
      </w:pPr>
    </w:lvl>
    <w:lvl w:ilvl="8" w:tplc="0419001B">
      <w:start w:val="1"/>
      <w:numFmt w:val="lowerRoman"/>
      <w:lvlText w:val="%9."/>
      <w:lvlJc w:val="right"/>
      <w:pPr>
        <w:ind w:left="-78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454"/>
    <w:rsid w:val="00096CF8"/>
    <w:rsid w:val="0015036B"/>
    <w:rsid w:val="00174731"/>
    <w:rsid w:val="001E639F"/>
    <w:rsid w:val="00206F8A"/>
    <w:rsid w:val="00234202"/>
    <w:rsid w:val="00235AA1"/>
    <w:rsid w:val="00281704"/>
    <w:rsid w:val="003A14D6"/>
    <w:rsid w:val="003D1094"/>
    <w:rsid w:val="00435FA0"/>
    <w:rsid w:val="0043714C"/>
    <w:rsid w:val="00464E54"/>
    <w:rsid w:val="00495454"/>
    <w:rsid w:val="004C0359"/>
    <w:rsid w:val="004F5B6C"/>
    <w:rsid w:val="00557514"/>
    <w:rsid w:val="005A614B"/>
    <w:rsid w:val="005E4941"/>
    <w:rsid w:val="00640266"/>
    <w:rsid w:val="00660D8B"/>
    <w:rsid w:val="006A5D9B"/>
    <w:rsid w:val="00720FB8"/>
    <w:rsid w:val="00735A78"/>
    <w:rsid w:val="00750784"/>
    <w:rsid w:val="007C32C2"/>
    <w:rsid w:val="007D1D7D"/>
    <w:rsid w:val="00803B93"/>
    <w:rsid w:val="00847153"/>
    <w:rsid w:val="0086261E"/>
    <w:rsid w:val="0093650F"/>
    <w:rsid w:val="009375F6"/>
    <w:rsid w:val="00984913"/>
    <w:rsid w:val="009A0531"/>
    <w:rsid w:val="00A42CB0"/>
    <w:rsid w:val="00AF1755"/>
    <w:rsid w:val="00AF3C8C"/>
    <w:rsid w:val="00BC125A"/>
    <w:rsid w:val="00BD08FE"/>
    <w:rsid w:val="00C2175D"/>
    <w:rsid w:val="00C27368"/>
    <w:rsid w:val="00C4671B"/>
    <w:rsid w:val="00CA1A17"/>
    <w:rsid w:val="00CF1FA3"/>
    <w:rsid w:val="00D5684C"/>
    <w:rsid w:val="00D60481"/>
    <w:rsid w:val="00D80D03"/>
    <w:rsid w:val="00E276EA"/>
    <w:rsid w:val="00F622B9"/>
    <w:rsid w:val="00F77F13"/>
    <w:rsid w:val="00F840AA"/>
    <w:rsid w:val="00FC48E7"/>
    <w:rsid w:val="00FC703B"/>
    <w:rsid w:val="00FD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784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784"/>
    <w:pPr>
      <w:ind w:left="720"/>
      <w:contextualSpacing/>
    </w:pPr>
  </w:style>
  <w:style w:type="table" w:styleId="a4">
    <w:name w:val="Table Grid"/>
    <w:basedOn w:val="a1"/>
    <w:uiPriority w:val="39"/>
    <w:qFormat/>
    <w:rsid w:val="00750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A5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D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784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784"/>
    <w:pPr>
      <w:ind w:left="720"/>
      <w:contextualSpacing/>
    </w:pPr>
  </w:style>
  <w:style w:type="table" w:styleId="a4">
    <w:name w:val="Table Grid"/>
    <w:basedOn w:val="a1"/>
    <w:uiPriority w:val="39"/>
    <w:qFormat/>
    <w:rsid w:val="00750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A5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D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4B77C-3411-44C8-A518-7BF97399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а</dc:creator>
  <cp:lastModifiedBy>Зувуч</cp:lastModifiedBy>
  <cp:revision>35</cp:revision>
  <cp:lastPrinted>2018-05-25T14:30:00Z</cp:lastPrinted>
  <dcterms:created xsi:type="dcterms:W3CDTF">2018-05-03T14:46:00Z</dcterms:created>
  <dcterms:modified xsi:type="dcterms:W3CDTF">2018-06-04T12:54:00Z</dcterms:modified>
</cp:coreProperties>
</file>